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C1" w:rsidRDefault="00162CC1" w:rsidP="00E5108A">
      <w:pPr>
        <w:jc w:val="center"/>
        <w:rPr>
          <w:rFonts w:ascii="Times New Roman" w:hAnsi="Times New Roman" w:cs="Times New Roman"/>
          <w:sz w:val="28"/>
          <w:szCs w:val="28"/>
        </w:rPr>
      </w:pPr>
      <w:r>
        <w:rPr>
          <w:rFonts w:ascii="Times New Roman" w:hAnsi="Times New Roman" w:cs="Times New Roman"/>
          <w:sz w:val="28"/>
          <w:szCs w:val="28"/>
        </w:rPr>
        <w:t xml:space="preserve">Пояснительная к </w:t>
      </w:r>
      <w:r w:rsidR="00092F10">
        <w:rPr>
          <w:rFonts w:ascii="Times New Roman" w:hAnsi="Times New Roman" w:cs="Times New Roman"/>
          <w:sz w:val="28"/>
          <w:szCs w:val="28"/>
        </w:rPr>
        <w:t>проекту бюджета</w:t>
      </w:r>
      <w:r w:rsidR="00E855AB">
        <w:rPr>
          <w:rFonts w:ascii="Times New Roman" w:hAnsi="Times New Roman" w:cs="Times New Roman"/>
          <w:sz w:val="28"/>
          <w:szCs w:val="28"/>
        </w:rPr>
        <w:t xml:space="preserve"> 20</w:t>
      </w:r>
      <w:r w:rsidR="00DC469F">
        <w:rPr>
          <w:rFonts w:ascii="Times New Roman" w:hAnsi="Times New Roman" w:cs="Times New Roman"/>
          <w:sz w:val="28"/>
          <w:szCs w:val="28"/>
        </w:rPr>
        <w:t>20</w:t>
      </w:r>
      <w:r w:rsidR="00E855AB">
        <w:rPr>
          <w:rFonts w:ascii="Times New Roman" w:hAnsi="Times New Roman" w:cs="Times New Roman"/>
          <w:sz w:val="28"/>
          <w:szCs w:val="28"/>
        </w:rPr>
        <w:t>-20</w:t>
      </w:r>
      <w:r w:rsidR="00D21DAE">
        <w:rPr>
          <w:rFonts w:ascii="Times New Roman" w:hAnsi="Times New Roman" w:cs="Times New Roman"/>
          <w:sz w:val="28"/>
          <w:szCs w:val="28"/>
        </w:rPr>
        <w:t>2</w:t>
      </w:r>
      <w:r w:rsidR="00DC469F">
        <w:rPr>
          <w:rFonts w:ascii="Times New Roman" w:hAnsi="Times New Roman" w:cs="Times New Roman"/>
          <w:sz w:val="28"/>
          <w:szCs w:val="28"/>
        </w:rPr>
        <w:t>2</w:t>
      </w:r>
      <w:r>
        <w:rPr>
          <w:rFonts w:ascii="Times New Roman" w:hAnsi="Times New Roman" w:cs="Times New Roman"/>
          <w:sz w:val="28"/>
          <w:szCs w:val="28"/>
        </w:rPr>
        <w:t xml:space="preserve"> годы</w:t>
      </w:r>
    </w:p>
    <w:p w:rsidR="00162CC1" w:rsidRDefault="00162CC1" w:rsidP="00E5108A">
      <w:pPr>
        <w:jc w:val="center"/>
        <w:rPr>
          <w:rFonts w:ascii="Times New Roman" w:hAnsi="Times New Roman" w:cs="Times New Roman"/>
          <w:sz w:val="28"/>
          <w:szCs w:val="28"/>
        </w:rPr>
      </w:pPr>
    </w:p>
    <w:p w:rsidR="00162CC1" w:rsidRDefault="00162CC1" w:rsidP="00162CC1">
      <w:pPr>
        <w:ind w:firstLine="426"/>
        <w:rPr>
          <w:rFonts w:ascii="Times New Roman" w:hAnsi="Times New Roman" w:cs="Times New Roman"/>
          <w:sz w:val="28"/>
          <w:szCs w:val="28"/>
        </w:rPr>
      </w:pPr>
      <w:r>
        <w:rPr>
          <w:rFonts w:ascii="Times New Roman" w:hAnsi="Times New Roman" w:cs="Times New Roman"/>
          <w:sz w:val="28"/>
          <w:szCs w:val="28"/>
        </w:rPr>
        <w:t>Бюджет в сфере жилищно</w:t>
      </w:r>
      <w:r w:rsidR="00E855AB">
        <w:rPr>
          <w:rFonts w:ascii="Times New Roman" w:hAnsi="Times New Roman" w:cs="Times New Roman"/>
          <w:sz w:val="28"/>
          <w:szCs w:val="28"/>
        </w:rPr>
        <w:t>-коммунального хозяйства на 20</w:t>
      </w:r>
      <w:r w:rsidR="00DC469F">
        <w:rPr>
          <w:rFonts w:ascii="Times New Roman" w:hAnsi="Times New Roman" w:cs="Times New Roman"/>
          <w:sz w:val="28"/>
          <w:szCs w:val="28"/>
        </w:rPr>
        <w:t>20</w:t>
      </w:r>
      <w:r>
        <w:rPr>
          <w:rFonts w:ascii="Times New Roman" w:hAnsi="Times New Roman" w:cs="Times New Roman"/>
          <w:sz w:val="28"/>
          <w:szCs w:val="28"/>
        </w:rPr>
        <w:t xml:space="preserve"> и плановый перио</w:t>
      </w:r>
      <w:r w:rsidR="00E855AB">
        <w:rPr>
          <w:rFonts w:ascii="Times New Roman" w:hAnsi="Times New Roman" w:cs="Times New Roman"/>
          <w:sz w:val="28"/>
          <w:szCs w:val="28"/>
        </w:rPr>
        <w:t>д 20</w:t>
      </w:r>
      <w:r w:rsidR="00D21DAE">
        <w:rPr>
          <w:rFonts w:ascii="Times New Roman" w:hAnsi="Times New Roman" w:cs="Times New Roman"/>
          <w:sz w:val="28"/>
          <w:szCs w:val="28"/>
        </w:rPr>
        <w:t>2</w:t>
      </w:r>
      <w:r w:rsidR="00DC469F">
        <w:rPr>
          <w:rFonts w:ascii="Times New Roman" w:hAnsi="Times New Roman" w:cs="Times New Roman"/>
          <w:sz w:val="28"/>
          <w:szCs w:val="28"/>
        </w:rPr>
        <w:t>1</w:t>
      </w:r>
      <w:r w:rsidR="00E855AB">
        <w:rPr>
          <w:rFonts w:ascii="Times New Roman" w:hAnsi="Times New Roman" w:cs="Times New Roman"/>
          <w:sz w:val="28"/>
          <w:szCs w:val="28"/>
        </w:rPr>
        <w:t>-20</w:t>
      </w:r>
      <w:r w:rsidR="00DC469F">
        <w:rPr>
          <w:rFonts w:ascii="Times New Roman" w:hAnsi="Times New Roman" w:cs="Times New Roman"/>
          <w:sz w:val="28"/>
          <w:szCs w:val="28"/>
        </w:rPr>
        <w:t>2</w:t>
      </w:r>
      <w:r w:rsidR="004966E7">
        <w:rPr>
          <w:rFonts w:ascii="Times New Roman" w:hAnsi="Times New Roman" w:cs="Times New Roman"/>
          <w:sz w:val="28"/>
          <w:szCs w:val="28"/>
        </w:rPr>
        <w:t>2</w:t>
      </w:r>
      <w:r w:rsidR="00092F10">
        <w:rPr>
          <w:rFonts w:ascii="Times New Roman" w:hAnsi="Times New Roman" w:cs="Times New Roman"/>
          <w:sz w:val="28"/>
          <w:szCs w:val="28"/>
        </w:rPr>
        <w:t xml:space="preserve"> годы сфо</w:t>
      </w:r>
      <w:r w:rsidR="00E855AB">
        <w:rPr>
          <w:rFonts w:ascii="Times New Roman" w:hAnsi="Times New Roman" w:cs="Times New Roman"/>
          <w:sz w:val="28"/>
          <w:szCs w:val="28"/>
        </w:rPr>
        <w:t>рмирован на уровне расходов 201</w:t>
      </w:r>
      <w:r w:rsidR="00DC469F">
        <w:rPr>
          <w:rFonts w:ascii="Times New Roman" w:hAnsi="Times New Roman" w:cs="Times New Roman"/>
          <w:sz w:val="28"/>
          <w:szCs w:val="28"/>
        </w:rPr>
        <w:t>9</w:t>
      </w:r>
      <w:r w:rsidR="00092F10">
        <w:rPr>
          <w:rFonts w:ascii="Times New Roman" w:hAnsi="Times New Roman" w:cs="Times New Roman"/>
          <w:sz w:val="28"/>
          <w:szCs w:val="28"/>
        </w:rPr>
        <w:t xml:space="preserve"> года</w:t>
      </w:r>
      <w:r>
        <w:rPr>
          <w:rFonts w:ascii="Times New Roman" w:hAnsi="Times New Roman" w:cs="Times New Roman"/>
          <w:sz w:val="28"/>
          <w:szCs w:val="28"/>
        </w:rPr>
        <w:t>.</w:t>
      </w:r>
    </w:p>
    <w:p w:rsidR="00162CC1" w:rsidRDefault="00162CC1" w:rsidP="00162CC1">
      <w:pPr>
        <w:ind w:firstLine="426"/>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w:t>
      </w:r>
      <w:r w:rsidR="00092F10">
        <w:rPr>
          <w:rFonts w:ascii="Times New Roman" w:hAnsi="Times New Roman" w:cs="Times New Roman"/>
          <w:sz w:val="28"/>
          <w:szCs w:val="28"/>
        </w:rPr>
        <w:t xml:space="preserve">деятельности </w:t>
      </w:r>
      <w:r w:rsidR="00D21DAE">
        <w:rPr>
          <w:rFonts w:ascii="Times New Roman" w:hAnsi="Times New Roman" w:cs="Times New Roman"/>
          <w:sz w:val="28"/>
          <w:szCs w:val="28"/>
        </w:rPr>
        <w:t>МКУ «Управление городского хозяйства»</w:t>
      </w:r>
      <w:r w:rsidR="00092F10">
        <w:rPr>
          <w:rFonts w:ascii="Times New Roman" w:hAnsi="Times New Roman" w:cs="Times New Roman"/>
          <w:sz w:val="28"/>
          <w:szCs w:val="28"/>
        </w:rPr>
        <w:t xml:space="preserve"> </w:t>
      </w:r>
      <w:r>
        <w:rPr>
          <w:rFonts w:ascii="Times New Roman" w:hAnsi="Times New Roman" w:cs="Times New Roman"/>
          <w:sz w:val="28"/>
          <w:szCs w:val="28"/>
        </w:rPr>
        <w:t>являются:</w:t>
      </w:r>
    </w:p>
    <w:p w:rsidR="00162CC1" w:rsidRDefault="00F14113" w:rsidP="00F14113">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транспорт;</w:t>
      </w:r>
    </w:p>
    <w:p w:rsidR="00F14113" w:rsidRDefault="00F14113" w:rsidP="00F14113">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жилищно-коммунальное хозяйство;</w:t>
      </w:r>
    </w:p>
    <w:p w:rsidR="00F14113" w:rsidRDefault="00F14113" w:rsidP="00F14113">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благоустройство;</w:t>
      </w:r>
    </w:p>
    <w:p w:rsidR="00E855AB" w:rsidRDefault="00E855AB" w:rsidP="00F14113">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строительство;</w:t>
      </w:r>
    </w:p>
    <w:p w:rsidR="00F14113" w:rsidRPr="00F14113" w:rsidRDefault="00F14113" w:rsidP="00F14113">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прочие расходы.</w:t>
      </w:r>
    </w:p>
    <w:p w:rsidR="009E593D" w:rsidRDefault="009E593D" w:rsidP="00162CC1">
      <w:pPr>
        <w:ind w:firstLine="426"/>
        <w:rPr>
          <w:rFonts w:ascii="Times New Roman" w:hAnsi="Times New Roman" w:cs="Times New Roman"/>
          <w:sz w:val="28"/>
          <w:szCs w:val="28"/>
        </w:rPr>
      </w:pPr>
    </w:p>
    <w:p w:rsidR="008F71BD" w:rsidRDefault="00162CC1" w:rsidP="00162CC1">
      <w:pPr>
        <w:ind w:firstLine="426"/>
        <w:rPr>
          <w:rFonts w:ascii="Times New Roman" w:hAnsi="Times New Roman" w:cs="Times New Roman"/>
          <w:sz w:val="28"/>
          <w:szCs w:val="28"/>
        </w:rPr>
      </w:pPr>
      <w:r>
        <w:rPr>
          <w:rFonts w:ascii="Times New Roman" w:hAnsi="Times New Roman" w:cs="Times New Roman"/>
          <w:sz w:val="28"/>
          <w:szCs w:val="28"/>
        </w:rPr>
        <w:t xml:space="preserve">На первом </w:t>
      </w:r>
      <w:r w:rsidR="00E855AB">
        <w:rPr>
          <w:rFonts w:ascii="Times New Roman" w:hAnsi="Times New Roman" w:cs="Times New Roman"/>
          <w:sz w:val="28"/>
          <w:szCs w:val="28"/>
        </w:rPr>
        <w:t xml:space="preserve">слайде </w:t>
      </w:r>
      <w:r w:rsidR="00500801">
        <w:rPr>
          <w:rFonts w:ascii="Times New Roman" w:hAnsi="Times New Roman" w:cs="Times New Roman"/>
          <w:sz w:val="28"/>
          <w:szCs w:val="28"/>
        </w:rPr>
        <w:t>отображена динамика расходов бюджета МКУ «Управление городского хозяйства» на 20</w:t>
      </w:r>
      <w:r w:rsidR="00DC469F">
        <w:rPr>
          <w:rFonts w:ascii="Times New Roman" w:hAnsi="Times New Roman" w:cs="Times New Roman"/>
          <w:sz w:val="28"/>
          <w:szCs w:val="28"/>
        </w:rPr>
        <w:t>20</w:t>
      </w:r>
      <w:r w:rsidR="00500801">
        <w:rPr>
          <w:rFonts w:ascii="Times New Roman" w:hAnsi="Times New Roman" w:cs="Times New Roman"/>
          <w:sz w:val="28"/>
          <w:szCs w:val="28"/>
        </w:rPr>
        <w:t xml:space="preserve"> год и плановый период 202</w:t>
      </w:r>
      <w:r w:rsidR="00DC469F">
        <w:rPr>
          <w:rFonts w:ascii="Times New Roman" w:hAnsi="Times New Roman" w:cs="Times New Roman"/>
          <w:sz w:val="28"/>
          <w:szCs w:val="28"/>
        </w:rPr>
        <w:t>1</w:t>
      </w:r>
      <w:r w:rsidR="00500801">
        <w:rPr>
          <w:rFonts w:ascii="Times New Roman" w:hAnsi="Times New Roman" w:cs="Times New Roman"/>
          <w:sz w:val="28"/>
          <w:szCs w:val="28"/>
        </w:rPr>
        <w:t xml:space="preserve"> – 20</w:t>
      </w:r>
      <w:r w:rsidR="00DC469F">
        <w:rPr>
          <w:rFonts w:ascii="Times New Roman" w:hAnsi="Times New Roman" w:cs="Times New Roman"/>
          <w:sz w:val="28"/>
          <w:szCs w:val="28"/>
        </w:rPr>
        <w:t>2</w:t>
      </w:r>
      <w:r w:rsidR="00500801">
        <w:rPr>
          <w:rFonts w:ascii="Times New Roman" w:hAnsi="Times New Roman" w:cs="Times New Roman"/>
          <w:sz w:val="28"/>
          <w:szCs w:val="28"/>
        </w:rPr>
        <w:t xml:space="preserve"> годы. </w:t>
      </w:r>
    </w:p>
    <w:p w:rsidR="00162CC1" w:rsidRDefault="00162CC1" w:rsidP="00162CC1">
      <w:pPr>
        <w:ind w:firstLine="426"/>
        <w:rPr>
          <w:rFonts w:ascii="Times New Roman" w:hAnsi="Times New Roman" w:cs="Times New Roman"/>
          <w:sz w:val="28"/>
          <w:szCs w:val="28"/>
        </w:rPr>
      </w:pPr>
      <w:r>
        <w:rPr>
          <w:rFonts w:ascii="Times New Roman" w:hAnsi="Times New Roman" w:cs="Times New Roman"/>
          <w:sz w:val="28"/>
          <w:szCs w:val="28"/>
        </w:rPr>
        <w:t xml:space="preserve">На первом этапе формирования бюджета запланированы необходимые расходы для участия в краевых </w:t>
      </w:r>
      <w:r w:rsidR="00E855AB">
        <w:rPr>
          <w:rFonts w:ascii="Times New Roman" w:hAnsi="Times New Roman" w:cs="Times New Roman"/>
          <w:sz w:val="28"/>
          <w:szCs w:val="28"/>
        </w:rPr>
        <w:t>проектах</w:t>
      </w:r>
      <w:r w:rsidR="00D21DAE">
        <w:rPr>
          <w:rFonts w:ascii="Times New Roman" w:hAnsi="Times New Roman" w:cs="Times New Roman"/>
          <w:sz w:val="28"/>
          <w:szCs w:val="28"/>
        </w:rPr>
        <w:t xml:space="preserve"> </w:t>
      </w:r>
      <w:r w:rsidR="00092F10">
        <w:rPr>
          <w:rFonts w:ascii="Times New Roman" w:hAnsi="Times New Roman" w:cs="Times New Roman"/>
          <w:sz w:val="28"/>
          <w:szCs w:val="28"/>
        </w:rPr>
        <w:t>с целью получения</w:t>
      </w:r>
      <w:r>
        <w:rPr>
          <w:rFonts w:ascii="Times New Roman" w:hAnsi="Times New Roman" w:cs="Times New Roman"/>
          <w:sz w:val="28"/>
          <w:szCs w:val="28"/>
        </w:rPr>
        <w:t xml:space="preserve"> субсидий из краевого бюджета, а также расходы на содержание объектов внешнего благоустройств</w:t>
      </w:r>
      <w:r w:rsidR="00E855AB">
        <w:rPr>
          <w:rFonts w:ascii="Times New Roman" w:hAnsi="Times New Roman" w:cs="Times New Roman"/>
          <w:sz w:val="28"/>
          <w:szCs w:val="28"/>
        </w:rPr>
        <w:t>а. В последующем, в течение 20</w:t>
      </w:r>
      <w:r w:rsidR="00DC469F">
        <w:rPr>
          <w:rFonts w:ascii="Times New Roman" w:hAnsi="Times New Roman" w:cs="Times New Roman"/>
          <w:sz w:val="28"/>
          <w:szCs w:val="28"/>
        </w:rPr>
        <w:t>20</w:t>
      </w:r>
      <w:r>
        <w:rPr>
          <w:rFonts w:ascii="Times New Roman" w:hAnsi="Times New Roman" w:cs="Times New Roman"/>
          <w:sz w:val="28"/>
          <w:szCs w:val="28"/>
        </w:rPr>
        <w:t xml:space="preserve"> года расходы из </w:t>
      </w:r>
      <w:r w:rsidR="00D21DAE">
        <w:rPr>
          <w:rFonts w:ascii="Times New Roman" w:hAnsi="Times New Roman" w:cs="Times New Roman"/>
          <w:sz w:val="28"/>
          <w:szCs w:val="28"/>
        </w:rPr>
        <w:t xml:space="preserve">бюджета </w:t>
      </w:r>
      <w:r>
        <w:rPr>
          <w:rFonts w:ascii="Times New Roman" w:hAnsi="Times New Roman" w:cs="Times New Roman"/>
          <w:sz w:val="28"/>
          <w:szCs w:val="28"/>
        </w:rPr>
        <w:t>города в сфере жилищно-коммунального хозяйства</w:t>
      </w:r>
      <w:r w:rsidR="00D21DAE">
        <w:rPr>
          <w:rFonts w:ascii="Times New Roman" w:hAnsi="Times New Roman" w:cs="Times New Roman"/>
          <w:sz w:val="28"/>
          <w:szCs w:val="28"/>
        </w:rPr>
        <w:t xml:space="preserve"> </w:t>
      </w:r>
      <w:r>
        <w:rPr>
          <w:rFonts w:ascii="Times New Roman" w:hAnsi="Times New Roman" w:cs="Times New Roman"/>
          <w:sz w:val="28"/>
          <w:szCs w:val="28"/>
        </w:rPr>
        <w:t>могут вырасти, с целью реализации дополнительных мероприятий в области жилищно-коммунального хозяйства</w:t>
      </w:r>
      <w:r w:rsidR="00E855AB">
        <w:rPr>
          <w:rFonts w:ascii="Times New Roman" w:hAnsi="Times New Roman" w:cs="Times New Roman"/>
          <w:sz w:val="28"/>
          <w:szCs w:val="28"/>
        </w:rPr>
        <w:t xml:space="preserve"> и строительства</w:t>
      </w:r>
      <w:r>
        <w:rPr>
          <w:rFonts w:ascii="Times New Roman" w:hAnsi="Times New Roman" w:cs="Times New Roman"/>
          <w:sz w:val="28"/>
          <w:szCs w:val="28"/>
        </w:rPr>
        <w:t>.</w:t>
      </w:r>
    </w:p>
    <w:p w:rsidR="009E593D" w:rsidRDefault="009E593D" w:rsidP="00162CC1">
      <w:pPr>
        <w:ind w:firstLine="426"/>
        <w:rPr>
          <w:rFonts w:ascii="Times New Roman" w:hAnsi="Times New Roman" w:cs="Times New Roman"/>
          <w:sz w:val="28"/>
          <w:szCs w:val="28"/>
        </w:rPr>
      </w:pPr>
    </w:p>
    <w:p w:rsidR="00F14113" w:rsidRDefault="00F14113" w:rsidP="00162CC1">
      <w:pPr>
        <w:ind w:firstLine="426"/>
        <w:rPr>
          <w:rFonts w:ascii="Times New Roman" w:hAnsi="Times New Roman" w:cs="Times New Roman"/>
          <w:sz w:val="28"/>
          <w:szCs w:val="28"/>
        </w:rPr>
      </w:pPr>
      <w:r>
        <w:rPr>
          <w:rFonts w:ascii="Times New Roman" w:hAnsi="Times New Roman" w:cs="Times New Roman"/>
          <w:sz w:val="28"/>
          <w:szCs w:val="28"/>
        </w:rPr>
        <w:t>На втором слайде указаны муниципальные программы, которые</w:t>
      </w:r>
      <w:r w:rsidR="00E855AB">
        <w:rPr>
          <w:rFonts w:ascii="Times New Roman" w:hAnsi="Times New Roman" w:cs="Times New Roman"/>
          <w:sz w:val="28"/>
          <w:szCs w:val="28"/>
        </w:rPr>
        <w:t xml:space="preserve"> будут реализованы в период 20</w:t>
      </w:r>
      <w:r w:rsidR="00DC469F">
        <w:rPr>
          <w:rFonts w:ascii="Times New Roman" w:hAnsi="Times New Roman" w:cs="Times New Roman"/>
          <w:sz w:val="28"/>
          <w:szCs w:val="28"/>
        </w:rPr>
        <w:t>20</w:t>
      </w:r>
      <w:r w:rsidR="00D21DAE">
        <w:rPr>
          <w:rFonts w:ascii="Times New Roman" w:hAnsi="Times New Roman" w:cs="Times New Roman"/>
          <w:sz w:val="28"/>
          <w:szCs w:val="28"/>
        </w:rPr>
        <w:t xml:space="preserve"> </w:t>
      </w:r>
      <w:r w:rsidR="00E855AB">
        <w:rPr>
          <w:rFonts w:ascii="Times New Roman" w:hAnsi="Times New Roman" w:cs="Times New Roman"/>
          <w:sz w:val="28"/>
          <w:szCs w:val="28"/>
        </w:rPr>
        <w:t>-</w:t>
      </w:r>
      <w:r w:rsidR="00DC469F">
        <w:rPr>
          <w:rFonts w:ascii="Times New Roman" w:hAnsi="Times New Roman" w:cs="Times New Roman"/>
          <w:sz w:val="28"/>
          <w:szCs w:val="28"/>
        </w:rPr>
        <w:t xml:space="preserve"> </w:t>
      </w:r>
      <w:r w:rsidR="00E855AB">
        <w:rPr>
          <w:rFonts w:ascii="Times New Roman" w:hAnsi="Times New Roman" w:cs="Times New Roman"/>
          <w:sz w:val="28"/>
          <w:szCs w:val="28"/>
        </w:rPr>
        <w:t>20</w:t>
      </w:r>
      <w:r w:rsidR="00D21DAE">
        <w:rPr>
          <w:rFonts w:ascii="Times New Roman" w:hAnsi="Times New Roman" w:cs="Times New Roman"/>
          <w:sz w:val="28"/>
          <w:szCs w:val="28"/>
        </w:rPr>
        <w:t>2</w:t>
      </w:r>
      <w:r w:rsidR="00DC469F">
        <w:rPr>
          <w:rFonts w:ascii="Times New Roman" w:hAnsi="Times New Roman" w:cs="Times New Roman"/>
          <w:sz w:val="28"/>
          <w:szCs w:val="28"/>
        </w:rPr>
        <w:t>2</w:t>
      </w:r>
      <w:r>
        <w:rPr>
          <w:rFonts w:ascii="Times New Roman" w:hAnsi="Times New Roman" w:cs="Times New Roman"/>
          <w:sz w:val="28"/>
          <w:szCs w:val="28"/>
        </w:rPr>
        <w:t xml:space="preserve"> годы с указанием расходов по каждой программе.</w:t>
      </w:r>
    </w:p>
    <w:p w:rsidR="00FA16BE" w:rsidRDefault="00FA16BE" w:rsidP="00162CC1">
      <w:pPr>
        <w:ind w:firstLine="426"/>
        <w:rPr>
          <w:rFonts w:ascii="Times New Roman" w:hAnsi="Times New Roman" w:cs="Times New Roman"/>
          <w:sz w:val="28"/>
          <w:szCs w:val="28"/>
        </w:rPr>
      </w:pPr>
      <w:r>
        <w:rPr>
          <w:rFonts w:ascii="Times New Roman" w:hAnsi="Times New Roman" w:cs="Times New Roman"/>
          <w:sz w:val="28"/>
          <w:szCs w:val="28"/>
        </w:rPr>
        <w:t xml:space="preserve">Всего планируется реализация </w:t>
      </w:r>
      <w:r w:rsidR="0058518B">
        <w:rPr>
          <w:rFonts w:ascii="Times New Roman" w:hAnsi="Times New Roman" w:cs="Times New Roman"/>
          <w:sz w:val="28"/>
          <w:szCs w:val="28"/>
        </w:rPr>
        <w:t>пяти</w:t>
      </w:r>
      <w:r>
        <w:rPr>
          <w:rFonts w:ascii="Times New Roman" w:hAnsi="Times New Roman" w:cs="Times New Roman"/>
          <w:sz w:val="28"/>
          <w:szCs w:val="28"/>
        </w:rPr>
        <w:t xml:space="preserve"> муниципальных программ и </w:t>
      </w:r>
      <w:r w:rsidR="00D21DAE">
        <w:rPr>
          <w:rFonts w:ascii="Times New Roman" w:hAnsi="Times New Roman" w:cs="Times New Roman"/>
          <w:sz w:val="28"/>
          <w:szCs w:val="28"/>
        </w:rPr>
        <w:t>одной</w:t>
      </w:r>
      <w:r w:rsidR="0058518B">
        <w:rPr>
          <w:rFonts w:ascii="Times New Roman" w:hAnsi="Times New Roman" w:cs="Times New Roman"/>
          <w:sz w:val="28"/>
          <w:szCs w:val="28"/>
        </w:rPr>
        <w:t xml:space="preserve"> подпрограмм</w:t>
      </w:r>
      <w:r w:rsidR="00D21DAE">
        <w:rPr>
          <w:rFonts w:ascii="Times New Roman" w:hAnsi="Times New Roman" w:cs="Times New Roman"/>
          <w:sz w:val="28"/>
          <w:szCs w:val="28"/>
        </w:rPr>
        <w:t>ы</w:t>
      </w:r>
      <w:r>
        <w:rPr>
          <w:rFonts w:ascii="Times New Roman" w:hAnsi="Times New Roman" w:cs="Times New Roman"/>
          <w:sz w:val="28"/>
          <w:szCs w:val="28"/>
        </w:rPr>
        <w:t>:</w:t>
      </w:r>
    </w:p>
    <w:p w:rsidR="00986FFC" w:rsidRPr="00986FFC" w:rsidRDefault="00986FFC" w:rsidP="00986FFC">
      <w:pPr>
        <w:pStyle w:val="a6"/>
        <w:numPr>
          <w:ilvl w:val="0"/>
          <w:numId w:val="15"/>
        </w:numPr>
        <w:ind w:left="0" w:firstLine="426"/>
        <w:rPr>
          <w:rFonts w:ascii="Times New Roman" w:hAnsi="Times New Roman" w:cs="Times New Roman"/>
          <w:sz w:val="28"/>
          <w:szCs w:val="28"/>
        </w:rPr>
      </w:pPr>
      <w:r w:rsidRPr="00986FFC">
        <w:rPr>
          <w:rFonts w:ascii="Times New Roman" w:hAnsi="Times New Roman" w:cs="Times New Roman"/>
          <w:bCs/>
          <w:sz w:val="28"/>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986FFC" w:rsidRPr="00986FFC" w:rsidRDefault="00986FFC" w:rsidP="00986FFC">
      <w:pPr>
        <w:pStyle w:val="a6"/>
        <w:numPr>
          <w:ilvl w:val="0"/>
          <w:numId w:val="15"/>
        </w:numPr>
        <w:ind w:left="0" w:firstLine="426"/>
        <w:rPr>
          <w:rFonts w:ascii="Times New Roman" w:hAnsi="Times New Roman" w:cs="Times New Roman"/>
          <w:sz w:val="28"/>
          <w:szCs w:val="28"/>
        </w:rPr>
      </w:pPr>
      <w:r w:rsidRPr="00986FFC">
        <w:rPr>
          <w:rFonts w:ascii="Times New Roman" w:hAnsi="Times New Roman" w:cs="Times New Roman"/>
          <w:bCs/>
          <w:sz w:val="28"/>
          <w:szCs w:val="28"/>
        </w:rPr>
        <w:t>Обеспечение транспортной инфраструктуры муниципального образования город Минусинск;</w:t>
      </w:r>
    </w:p>
    <w:p w:rsidR="00986FFC" w:rsidRPr="00986FFC" w:rsidRDefault="00986FFC" w:rsidP="00986FFC">
      <w:pPr>
        <w:pStyle w:val="a6"/>
        <w:numPr>
          <w:ilvl w:val="0"/>
          <w:numId w:val="15"/>
        </w:numPr>
        <w:ind w:left="0" w:firstLine="426"/>
        <w:rPr>
          <w:rFonts w:ascii="Times New Roman" w:hAnsi="Times New Roman" w:cs="Times New Roman"/>
          <w:sz w:val="28"/>
          <w:szCs w:val="28"/>
        </w:rPr>
      </w:pPr>
      <w:r w:rsidRPr="00986FFC">
        <w:rPr>
          <w:rFonts w:ascii="Times New Roman" w:hAnsi="Times New Roman" w:cs="Times New Roman"/>
          <w:bCs/>
          <w:sz w:val="28"/>
          <w:szCs w:val="28"/>
        </w:rPr>
        <w:t xml:space="preserve">Благоустройство территории  муниципального образования город Минусинск; </w:t>
      </w:r>
    </w:p>
    <w:p w:rsidR="00986FFC" w:rsidRPr="0058518B" w:rsidRDefault="00986FFC" w:rsidP="00986FFC">
      <w:pPr>
        <w:pStyle w:val="a6"/>
        <w:numPr>
          <w:ilvl w:val="0"/>
          <w:numId w:val="15"/>
        </w:numPr>
        <w:ind w:left="0" w:firstLine="426"/>
        <w:rPr>
          <w:rFonts w:ascii="Times New Roman" w:hAnsi="Times New Roman" w:cs="Times New Roman"/>
          <w:sz w:val="28"/>
          <w:szCs w:val="28"/>
        </w:rPr>
      </w:pPr>
      <w:r w:rsidRPr="00986FFC">
        <w:rPr>
          <w:rFonts w:ascii="Times New Roman" w:hAnsi="Times New Roman" w:cs="Times New Roman"/>
          <w:bCs/>
          <w:sz w:val="28"/>
          <w:szCs w:val="28"/>
        </w:rPr>
        <w:t>Обеспечение жизнедеятельности территории;</w:t>
      </w:r>
    </w:p>
    <w:p w:rsidR="0058518B" w:rsidRPr="00986FFC" w:rsidRDefault="00D21DAE" w:rsidP="00986FFC">
      <w:pPr>
        <w:pStyle w:val="a6"/>
        <w:numPr>
          <w:ilvl w:val="0"/>
          <w:numId w:val="15"/>
        </w:numPr>
        <w:ind w:left="0" w:firstLine="426"/>
        <w:rPr>
          <w:rFonts w:ascii="Times New Roman" w:hAnsi="Times New Roman" w:cs="Times New Roman"/>
          <w:sz w:val="28"/>
          <w:szCs w:val="28"/>
        </w:rPr>
      </w:pPr>
      <w:r>
        <w:rPr>
          <w:rFonts w:ascii="Times New Roman" w:hAnsi="Times New Roman" w:cs="Times New Roman"/>
          <w:bCs/>
          <w:sz w:val="28"/>
          <w:szCs w:val="28"/>
        </w:rPr>
        <w:t>Формирование современной городской среды на 2018 – 202</w:t>
      </w:r>
      <w:r w:rsidR="00DC469F">
        <w:rPr>
          <w:rFonts w:ascii="Times New Roman" w:hAnsi="Times New Roman" w:cs="Times New Roman"/>
          <w:bCs/>
          <w:sz w:val="28"/>
          <w:szCs w:val="28"/>
        </w:rPr>
        <w:t>4</w:t>
      </w:r>
      <w:r>
        <w:rPr>
          <w:rFonts w:ascii="Times New Roman" w:hAnsi="Times New Roman" w:cs="Times New Roman"/>
          <w:bCs/>
          <w:sz w:val="28"/>
          <w:szCs w:val="28"/>
        </w:rPr>
        <w:t xml:space="preserve"> годы</w:t>
      </w:r>
    </w:p>
    <w:p w:rsidR="00986FFC" w:rsidRPr="0058518B" w:rsidRDefault="00986FFC" w:rsidP="00986FFC">
      <w:pPr>
        <w:pStyle w:val="a6"/>
        <w:numPr>
          <w:ilvl w:val="0"/>
          <w:numId w:val="15"/>
        </w:numPr>
        <w:ind w:left="0" w:firstLine="426"/>
        <w:rPr>
          <w:rFonts w:ascii="Times New Roman" w:hAnsi="Times New Roman" w:cs="Times New Roman"/>
          <w:sz w:val="28"/>
          <w:szCs w:val="28"/>
        </w:rPr>
      </w:pPr>
      <w:r w:rsidRPr="00986FFC">
        <w:rPr>
          <w:rFonts w:ascii="Times New Roman" w:hAnsi="Times New Roman" w:cs="Times New Roman"/>
          <w:bCs/>
          <w:sz w:val="28"/>
          <w:szCs w:val="28"/>
        </w:rPr>
        <w:t>Подпрограмма «Обеспечение жильем молодых семей в муниципальном образовании город Минусинск».</w:t>
      </w:r>
    </w:p>
    <w:p w:rsidR="00FA16BE" w:rsidRDefault="009E593D" w:rsidP="00162CC1">
      <w:pPr>
        <w:ind w:firstLine="426"/>
        <w:rPr>
          <w:rFonts w:ascii="Times New Roman" w:hAnsi="Times New Roman" w:cs="Times New Roman"/>
          <w:sz w:val="28"/>
          <w:szCs w:val="28"/>
        </w:rPr>
      </w:pPr>
      <w:r>
        <w:rPr>
          <w:rFonts w:ascii="Times New Roman" w:hAnsi="Times New Roman" w:cs="Times New Roman"/>
          <w:sz w:val="28"/>
          <w:szCs w:val="28"/>
        </w:rPr>
        <w:t>Финансирование из го</w:t>
      </w:r>
      <w:r w:rsidR="0058518B">
        <w:rPr>
          <w:rFonts w:ascii="Times New Roman" w:hAnsi="Times New Roman" w:cs="Times New Roman"/>
          <w:sz w:val="28"/>
          <w:szCs w:val="28"/>
        </w:rPr>
        <w:t>родского бюджета на 20</w:t>
      </w:r>
      <w:r w:rsidR="00DC469F">
        <w:rPr>
          <w:rFonts w:ascii="Times New Roman" w:hAnsi="Times New Roman" w:cs="Times New Roman"/>
          <w:sz w:val="28"/>
          <w:szCs w:val="28"/>
        </w:rPr>
        <w:t>20</w:t>
      </w:r>
      <w:r w:rsidR="0058518B">
        <w:rPr>
          <w:rFonts w:ascii="Times New Roman" w:hAnsi="Times New Roman" w:cs="Times New Roman"/>
          <w:sz w:val="28"/>
          <w:szCs w:val="28"/>
        </w:rPr>
        <w:t xml:space="preserve"> год и плановый период </w:t>
      </w:r>
      <w:r w:rsidR="00D21DAE">
        <w:rPr>
          <w:rFonts w:ascii="Times New Roman" w:hAnsi="Times New Roman" w:cs="Times New Roman"/>
          <w:sz w:val="28"/>
          <w:szCs w:val="28"/>
        </w:rPr>
        <w:t xml:space="preserve">2020 - </w:t>
      </w:r>
      <w:r w:rsidR="0058518B">
        <w:rPr>
          <w:rFonts w:ascii="Times New Roman" w:hAnsi="Times New Roman" w:cs="Times New Roman"/>
          <w:sz w:val="28"/>
          <w:szCs w:val="28"/>
        </w:rPr>
        <w:t>20</w:t>
      </w:r>
      <w:r w:rsidR="00D21DAE">
        <w:rPr>
          <w:rFonts w:ascii="Times New Roman" w:hAnsi="Times New Roman" w:cs="Times New Roman"/>
          <w:sz w:val="28"/>
          <w:szCs w:val="28"/>
        </w:rPr>
        <w:t>2</w:t>
      </w:r>
      <w:r w:rsidR="00DC469F">
        <w:rPr>
          <w:rFonts w:ascii="Times New Roman" w:hAnsi="Times New Roman" w:cs="Times New Roman"/>
          <w:sz w:val="28"/>
          <w:szCs w:val="28"/>
        </w:rPr>
        <w:t>2</w:t>
      </w:r>
      <w:r>
        <w:rPr>
          <w:rFonts w:ascii="Times New Roman" w:hAnsi="Times New Roman" w:cs="Times New Roman"/>
          <w:sz w:val="28"/>
          <w:szCs w:val="28"/>
        </w:rPr>
        <w:t xml:space="preserve"> годы по всем програм</w:t>
      </w:r>
      <w:r w:rsidR="0058518B">
        <w:rPr>
          <w:rFonts w:ascii="Times New Roman" w:hAnsi="Times New Roman" w:cs="Times New Roman"/>
          <w:sz w:val="28"/>
          <w:szCs w:val="28"/>
        </w:rPr>
        <w:t>мам запланировано на уровне 201</w:t>
      </w:r>
      <w:r w:rsidR="00DC469F">
        <w:rPr>
          <w:rFonts w:ascii="Times New Roman" w:hAnsi="Times New Roman" w:cs="Times New Roman"/>
          <w:sz w:val="28"/>
          <w:szCs w:val="28"/>
        </w:rPr>
        <w:t>9</w:t>
      </w:r>
      <w:r>
        <w:rPr>
          <w:rFonts w:ascii="Times New Roman" w:hAnsi="Times New Roman" w:cs="Times New Roman"/>
          <w:sz w:val="28"/>
          <w:szCs w:val="28"/>
        </w:rPr>
        <w:t xml:space="preserve"> года.</w:t>
      </w:r>
    </w:p>
    <w:p w:rsidR="009E593D" w:rsidRDefault="009E593D" w:rsidP="00162CC1">
      <w:pPr>
        <w:ind w:firstLine="426"/>
        <w:rPr>
          <w:rFonts w:ascii="Times New Roman" w:hAnsi="Times New Roman" w:cs="Times New Roman"/>
          <w:sz w:val="28"/>
          <w:szCs w:val="28"/>
        </w:rPr>
      </w:pPr>
    </w:p>
    <w:p w:rsidR="007D6F6B" w:rsidRDefault="007D6F6B" w:rsidP="00246C1B">
      <w:pPr>
        <w:ind w:firstLine="426"/>
        <w:rPr>
          <w:rFonts w:ascii="Times New Roman" w:hAnsi="Times New Roman" w:cs="Times New Roman"/>
          <w:sz w:val="28"/>
          <w:szCs w:val="28"/>
        </w:rPr>
      </w:pPr>
    </w:p>
    <w:p w:rsidR="000024DE" w:rsidRDefault="000024DE" w:rsidP="00246C1B">
      <w:pPr>
        <w:ind w:firstLine="426"/>
        <w:rPr>
          <w:rFonts w:ascii="Times New Roman" w:hAnsi="Times New Roman" w:cs="Times New Roman"/>
          <w:sz w:val="28"/>
          <w:szCs w:val="28"/>
        </w:rPr>
      </w:pPr>
    </w:p>
    <w:p w:rsidR="000024DE" w:rsidRDefault="000024DE" w:rsidP="00246C1B">
      <w:pPr>
        <w:ind w:firstLine="426"/>
        <w:rPr>
          <w:rFonts w:ascii="Times New Roman" w:hAnsi="Times New Roman" w:cs="Times New Roman"/>
          <w:sz w:val="28"/>
          <w:szCs w:val="28"/>
        </w:rPr>
      </w:pPr>
    </w:p>
    <w:p w:rsidR="000024DE" w:rsidRDefault="000024DE" w:rsidP="00246C1B">
      <w:pPr>
        <w:ind w:firstLine="426"/>
        <w:rPr>
          <w:rFonts w:ascii="Times New Roman" w:hAnsi="Times New Roman" w:cs="Times New Roman"/>
          <w:sz w:val="28"/>
          <w:szCs w:val="28"/>
        </w:rPr>
      </w:pPr>
    </w:p>
    <w:p w:rsidR="007D6F6B" w:rsidRDefault="007D6F6B" w:rsidP="0058518B">
      <w:pPr>
        <w:rPr>
          <w:rFonts w:ascii="Times New Roman" w:hAnsi="Times New Roman" w:cs="Times New Roman"/>
          <w:sz w:val="28"/>
          <w:szCs w:val="28"/>
        </w:rPr>
      </w:pPr>
    </w:p>
    <w:p w:rsidR="009E593D" w:rsidRDefault="009E593D" w:rsidP="00246C1B">
      <w:pPr>
        <w:ind w:firstLine="426"/>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На третьем слайде </w:t>
      </w:r>
      <w:r w:rsidR="00092F10">
        <w:rPr>
          <w:rFonts w:ascii="Times New Roman" w:hAnsi="Times New Roman" w:cs="Times New Roman"/>
          <w:sz w:val="28"/>
          <w:szCs w:val="28"/>
        </w:rPr>
        <w:t>представлена</w:t>
      </w:r>
      <w:r>
        <w:rPr>
          <w:rFonts w:ascii="Times New Roman" w:hAnsi="Times New Roman" w:cs="Times New Roman"/>
          <w:sz w:val="28"/>
          <w:szCs w:val="28"/>
        </w:rPr>
        <w:t xml:space="preserve"> программа </w:t>
      </w:r>
      <w:r w:rsidR="00092F10">
        <w:rPr>
          <w:rFonts w:ascii="Times New Roman" w:hAnsi="Times New Roman" w:cs="Times New Roman"/>
          <w:sz w:val="28"/>
          <w:szCs w:val="28"/>
        </w:rPr>
        <w:t>«</w:t>
      </w:r>
      <w:r w:rsidRPr="00986FFC">
        <w:rPr>
          <w:rFonts w:ascii="Times New Roman" w:hAnsi="Times New Roman" w:cs="Times New Roman"/>
          <w:bCs/>
          <w:sz w:val="28"/>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00092F10">
        <w:rPr>
          <w:rFonts w:ascii="Times New Roman" w:hAnsi="Times New Roman" w:cs="Times New Roman"/>
          <w:bCs/>
          <w:sz w:val="28"/>
          <w:szCs w:val="28"/>
        </w:rPr>
        <w:t>»</w:t>
      </w:r>
      <w:r>
        <w:rPr>
          <w:rFonts w:ascii="Times New Roman" w:hAnsi="Times New Roman" w:cs="Times New Roman"/>
          <w:bCs/>
          <w:sz w:val="28"/>
          <w:szCs w:val="28"/>
        </w:rPr>
        <w:t xml:space="preserve">. Всего </w:t>
      </w:r>
      <w:r w:rsidR="007E25D9">
        <w:rPr>
          <w:rFonts w:ascii="Times New Roman" w:hAnsi="Times New Roman" w:cs="Times New Roman"/>
          <w:bCs/>
          <w:sz w:val="28"/>
          <w:szCs w:val="28"/>
        </w:rPr>
        <w:t>на 20</w:t>
      </w:r>
      <w:r w:rsidR="00DC469F">
        <w:rPr>
          <w:rFonts w:ascii="Times New Roman" w:hAnsi="Times New Roman" w:cs="Times New Roman"/>
          <w:bCs/>
          <w:sz w:val="28"/>
          <w:szCs w:val="28"/>
        </w:rPr>
        <w:t>20</w:t>
      </w:r>
      <w:r w:rsidRPr="009E593D">
        <w:rPr>
          <w:rFonts w:ascii="Times New Roman" w:hAnsi="Times New Roman" w:cs="Times New Roman"/>
          <w:bCs/>
          <w:sz w:val="28"/>
          <w:szCs w:val="28"/>
        </w:rPr>
        <w:t xml:space="preserve"> год запланировано финансирование </w:t>
      </w:r>
      <w:r w:rsidR="001E5507">
        <w:rPr>
          <w:rFonts w:ascii="Times New Roman" w:hAnsi="Times New Roman" w:cs="Times New Roman"/>
          <w:bCs/>
          <w:sz w:val="28"/>
          <w:szCs w:val="28"/>
        </w:rPr>
        <w:t>в размере</w:t>
      </w:r>
      <w:r w:rsidR="00D21DAE">
        <w:rPr>
          <w:rFonts w:ascii="Times New Roman" w:hAnsi="Times New Roman" w:cs="Times New Roman"/>
          <w:bCs/>
          <w:sz w:val="28"/>
          <w:szCs w:val="28"/>
        </w:rPr>
        <w:t xml:space="preserve"> </w:t>
      </w:r>
      <w:r w:rsidR="00D02425">
        <w:rPr>
          <w:rFonts w:ascii="Times New Roman" w:hAnsi="Times New Roman" w:cs="Times New Roman"/>
          <w:bCs/>
          <w:sz w:val="28"/>
          <w:szCs w:val="28"/>
        </w:rPr>
        <w:t xml:space="preserve">  </w:t>
      </w:r>
      <w:r w:rsidR="004D569D">
        <w:rPr>
          <w:rFonts w:ascii="Times New Roman" w:hAnsi="Times New Roman" w:cs="Times New Roman"/>
          <w:color w:val="000000"/>
          <w:sz w:val="28"/>
          <w:szCs w:val="28"/>
        </w:rPr>
        <w:t>49 937,75</w:t>
      </w:r>
      <w:r w:rsidRPr="009E593D">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 xml:space="preserve"> В рамках программы планируется реализация следующих подпрограмм:</w:t>
      </w:r>
    </w:p>
    <w:p w:rsidR="009E593D" w:rsidRPr="008F71BD" w:rsidRDefault="009E593D" w:rsidP="008F71BD">
      <w:pPr>
        <w:pStyle w:val="a6"/>
        <w:ind w:left="0" w:firstLine="426"/>
        <w:rPr>
          <w:rFonts w:ascii="Times New Roman" w:hAnsi="Times New Roman" w:cs="Times New Roman"/>
          <w:b/>
          <w:sz w:val="28"/>
          <w:szCs w:val="28"/>
        </w:rPr>
      </w:pPr>
      <w:r w:rsidRPr="008F71BD">
        <w:rPr>
          <w:rFonts w:ascii="Times New Roman" w:hAnsi="Times New Roman" w:cs="Times New Roman"/>
          <w:b/>
          <w:bCs/>
          <w:sz w:val="28"/>
          <w:szCs w:val="28"/>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p w:rsidR="003C0042" w:rsidRPr="003C0042" w:rsidRDefault="009E593D" w:rsidP="003C0042">
      <w:pPr>
        <w:pStyle w:val="a6"/>
        <w:ind w:left="0" w:firstLine="426"/>
        <w:rPr>
          <w:rFonts w:ascii="Times New Roman" w:hAnsi="Times New Roman" w:cs="Times New Roman"/>
          <w:bCs/>
          <w:sz w:val="28"/>
          <w:szCs w:val="28"/>
        </w:rPr>
      </w:pPr>
      <w:r w:rsidRPr="003C0042">
        <w:rPr>
          <w:rFonts w:ascii="Times New Roman" w:hAnsi="Times New Roman" w:cs="Times New Roman"/>
          <w:bCs/>
          <w:sz w:val="28"/>
          <w:szCs w:val="28"/>
        </w:rPr>
        <w:t>Данной подпрограммой предусматриваются финансовые средства на участие в одноименной краевой программе по выполнению мероприятий по ремонту сетей водоснабжения, водоотведения, теплоснабжения</w:t>
      </w:r>
      <w:r w:rsidR="007A106C" w:rsidRPr="003C0042">
        <w:rPr>
          <w:rFonts w:ascii="Times New Roman" w:hAnsi="Times New Roman" w:cs="Times New Roman"/>
          <w:bCs/>
          <w:sz w:val="28"/>
          <w:szCs w:val="28"/>
        </w:rPr>
        <w:t xml:space="preserve"> (</w:t>
      </w:r>
      <w:proofErr w:type="spellStart"/>
      <w:r w:rsidR="007A106C" w:rsidRPr="003C0042">
        <w:rPr>
          <w:rFonts w:ascii="Times New Roman" w:hAnsi="Times New Roman" w:cs="Times New Roman"/>
          <w:bCs/>
          <w:sz w:val="28"/>
          <w:szCs w:val="28"/>
        </w:rPr>
        <w:t>софинансирование</w:t>
      </w:r>
      <w:proofErr w:type="spellEnd"/>
      <w:r w:rsidR="007A106C" w:rsidRPr="003C0042">
        <w:rPr>
          <w:rFonts w:ascii="Times New Roman" w:hAnsi="Times New Roman" w:cs="Times New Roman"/>
          <w:bCs/>
          <w:sz w:val="28"/>
          <w:szCs w:val="28"/>
        </w:rPr>
        <w:t xml:space="preserve"> из городского бюджета </w:t>
      </w:r>
      <w:r w:rsidR="007E25D9" w:rsidRPr="003C0042">
        <w:rPr>
          <w:rFonts w:ascii="Times New Roman" w:hAnsi="Times New Roman" w:cs="Times New Roman"/>
          <w:bCs/>
          <w:sz w:val="28"/>
          <w:szCs w:val="28"/>
        </w:rPr>
        <w:t>194,11</w:t>
      </w:r>
      <w:r w:rsidR="007A106C" w:rsidRPr="003C0042">
        <w:rPr>
          <w:rFonts w:ascii="Times New Roman" w:hAnsi="Times New Roman" w:cs="Times New Roman"/>
          <w:bCs/>
          <w:sz w:val="28"/>
          <w:szCs w:val="28"/>
        </w:rPr>
        <w:t xml:space="preserve"> тыс. руб.)</w:t>
      </w:r>
      <w:r w:rsidR="007E25D9" w:rsidRPr="003C0042">
        <w:rPr>
          <w:rFonts w:ascii="Times New Roman" w:hAnsi="Times New Roman" w:cs="Times New Roman"/>
          <w:bCs/>
          <w:sz w:val="28"/>
          <w:szCs w:val="28"/>
        </w:rPr>
        <w:t xml:space="preserve">. </w:t>
      </w:r>
    </w:p>
    <w:p w:rsidR="00D02425" w:rsidRPr="003C0042" w:rsidRDefault="007E25D9" w:rsidP="003C0042">
      <w:pPr>
        <w:pStyle w:val="a6"/>
        <w:ind w:left="0" w:firstLine="426"/>
        <w:rPr>
          <w:rFonts w:ascii="Times New Roman" w:hAnsi="Times New Roman" w:cs="Times New Roman"/>
          <w:bCs/>
          <w:sz w:val="28"/>
          <w:szCs w:val="28"/>
        </w:rPr>
      </w:pPr>
      <w:r w:rsidRPr="003C0042">
        <w:rPr>
          <w:rFonts w:ascii="Times New Roman" w:hAnsi="Times New Roman" w:cs="Times New Roman"/>
          <w:bCs/>
          <w:sz w:val="28"/>
          <w:szCs w:val="28"/>
        </w:rPr>
        <w:t>Также подпрограммой на 20</w:t>
      </w:r>
      <w:r w:rsidR="004D569D" w:rsidRPr="003C0042">
        <w:rPr>
          <w:rFonts w:ascii="Times New Roman" w:hAnsi="Times New Roman" w:cs="Times New Roman"/>
          <w:bCs/>
          <w:sz w:val="28"/>
          <w:szCs w:val="28"/>
        </w:rPr>
        <w:t>20</w:t>
      </w:r>
      <w:r w:rsidR="00246C1B" w:rsidRPr="003C0042">
        <w:rPr>
          <w:rFonts w:ascii="Times New Roman" w:hAnsi="Times New Roman" w:cs="Times New Roman"/>
          <w:bCs/>
          <w:sz w:val="28"/>
          <w:szCs w:val="28"/>
        </w:rPr>
        <w:t xml:space="preserve"> год пред</w:t>
      </w:r>
      <w:r w:rsidRPr="003C0042">
        <w:rPr>
          <w:rFonts w:ascii="Times New Roman" w:hAnsi="Times New Roman" w:cs="Times New Roman"/>
          <w:bCs/>
          <w:sz w:val="28"/>
          <w:szCs w:val="28"/>
        </w:rPr>
        <w:t>усмотрен</w:t>
      </w:r>
      <w:r w:rsidR="003C0042" w:rsidRPr="003C0042">
        <w:rPr>
          <w:rFonts w:ascii="Times New Roman" w:hAnsi="Times New Roman" w:cs="Times New Roman"/>
          <w:bCs/>
          <w:sz w:val="28"/>
          <w:szCs w:val="28"/>
        </w:rPr>
        <w:t>а</w:t>
      </w:r>
      <w:r w:rsidRPr="003C0042">
        <w:rPr>
          <w:rFonts w:ascii="Times New Roman" w:hAnsi="Times New Roman" w:cs="Times New Roman"/>
          <w:bCs/>
          <w:sz w:val="28"/>
          <w:szCs w:val="28"/>
        </w:rPr>
        <w:t xml:space="preserve"> </w:t>
      </w:r>
      <w:r w:rsidR="004D569D" w:rsidRPr="003C0042">
        <w:rPr>
          <w:rFonts w:ascii="Times New Roman" w:hAnsi="Times New Roman" w:cs="Times New Roman"/>
          <w:bCs/>
          <w:sz w:val="28"/>
          <w:szCs w:val="28"/>
        </w:rPr>
        <w:t>реализаци</w:t>
      </w:r>
      <w:r w:rsidR="003C0042" w:rsidRPr="003C0042">
        <w:rPr>
          <w:rFonts w:ascii="Times New Roman" w:hAnsi="Times New Roman" w:cs="Times New Roman"/>
          <w:bCs/>
          <w:sz w:val="28"/>
          <w:szCs w:val="28"/>
        </w:rPr>
        <w:t>я</w:t>
      </w:r>
      <w:r w:rsidR="004D569D" w:rsidRPr="003C0042">
        <w:rPr>
          <w:rFonts w:ascii="Times New Roman" w:hAnsi="Times New Roman" w:cs="Times New Roman"/>
          <w:bCs/>
          <w:sz w:val="28"/>
          <w:szCs w:val="28"/>
        </w:rPr>
        <w:t xml:space="preserve"> мероприятий по строительству и реконструкции (модернизации) о</w:t>
      </w:r>
      <w:r w:rsidR="003C0042">
        <w:rPr>
          <w:rFonts w:ascii="Times New Roman" w:hAnsi="Times New Roman" w:cs="Times New Roman"/>
          <w:bCs/>
          <w:sz w:val="28"/>
          <w:szCs w:val="28"/>
        </w:rPr>
        <w:t xml:space="preserve">бъектов питьевого водоснабжения в размере </w:t>
      </w:r>
      <w:r w:rsidR="003C0042" w:rsidRPr="003C0042">
        <w:rPr>
          <w:rFonts w:ascii="Times New Roman" w:hAnsi="Times New Roman" w:cs="Times New Roman"/>
          <w:bCs/>
          <w:sz w:val="28"/>
          <w:szCs w:val="28"/>
        </w:rPr>
        <w:t>1</w:t>
      </w:r>
      <w:r w:rsidR="003C0042">
        <w:rPr>
          <w:rFonts w:ascii="Times New Roman" w:hAnsi="Times New Roman" w:cs="Times New Roman"/>
          <w:bCs/>
          <w:sz w:val="28"/>
          <w:szCs w:val="28"/>
        </w:rPr>
        <w:t xml:space="preserve"> </w:t>
      </w:r>
      <w:r w:rsidR="003C0042" w:rsidRPr="003C0042">
        <w:rPr>
          <w:rFonts w:ascii="Times New Roman" w:hAnsi="Times New Roman" w:cs="Times New Roman"/>
          <w:bCs/>
          <w:sz w:val="28"/>
          <w:szCs w:val="28"/>
        </w:rPr>
        <w:t>684,22 тыс. руб.</w:t>
      </w:r>
    </w:p>
    <w:p w:rsidR="00246C1B" w:rsidRPr="008F71BD" w:rsidRDefault="003C0042" w:rsidP="00D02425">
      <w:pPr>
        <w:pStyle w:val="a6"/>
        <w:ind w:left="0" w:firstLine="426"/>
        <w:jc w:val="left"/>
        <w:rPr>
          <w:rFonts w:ascii="Times New Roman" w:hAnsi="Times New Roman" w:cs="Times New Roman"/>
          <w:b/>
          <w:sz w:val="28"/>
          <w:szCs w:val="28"/>
        </w:rPr>
      </w:pPr>
      <w:r w:rsidRPr="008F71BD">
        <w:rPr>
          <w:rFonts w:ascii="Times New Roman" w:hAnsi="Times New Roman" w:cs="Times New Roman"/>
          <w:b/>
          <w:bCs/>
          <w:sz w:val="28"/>
          <w:szCs w:val="28"/>
        </w:rPr>
        <w:t xml:space="preserve"> </w:t>
      </w:r>
      <w:r w:rsidR="00246C1B" w:rsidRPr="008F71BD">
        <w:rPr>
          <w:rFonts w:ascii="Times New Roman" w:hAnsi="Times New Roman" w:cs="Times New Roman"/>
          <w:b/>
          <w:bCs/>
          <w:sz w:val="28"/>
          <w:szCs w:val="28"/>
        </w:rPr>
        <w:t>«Строительство, реконструкция</w:t>
      </w:r>
      <w:r w:rsidR="004D569D">
        <w:rPr>
          <w:rFonts w:ascii="Times New Roman" w:hAnsi="Times New Roman" w:cs="Times New Roman"/>
          <w:b/>
          <w:bCs/>
          <w:sz w:val="28"/>
          <w:szCs w:val="28"/>
        </w:rPr>
        <w:t>,</w:t>
      </w:r>
      <w:r w:rsidR="00246C1B" w:rsidRPr="008F71BD">
        <w:rPr>
          <w:rFonts w:ascii="Times New Roman" w:hAnsi="Times New Roman" w:cs="Times New Roman"/>
          <w:b/>
          <w:bCs/>
          <w:sz w:val="28"/>
          <w:szCs w:val="28"/>
        </w:rPr>
        <w:t xml:space="preserve"> капитальный ремонт </w:t>
      </w:r>
      <w:r w:rsidR="004D569D">
        <w:rPr>
          <w:rFonts w:ascii="Times New Roman" w:hAnsi="Times New Roman" w:cs="Times New Roman"/>
          <w:b/>
          <w:bCs/>
          <w:sz w:val="28"/>
          <w:szCs w:val="28"/>
        </w:rPr>
        <w:t xml:space="preserve">и содержание </w:t>
      </w:r>
      <w:r w:rsidR="00246C1B" w:rsidRPr="008F71BD">
        <w:rPr>
          <w:rFonts w:ascii="Times New Roman" w:hAnsi="Times New Roman" w:cs="Times New Roman"/>
          <w:b/>
          <w:bCs/>
          <w:sz w:val="28"/>
          <w:szCs w:val="28"/>
        </w:rPr>
        <w:t>сетей уличного освещения муниципального образования город Минусинск».</w:t>
      </w:r>
    </w:p>
    <w:p w:rsidR="00D02425" w:rsidRPr="00EB01FB" w:rsidRDefault="00246C1B" w:rsidP="00D02425">
      <w:pPr>
        <w:spacing w:line="280" w:lineRule="atLeast"/>
        <w:ind w:firstLine="720"/>
        <w:rPr>
          <w:rFonts w:ascii="Times New Roman" w:hAnsi="Times New Roman" w:cs="Times New Roman"/>
          <w:sz w:val="28"/>
          <w:szCs w:val="28"/>
        </w:rPr>
      </w:pPr>
      <w:r w:rsidRPr="00246C1B">
        <w:rPr>
          <w:rFonts w:ascii="Times New Roman" w:hAnsi="Times New Roman" w:cs="Times New Roman"/>
          <w:bCs/>
          <w:sz w:val="28"/>
          <w:szCs w:val="28"/>
        </w:rPr>
        <w:t xml:space="preserve"> В рамках указанной подпрограммы запланировано выполнение </w:t>
      </w:r>
      <w:r w:rsidR="00D02425">
        <w:rPr>
          <w:rFonts w:ascii="Times New Roman" w:hAnsi="Times New Roman" w:cs="Times New Roman"/>
          <w:bCs/>
          <w:sz w:val="28"/>
          <w:szCs w:val="28"/>
        </w:rPr>
        <w:t>м</w:t>
      </w:r>
      <w:r w:rsidR="00D02425" w:rsidRPr="00EB01FB">
        <w:rPr>
          <w:rFonts w:ascii="Times New Roman" w:hAnsi="Times New Roman" w:cs="Times New Roman"/>
          <w:sz w:val="28"/>
          <w:szCs w:val="28"/>
        </w:rPr>
        <w:t>ероприяти</w:t>
      </w:r>
      <w:r w:rsidR="00D02425">
        <w:rPr>
          <w:rFonts w:ascii="Times New Roman" w:hAnsi="Times New Roman" w:cs="Times New Roman"/>
          <w:sz w:val="28"/>
          <w:szCs w:val="28"/>
        </w:rPr>
        <w:t>й, направленных</w:t>
      </w:r>
      <w:r w:rsidR="00D02425" w:rsidRPr="00EB01FB">
        <w:rPr>
          <w:rFonts w:ascii="Times New Roman" w:hAnsi="Times New Roman" w:cs="Times New Roman"/>
          <w:sz w:val="28"/>
          <w:szCs w:val="28"/>
        </w:rPr>
        <w:t xml:space="preserve"> на обеспечение уровня освещенности территории города, соответствующего требованиям, установленными строительными нормами и правилами.</w:t>
      </w:r>
    </w:p>
    <w:p w:rsidR="004D569D" w:rsidRDefault="006E1454" w:rsidP="00246C1B">
      <w:pPr>
        <w:pStyle w:val="a6"/>
        <w:ind w:left="0" w:firstLine="426"/>
        <w:rPr>
          <w:rFonts w:ascii="Times New Roman" w:hAnsi="Times New Roman" w:cs="Times New Roman"/>
          <w:bCs/>
          <w:sz w:val="28"/>
          <w:szCs w:val="28"/>
        </w:rPr>
      </w:pPr>
      <w:r w:rsidRPr="006E1454">
        <w:rPr>
          <w:rFonts w:ascii="Times New Roman" w:hAnsi="Times New Roman" w:cs="Times New Roman"/>
          <w:bCs/>
          <w:sz w:val="28"/>
          <w:szCs w:val="28"/>
        </w:rPr>
        <w:t xml:space="preserve"> </w:t>
      </w:r>
      <w:r w:rsidR="008F71BD">
        <w:rPr>
          <w:rFonts w:ascii="Times New Roman" w:hAnsi="Times New Roman" w:cs="Times New Roman"/>
          <w:bCs/>
          <w:sz w:val="28"/>
          <w:szCs w:val="28"/>
        </w:rPr>
        <w:t>Под</w:t>
      </w:r>
      <w:r w:rsidRPr="006E1454">
        <w:rPr>
          <w:rFonts w:ascii="Times New Roman" w:hAnsi="Times New Roman" w:cs="Times New Roman"/>
          <w:bCs/>
          <w:sz w:val="28"/>
          <w:szCs w:val="28"/>
        </w:rPr>
        <w:t xml:space="preserve">программой </w:t>
      </w:r>
      <w:r w:rsidR="008F71BD">
        <w:rPr>
          <w:rFonts w:ascii="Times New Roman" w:hAnsi="Times New Roman" w:cs="Times New Roman"/>
          <w:bCs/>
          <w:sz w:val="28"/>
          <w:szCs w:val="28"/>
        </w:rPr>
        <w:t>на 20</w:t>
      </w:r>
      <w:r w:rsidR="004D569D">
        <w:rPr>
          <w:rFonts w:ascii="Times New Roman" w:hAnsi="Times New Roman" w:cs="Times New Roman"/>
          <w:bCs/>
          <w:sz w:val="28"/>
          <w:szCs w:val="28"/>
        </w:rPr>
        <w:t>20</w:t>
      </w:r>
      <w:r w:rsidR="008F71BD">
        <w:rPr>
          <w:rFonts w:ascii="Times New Roman" w:hAnsi="Times New Roman" w:cs="Times New Roman"/>
          <w:bCs/>
          <w:sz w:val="28"/>
          <w:szCs w:val="28"/>
        </w:rPr>
        <w:t xml:space="preserve"> год </w:t>
      </w:r>
      <w:r w:rsidRPr="006E1454">
        <w:rPr>
          <w:rFonts w:ascii="Times New Roman" w:hAnsi="Times New Roman" w:cs="Times New Roman"/>
          <w:bCs/>
          <w:sz w:val="28"/>
          <w:szCs w:val="28"/>
        </w:rPr>
        <w:t>предусмотрено финансирование мероприяти</w:t>
      </w:r>
      <w:r w:rsidR="004D569D">
        <w:rPr>
          <w:rFonts w:ascii="Times New Roman" w:hAnsi="Times New Roman" w:cs="Times New Roman"/>
          <w:bCs/>
          <w:sz w:val="28"/>
          <w:szCs w:val="28"/>
        </w:rPr>
        <w:t>й:</w:t>
      </w:r>
    </w:p>
    <w:p w:rsidR="004D569D" w:rsidRPr="003C0042" w:rsidRDefault="003C0042" w:rsidP="00246C1B">
      <w:pPr>
        <w:pStyle w:val="a6"/>
        <w:ind w:left="0" w:firstLine="426"/>
        <w:rPr>
          <w:rFonts w:ascii="Times New Roman" w:hAnsi="Times New Roman" w:cs="Times New Roman"/>
          <w:bCs/>
          <w:sz w:val="28"/>
          <w:szCs w:val="28"/>
        </w:rPr>
      </w:pPr>
      <w:r>
        <w:rPr>
          <w:rFonts w:ascii="Times New Roman" w:hAnsi="Times New Roman" w:cs="Times New Roman"/>
          <w:bCs/>
          <w:sz w:val="28"/>
          <w:szCs w:val="28"/>
        </w:rPr>
        <w:t xml:space="preserve"> п</w:t>
      </w:r>
      <w:r w:rsidR="0005392B" w:rsidRPr="003C0042">
        <w:rPr>
          <w:rFonts w:ascii="Times New Roman" w:hAnsi="Times New Roman" w:cs="Times New Roman"/>
          <w:bCs/>
          <w:sz w:val="28"/>
          <w:szCs w:val="28"/>
        </w:rPr>
        <w:t xml:space="preserve">о </w:t>
      </w:r>
      <w:r w:rsidR="004D569D" w:rsidRPr="003C0042">
        <w:rPr>
          <w:rFonts w:ascii="Times New Roman" w:hAnsi="Times New Roman" w:cs="Times New Roman"/>
          <w:bCs/>
          <w:sz w:val="28"/>
          <w:szCs w:val="28"/>
        </w:rPr>
        <w:t>текущему содержанию, ремонту и эксплуатации сетей и оборудования уличного освещения</w:t>
      </w:r>
      <w:r w:rsidR="0005392B" w:rsidRPr="003C0042">
        <w:rPr>
          <w:rFonts w:ascii="Times New Roman" w:hAnsi="Times New Roman" w:cs="Times New Roman"/>
          <w:bCs/>
          <w:sz w:val="28"/>
          <w:szCs w:val="28"/>
        </w:rPr>
        <w:t xml:space="preserve"> на сумму 4 424,59 тыс. рублей;</w:t>
      </w:r>
    </w:p>
    <w:p w:rsidR="0005392B" w:rsidRDefault="003C0042" w:rsidP="00246C1B">
      <w:pPr>
        <w:pStyle w:val="a6"/>
        <w:ind w:left="0" w:firstLine="426"/>
        <w:rPr>
          <w:rFonts w:ascii="Times New Roman" w:hAnsi="Times New Roman" w:cs="Times New Roman"/>
          <w:bCs/>
          <w:sz w:val="28"/>
          <w:szCs w:val="28"/>
        </w:rPr>
      </w:pPr>
      <w:r>
        <w:rPr>
          <w:rFonts w:ascii="Times New Roman" w:hAnsi="Times New Roman" w:cs="Times New Roman"/>
          <w:bCs/>
          <w:sz w:val="28"/>
          <w:szCs w:val="28"/>
        </w:rPr>
        <w:t>п</w:t>
      </w:r>
      <w:r w:rsidR="0005392B" w:rsidRPr="003C0042">
        <w:rPr>
          <w:rFonts w:ascii="Times New Roman" w:hAnsi="Times New Roman" w:cs="Times New Roman"/>
          <w:bCs/>
          <w:sz w:val="28"/>
          <w:szCs w:val="28"/>
        </w:rPr>
        <w:t>о оплате уличного освещения 16 883,49 рублей;</w:t>
      </w:r>
    </w:p>
    <w:p w:rsidR="00246C1B" w:rsidRPr="006E1454" w:rsidRDefault="003C0042" w:rsidP="00246C1B">
      <w:pPr>
        <w:pStyle w:val="a6"/>
        <w:ind w:left="0" w:firstLine="426"/>
        <w:rPr>
          <w:rFonts w:ascii="Times New Roman" w:hAnsi="Times New Roman" w:cs="Times New Roman"/>
          <w:bCs/>
          <w:sz w:val="28"/>
          <w:szCs w:val="28"/>
        </w:rPr>
      </w:pPr>
      <w:r>
        <w:rPr>
          <w:rFonts w:ascii="Times New Roman" w:hAnsi="Times New Roman" w:cs="Times New Roman"/>
          <w:bCs/>
          <w:sz w:val="28"/>
          <w:szCs w:val="28"/>
        </w:rPr>
        <w:t>н</w:t>
      </w:r>
      <w:r w:rsidR="0005392B" w:rsidRPr="003C0042">
        <w:rPr>
          <w:rFonts w:ascii="Times New Roman" w:hAnsi="Times New Roman" w:cs="Times New Roman"/>
          <w:bCs/>
          <w:sz w:val="28"/>
          <w:szCs w:val="28"/>
        </w:rPr>
        <w:t xml:space="preserve">а получение </w:t>
      </w:r>
      <w:r w:rsidR="006E1454" w:rsidRPr="003C0042">
        <w:rPr>
          <w:rFonts w:ascii="Times New Roman" w:hAnsi="Times New Roman" w:cs="Times New Roman"/>
          <w:bCs/>
          <w:sz w:val="28"/>
          <w:szCs w:val="28"/>
        </w:rPr>
        <w:t>технических</w:t>
      </w:r>
      <w:r>
        <w:rPr>
          <w:rFonts w:ascii="Times New Roman" w:hAnsi="Times New Roman" w:cs="Times New Roman"/>
          <w:bCs/>
          <w:sz w:val="28"/>
          <w:szCs w:val="28"/>
        </w:rPr>
        <w:t xml:space="preserve"> условий</w:t>
      </w:r>
      <w:r w:rsidR="006E1454" w:rsidRPr="003C0042">
        <w:rPr>
          <w:rFonts w:ascii="Times New Roman" w:hAnsi="Times New Roman" w:cs="Times New Roman"/>
          <w:bCs/>
          <w:sz w:val="28"/>
          <w:szCs w:val="28"/>
        </w:rPr>
        <w:t xml:space="preserve"> </w:t>
      </w:r>
      <w:r w:rsidR="0005392B" w:rsidRPr="003C0042">
        <w:rPr>
          <w:rFonts w:ascii="Times New Roman" w:hAnsi="Times New Roman" w:cs="Times New Roman"/>
          <w:bCs/>
          <w:sz w:val="28"/>
          <w:szCs w:val="28"/>
        </w:rPr>
        <w:t xml:space="preserve">и разработку ПСД на строительство сетей уличного освещения </w:t>
      </w:r>
      <w:r w:rsidR="006E1454" w:rsidRPr="003C0042">
        <w:rPr>
          <w:rFonts w:ascii="Times New Roman" w:hAnsi="Times New Roman" w:cs="Times New Roman"/>
          <w:bCs/>
          <w:sz w:val="28"/>
          <w:szCs w:val="28"/>
        </w:rPr>
        <w:t>в сумме</w:t>
      </w:r>
      <w:r>
        <w:rPr>
          <w:rFonts w:ascii="Times New Roman" w:hAnsi="Times New Roman" w:cs="Times New Roman"/>
          <w:bCs/>
          <w:sz w:val="28"/>
          <w:szCs w:val="28"/>
        </w:rPr>
        <w:t xml:space="preserve"> </w:t>
      </w:r>
      <w:r w:rsidR="0005392B" w:rsidRPr="003C0042">
        <w:rPr>
          <w:rFonts w:ascii="Times New Roman" w:hAnsi="Times New Roman" w:cs="Times New Roman"/>
          <w:bCs/>
          <w:sz w:val="28"/>
          <w:szCs w:val="28"/>
        </w:rPr>
        <w:t>450</w:t>
      </w:r>
      <w:r w:rsidR="006E1454" w:rsidRPr="003C0042">
        <w:rPr>
          <w:rFonts w:ascii="Times New Roman" w:hAnsi="Times New Roman" w:cs="Times New Roman"/>
          <w:bCs/>
          <w:sz w:val="28"/>
          <w:szCs w:val="28"/>
        </w:rPr>
        <w:t>,0</w:t>
      </w:r>
      <w:r>
        <w:rPr>
          <w:rFonts w:ascii="Times New Roman" w:hAnsi="Times New Roman" w:cs="Times New Roman"/>
          <w:bCs/>
          <w:sz w:val="28"/>
          <w:szCs w:val="28"/>
        </w:rPr>
        <w:t>0</w:t>
      </w:r>
      <w:r w:rsidR="006E1454" w:rsidRPr="003C0042">
        <w:rPr>
          <w:rFonts w:ascii="Times New Roman" w:hAnsi="Times New Roman" w:cs="Times New Roman"/>
          <w:bCs/>
          <w:sz w:val="28"/>
          <w:szCs w:val="28"/>
        </w:rPr>
        <w:t xml:space="preserve"> тыс. руб.</w:t>
      </w:r>
    </w:p>
    <w:p w:rsidR="00246C1B" w:rsidRPr="008F71BD" w:rsidRDefault="00246C1B" w:rsidP="008F71BD">
      <w:pPr>
        <w:pStyle w:val="a6"/>
        <w:ind w:left="0" w:firstLine="426"/>
        <w:rPr>
          <w:rFonts w:ascii="Times New Roman" w:hAnsi="Times New Roman" w:cs="Times New Roman"/>
          <w:b/>
          <w:sz w:val="28"/>
          <w:szCs w:val="28"/>
        </w:rPr>
      </w:pPr>
      <w:r w:rsidRPr="008F71BD">
        <w:rPr>
          <w:rFonts w:ascii="Times New Roman" w:hAnsi="Times New Roman" w:cs="Times New Roman"/>
          <w:b/>
          <w:bCs/>
          <w:sz w:val="28"/>
          <w:szCs w:val="28"/>
        </w:rPr>
        <w:t>«Обеспечение реализации муниципальной программы и прочие мероприятия».</w:t>
      </w:r>
    </w:p>
    <w:p w:rsidR="00246C1B" w:rsidRPr="00246C1B" w:rsidRDefault="00246C1B" w:rsidP="00246C1B">
      <w:pPr>
        <w:pStyle w:val="a6"/>
        <w:ind w:left="0" w:firstLine="426"/>
        <w:rPr>
          <w:rFonts w:ascii="Times New Roman" w:hAnsi="Times New Roman" w:cs="Times New Roman"/>
          <w:sz w:val="28"/>
          <w:szCs w:val="28"/>
        </w:rPr>
      </w:pPr>
      <w:r w:rsidRPr="006E1454">
        <w:rPr>
          <w:rFonts w:ascii="Times New Roman" w:hAnsi="Times New Roman" w:cs="Times New Roman"/>
          <w:sz w:val="28"/>
          <w:szCs w:val="28"/>
        </w:rPr>
        <w:t>Подпрограммой предусмотрены</w:t>
      </w:r>
      <w:r w:rsidRPr="00246C1B">
        <w:rPr>
          <w:rFonts w:ascii="Times New Roman" w:hAnsi="Times New Roman" w:cs="Times New Roman"/>
          <w:sz w:val="28"/>
          <w:szCs w:val="28"/>
        </w:rPr>
        <w:t xml:space="preserve"> финансовые средства на содержание МКУ «Управление городского хозяйства» в размере </w:t>
      </w:r>
      <w:r w:rsidR="0005392B">
        <w:rPr>
          <w:rFonts w:ascii="Times New Roman" w:hAnsi="Times New Roman" w:cs="Times New Roman"/>
          <w:sz w:val="28"/>
          <w:szCs w:val="28"/>
        </w:rPr>
        <w:t>19 762,34</w:t>
      </w:r>
      <w:r w:rsidR="007E25D9">
        <w:rPr>
          <w:rFonts w:ascii="Times New Roman" w:hAnsi="Times New Roman" w:cs="Times New Roman"/>
          <w:sz w:val="28"/>
          <w:szCs w:val="28"/>
        </w:rPr>
        <w:t xml:space="preserve"> тыс. руб. в 20</w:t>
      </w:r>
      <w:r w:rsidR="0005392B">
        <w:rPr>
          <w:rFonts w:ascii="Times New Roman" w:hAnsi="Times New Roman" w:cs="Times New Roman"/>
          <w:sz w:val="28"/>
          <w:szCs w:val="28"/>
        </w:rPr>
        <w:t>20</w:t>
      </w:r>
      <w:r w:rsidRPr="00246C1B">
        <w:rPr>
          <w:rFonts w:ascii="Times New Roman" w:hAnsi="Times New Roman" w:cs="Times New Roman"/>
          <w:sz w:val="28"/>
          <w:szCs w:val="28"/>
        </w:rPr>
        <w:t xml:space="preserve"> году.</w:t>
      </w:r>
    </w:p>
    <w:p w:rsidR="00246C1B" w:rsidRPr="00246C1B" w:rsidRDefault="00246C1B" w:rsidP="00246C1B">
      <w:pPr>
        <w:ind w:firstLine="426"/>
        <w:rPr>
          <w:rFonts w:ascii="Times New Roman" w:eastAsia="Times New Roman" w:hAnsi="Times New Roman" w:cs="Times New Roman"/>
          <w:sz w:val="28"/>
          <w:szCs w:val="28"/>
        </w:rPr>
      </w:pPr>
      <w:r w:rsidRPr="00246C1B">
        <w:rPr>
          <w:rFonts w:ascii="Times New Roman" w:hAnsi="Times New Roman" w:cs="Times New Roman"/>
          <w:sz w:val="28"/>
          <w:szCs w:val="28"/>
        </w:rPr>
        <w:t xml:space="preserve">Программой </w:t>
      </w:r>
      <w:r w:rsidR="00E942FF">
        <w:rPr>
          <w:rFonts w:ascii="Times New Roman" w:hAnsi="Times New Roman" w:cs="Times New Roman"/>
          <w:sz w:val="28"/>
          <w:szCs w:val="28"/>
        </w:rPr>
        <w:t>«</w:t>
      </w:r>
      <w:r w:rsidRPr="00246C1B">
        <w:rPr>
          <w:rFonts w:ascii="Times New Roman" w:hAnsi="Times New Roman" w:cs="Times New Roman"/>
          <w:bCs/>
          <w:sz w:val="28"/>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00E942FF">
        <w:rPr>
          <w:rFonts w:ascii="Times New Roman" w:hAnsi="Times New Roman" w:cs="Times New Roman"/>
          <w:bCs/>
          <w:sz w:val="28"/>
          <w:szCs w:val="28"/>
        </w:rPr>
        <w:t>»</w:t>
      </w:r>
      <w:r w:rsidRPr="00246C1B">
        <w:rPr>
          <w:rFonts w:ascii="Times New Roman" w:hAnsi="Times New Roman" w:cs="Times New Roman"/>
          <w:bCs/>
          <w:sz w:val="28"/>
          <w:szCs w:val="28"/>
        </w:rPr>
        <w:t xml:space="preserve"> предусмотрено выполнение отдельного мероприятия – </w:t>
      </w:r>
      <w:r w:rsidRPr="00246C1B">
        <w:rPr>
          <w:rFonts w:ascii="Times New Roman" w:eastAsia="Times New Roman" w:hAnsi="Times New Roman" w:cs="Times New Roman"/>
          <w:sz w:val="28"/>
          <w:szCs w:val="28"/>
        </w:rPr>
        <w:t xml:space="preserve">Субвенция бюджетам муниципальных образований на реализацию временных мер поддержки населения в целях обеспечения доступности  коммунальных услуг. Объем финансирования по мероприятию за счет </w:t>
      </w:r>
      <w:r w:rsidR="007E25D9">
        <w:rPr>
          <w:rFonts w:ascii="Times New Roman" w:eastAsia="Times New Roman" w:hAnsi="Times New Roman" w:cs="Times New Roman"/>
          <w:sz w:val="28"/>
          <w:szCs w:val="28"/>
        </w:rPr>
        <w:t>средств краевого бюджета на 20</w:t>
      </w:r>
      <w:r w:rsidR="0005392B">
        <w:rPr>
          <w:rFonts w:ascii="Times New Roman" w:eastAsia="Times New Roman" w:hAnsi="Times New Roman" w:cs="Times New Roman"/>
          <w:sz w:val="28"/>
          <w:szCs w:val="28"/>
        </w:rPr>
        <w:t>20</w:t>
      </w:r>
      <w:r w:rsidRPr="00246C1B">
        <w:rPr>
          <w:rFonts w:ascii="Times New Roman" w:eastAsia="Times New Roman" w:hAnsi="Times New Roman" w:cs="Times New Roman"/>
          <w:sz w:val="28"/>
          <w:szCs w:val="28"/>
        </w:rPr>
        <w:t xml:space="preserve"> год </w:t>
      </w:r>
      <w:r w:rsidR="007E25D9">
        <w:rPr>
          <w:rFonts w:ascii="Times New Roman" w:eastAsia="Times New Roman" w:hAnsi="Times New Roman" w:cs="Times New Roman"/>
          <w:sz w:val="28"/>
          <w:szCs w:val="28"/>
        </w:rPr>
        <w:t xml:space="preserve">запланирован в размере </w:t>
      </w:r>
      <w:r w:rsidR="0005392B">
        <w:rPr>
          <w:rFonts w:ascii="Times New Roman" w:hAnsi="Times New Roman" w:cs="Times New Roman"/>
          <w:sz w:val="28"/>
          <w:szCs w:val="28"/>
        </w:rPr>
        <w:t>3 199,00</w:t>
      </w:r>
      <w:r w:rsidR="00E942FF">
        <w:rPr>
          <w:rFonts w:ascii="Times New Roman" w:hAnsi="Times New Roman" w:cs="Times New Roman"/>
          <w:sz w:val="28"/>
          <w:szCs w:val="28"/>
        </w:rPr>
        <w:t xml:space="preserve"> тыс. рублей</w:t>
      </w:r>
      <w:r w:rsidRPr="00246C1B">
        <w:rPr>
          <w:rFonts w:ascii="Times New Roman" w:eastAsia="Times New Roman" w:hAnsi="Times New Roman" w:cs="Times New Roman"/>
          <w:sz w:val="28"/>
          <w:szCs w:val="28"/>
        </w:rPr>
        <w:t>.</w:t>
      </w:r>
    </w:p>
    <w:p w:rsidR="00246C1B" w:rsidRDefault="00246C1B" w:rsidP="00246C1B">
      <w:pPr>
        <w:ind w:firstLine="426"/>
        <w:rPr>
          <w:rFonts w:ascii="Times New Roman" w:hAnsi="Times New Roman" w:cs="Times New Roman"/>
          <w:sz w:val="28"/>
          <w:szCs w:val="28"/>
        </w:rPr>
      </w:pPr>
    </w:p>
    <w:p w:rsidR="007D6F6B" w:rsidRDefault="007D6F6B" w:rsidP="001E5507">
      <w:pPr>
        <w:ind w:firstLine="426"/>
        <w:rPr>
          <w:rFonts w:ascii="Times New Roman" w:hAnsi="Times New Roman" w:cs="Times New Roman"/>
          <w:sz w:val="28"/>
          <w:szCs w:val="28"/>
        </w:rPr>
      </w:pPr>
    </w:p>
    <w:p w:rsidR="007D6F6B" w:rsidRDefault="007D6F6B" w:rsidP="001E5507">
      <w:pPr>
        <w:ind w:firstLine="426"/>
        <w:rPr>
          <w:rFonts w:ascii="Times New Roman" w:hAnsi="Times New Roman" w:cs="Times New Roman"/>
          <w:sz w:val="28"/>
          <w:szCs w:val="28"/>
        </w:rPr>
      </w:pPr>
    </w:p>
    <w:p w:rsidR="007D6F6B" w:rsidRDefault="007D6F6B" w:rsidP="001E5507">
      <w:pPr>
        <w:ind w:firstLine="426"/>
        <w:rPr>
          <w:rFonts w:ascii="Times New Roman" w:hAnsi="Times New Roman" w:cs="Times New Roman"/>
          <w:sz w:val="28"/>
          <w:szCs w:val="28"/>
        </w:rPr>
      </w:pPr>
    </w:p>
    <w:p w:rsidR="007D6F6B" w:rsidRDefault="007D6F6B" w:rsidP="001E5507">
      <w:pPr>
        <w:ind w:firstLine="426"/>
        <w:rPr>
          <w:rFonts w:ascii="Times New Roman" w:hAnsi="Times New Roman" w:cs="Times New Roman"/>
          <w:sz w:val="28"/>
          <w:szCs w:val="28"/>
        </w:rPr>
      </w:pPr>
    </w:p>
    <w:p w:rsidR="000024DE" w:rsidRDefault="000024DE" w:rsidP="001E5507">
      <w:pPr>
        <w:ind w:firstLine="426"/>
        <w:rPr>
          <w:rFonts w:ascii="Times New Roman" w:hAnsi="Times New Roman" w:cs="Times New Roman"/>
          <w:sz w:val="28"/>
          <w:szCs w:val="28"/>
        </w:rPr>
      </w:pPr>
    </w:p>
    <w:p w:rsidR="00246C1B" w:rsidRPr="001E5507" w:rsidRDefault="001E5507" w:rsidP="001E5507">
      <w:pPr>
        <w:ind w:firstLine="426"/>
        <w:rPr>
          <w:rFonts w:ascii="Times New Roman" w:hAnsi="Times New Roman" w:cs="Times New Roman"/>
          <w:sz w:val="28"/>
          <w:szCs w:val="28"/>
        </w:rPr>
      </w:pPr>
      <w:r w:rsidRPr="001E5507">
        <w:rPr>
          <w:rFonts w:ascii="Times New Roman" w:hAnsi="Times New Roman" w:cs="Times New Roman"/>
          <w:sz w:val="28"/>
          <w:szCs w:val="28"/>
        </w:rPr>
        <w:t xml:space="preserve">На четвертом слайде </w:t>
      </w:r>
      <w:r w:rsidR="00092F10">
        <w:rPr>
          <w:rFonts w:ascii="Times New Roman" w:hAnsi="Times New Roman" w:cs="Times New Roman"/>
          <w:sz w:val="28"/>
          <w:szCs w:val="28"/>
        </w:rPr>
        <w:t>представлена</w:t>
      </w:r>
      <w:r w:rsidR="00E942FF">
        <w:rPr>
          <w:rFonts w:ascii="Times New Roman" w:hAnsi="Times New Roman" w:cs="Times New Roman"/>
          <w:sz w:val="28"/>
          <w:szCs w:val="28"/>
        </w:rPr>
        <w:t xml:space="preserve"> </w:t>
      </w:r>
      <w:r w:rsidR="00092F10">
        <w:rPr>
          <w:rFonts w:ascii="Times New Roman" w:hAnsi="Times New Roman" w:cs="Times New Roman"/>
          <w:sz w:val="28"/>
          <w:szCs w:val="28"/>
        </w:rPr>
        <w:t>программа</w:t>
      </w:r>
      <w:r w:rsidR="00E942FF">
        <w:rPr>
          <w:rFonts w:ascii="Times New Roman" w:hAnsi="Times New Roman" w:cs="Times New Roman"/>
          <w:sz w:val="28"/>
          <w:szCs w:val="28"/>
        </w:rPr>
        <w:t xml:space="preserve"> </w:t>
      </w:r>
      <w:r w:rsidR="00092F10">
        <w:rPr>
          <w:rFonts w:ascii="Times New Roman" w:hAnsi="Times New Roman" w:cs="Times New Roman"/>
          <w:sz w:val="28"/>
          <w:szCs w:val="28"/>
        </w:rPr>
        <w:t>«</w:t>
      </w:r>
      <w:r w:rsidRPr="001E5507">
        <w:rPr>
          <w:rFonts w:ascii="Times New Roman" w:hAnsi="Times New Roman" w:cs="Times New Roman"/>
          <w:bCs/>
          <w:sz w:val="28"/>
          <w:szCs w:val="28"/>
        </w:rPr>
        <w:t>Обеспечение транспортной инфраструктуры муниципального образования город Минусинск</w:t>
      </w:r>
      <w:r w:rsidR="00092F10">
        <w:rPr>
          <w:rFonts w:ascii="Times New Roman" w:hAnsi="Times New Roman" w:cs="Times New Roman"/>
          <w:bCs/>
          <w:sz w:val="28"/>
          <w:szCs w:val="28"/>
        </w:rPr>
        <w:t>»</w:t>
      </w:r>
      <w:r w:rsidR="007E25D9">
        <w:rPr>
          <w:rFonts w:ascii="Times New Roman" w:hAnsi="Times New Roman" w:cs="Times New Roman"/>
          <w:bCs/>
          <w:sz w:val="28"/>
          <w:szCs w:val="28"/>
        </w:rPr>
        <w:t>. Всего на 20</w:t>
      </w:r>
      <w:r w:rsidR="0005392B">
        <w:rPr>
          <w:rFonts w:ascii="Times New Roman" w:hAnsi="Times New Roman" w:cs="Times New Roman"/>
          <w:bCs/>
          <w:sz w:val="28"/>
          <w:szCs w:val="28"/>
        </w:rPr>
        <w:t>20</w:t>
      </w:r>
      <w:r w:rsidRPr="001E5507">
        <w:rPr>
          <w:rFonts w:ascii="Times New Roman" w:hAnsi="Times New Roman" w:cs="Times New Roman"/>
          <w:bCs/>
          <w:sz w:val="28"/>
          <w:szCs w:val="28"/>
        </w:rPr>
        <w:t xml:space="preserve"> год запланировано финансирование в размере </w:t>
      </w:r>
      <w:r w:rsidR="0005392B">
        <w:rPr>
          <w:rFonts w:ascii="Times New Roman" w:hAnsi="Times New Roman" w:cs="Times New Roman"/>
          <w:sz w:val="28"/>
          <w:szCs w:val="28"/>
        </w:rPr>
        <w:t>83 695,51</w:t>
      </w:r>
      <w:r w:rsidR="00E942FF" w:rsidRPr="003F196A">
        <w:rPr>
          <w:rFonts w:ascii="Times New Roman" w:hAnsi="Times New Roman" w:cs="Times New Roman"/>
          <w:sz w:val="28"/>
          <w:szCs w:val="28"/>
        </w:rPr>
        <w:t> </w:t>
      </w:r>
      <w:r w:rsidRPr="001E5507">
        <w:rPr>
          <w:rFonts w:ascii="Times New Roman" w:hAnsi="Times New Roman" w:cs="Times New Roman"/>
          <w:color w:val="000000"/>
          <w:sz w:val="28"/>
          <w:szCs w:val="28"/>
        </w:rPr>
        <w:t>тыс. руб. В рамках программы планируется реализация следующих подпрограмм:</w:t>
      </w:r>
    </w:p>
    <w:p w:rsidR="009E593D" w:rsidRPr="00E942FF" w:rsidRDefault="008F71BD" w:rsidP="00E942FF">
      <w:pPr>
        <w:pStyle w:val="a6"/>
        <w:ind w:left="0" w:firstLine="426"/>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1E5507" w:rsidRPr="00E942FF">
        <w:rPr>
          <w:rFonts w:ascii="Times New Roman" w:hAnsi="Times New Roman" w:cs="Times New Roman"/>
          <w:b/>
          <w:sz w:val="28"/>
          <w:szCs w:val="28"/>
        </w:rPr>
        <w:t>«Дороги муниципального образования город Минусинск»</w:t>
      </w:r>
    </w:p>
    <w:p w:rsidR="001E5507" w:rsidRPr="00D01CA4" w:rsidRDefault="00E942FF" w:rsidP="001E5507">
      <w:pPr>
        <w:pStyle w:val="a6"/>
        <w:ind w:left="0" w:firstLine="426"/>
        <w:rPr>
          <w:rFonts w:ascii="Times New Roman" w:hAnsi="Times New Roman" w:cs="Times New Roman"/>
          <w:sz w:val="28"/>
          <w:szCs w:val="28"/>
        </w:rPr>
      </w:pPr>
      <w:r>
        <w:rPr>
          <w:rFonts w:ascii="Times New Roman" w:hAnsi="Times New Roman" w:cs="Times New Roman"/>
          <w:sz w:val="28"/>
          <w:szCs w:val="28"/>
        </w:rPr>
        <w:t>п</w:t>
      </w:r>
      <w:r w:rsidR="005D5C08" w:rsidRPr="00D01CA4">
        <w:rPr>
          <w:rFonts w:ascii="Times New Roman" w:hAnsi="Times New Roman" w:cs="Times New Roman"/>
          <w:sz w:val="28"/>
          <w:szCs w:val="28"/>
        </w:rPr>
        <w:t>одпрограммой предусмотрены следующие</w:t>
      </w:r>
      <w:r w:rsidR="00D01CA4">
        <w:rPr>
          <w:rFonts w:ascii="Times New Roman" w:hAnsi="Times New Roman" w:cs="Times New Roman"/>
          <w:sz w:val="28"/>
          <w:szCs w:val="28"/>
        </w:rPr>
        <w:t xml:space="preserve"> </w:t>
      </w:r>
      <w:r w:rsidR="005D5C08" w:rsidRPr="00D01CA4">
        <w:rPr>
          <w:rFonts w:ascii="Times New Roman" w:hAnsi="Times New Roman" w:cs="Times New Roman"/>
          <w:sz w:val="28"/>
          <w:szCs w:val="28"/>
        </w:rPr>
        <w:t>расходы</w:t>
      </w:r>
      <w:r w:rsidR="001E5507" w:rsidRPr="00D01CA4">
        <w:rPr>
          <w:rFonts w:ascii="Times New Roman" w:hAnsi="Times New Roman" w:cs="Times New Roman"/>
          <w:sz w:val="28"/>
          <w:szCs w:val="28"/>
        </w:rPr>
        <w:t>:</w:t>
      </w:r>
    </w:p>
    <w:p w:rsidR="00E942FF" w:rsidRDefault="0005392B"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 xml:space="preserve">на </w:t>
      </w:r>
      <w:r w:rsidR="00E942FF" w:rsidRPr="00E942FF">
        <w:rPr>
          <w:rFonts w:ascii="Times New Roman" w:hAnsi="Times New Roman" w:cs="Times New Roman"/>
          <w:sz w:val="28"/>
          <w:szCs w:val="28"/>
        </w:rPr>
        <w:t xml:space="preserve">содержание автомобильных дорог общего пользования местного значения, за счет средств дорожного фонда города Минусинска с объемом финансирования в размере </w:t>
      </w:r>
      <w:r>
        <w:rPr>
          <w:rFonts w:ascii="Times New Roman" w:hAnsi="Times New Roman" w:cs="Times New Roman"/>
          <w:sz w:val="28"/>
          <w:szCs w:val="28"/>
        </w:rPr>
        <w:t>–</w:t>
      </w:r>
      <w:r w:rsidR="00E942FF" w:rsidRPr="00E942F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D63624">
        <w:rPr>
          <w:rFonts w:ascii="Times New Roman" w:hAnsi="Times New Roman" w:cs="Times New Roman"/>
          <w:sz w:val="28"/>
          <w:szCs w:val="28"/>
        </w:rPr>
        <w:t>981</w:t>
      </w:r>
      <w:r w:rsidR="00E942FF" w:rsidRPr="00E942FF">
        <w:rPr>
          <w:rFonts w:ascii="Times New Roman" w:hAnsi="Times New Roman" w:cs="Times New Roman"/>
          <w:sz w:val="28"/>
          <w:szCs w:val="28"/>
        </w:rPr>
        <w:t>,00 тыс. руб</w:t>
      </w:r>
      <w:r w:rsidR="00D63624">
        <w:rPr>
          <w:rFonts w:ascii="Times New Roman" w:hAnsi="Times New Roman" w:cs="Times New Roman"/>
          <w:sz w:val="28"/>
          <w:szCs w:val="28"/>
        </w:rPr>
        <w:t>.</w:t>
      </w:r>
      <w:r w:rsidR="00E942FF" w:rsidRPr="00E942FF">
        <w:rPr>
          <w:rFonts w:ascii="Times New Roman" w:hAnsi="Times New Roman" w:cs="Times New Roman"/>
          <w:sz w:val="28"/>
          <w:szCs w:val="28"/>
        </w:rPr>
        <w:t>;</w:t>
      </w:r>
    </w:p>
    <w:p w:rsidR="0005392B" w:rsidRPr="00000B38" w:rsidRDefault="00D63624"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на к</w:t>
      </w:r>
      <w:r w:rsidR="0005392B" w:rsidRPr="00000B38">
        <w:rPr>
          <w:rFonts w:ascii="Times New Roman" w:hAnsi="Times New Roman" w:cs="Times New Roman"/>
          <w:sz w:val="28"/>
          <w:szCs w:val="28"/>
        </w:rPr>
        <w:t>апитальный ремонт и ремонт автомобильных дорог общего пользования местного значения за счет средств дорожного фонда города Минусинска</w:t>
      </w:r>
      <w:r>
        <w:rPr>
          <w:rFonts w:ascii="Times New Roman" w:hAnsi="Times New Roman" w:cs="Times New Roman"/>
          <w:sz w:val="28"/>
          <w:szCs w:val="28"/>
        </w:rPr>
        <w:t xml:space="preserve"> в размере </w:t>
      </w:r>
      <w:r w:rsidR="0005392B" w:rsidRPr="00000B38">
        <w:rPr>
          <w:rFonts w:ascii="Times New Roman" w:hAnsi="Times New Roman" w:cs="Times New Roman"/>
          <w:sz w:val="28"/>
          <w:szCs w:val="28"/>
        </w:rPr>
        <w:t>– 29 712,13</w:t>
      </w:r>
      <w:r>
        <w:rPr>
          <w:rFonts w:ascii="Times New Roman" w:hAnsi="Times New Roman" w:cs="Times New Roman"/>
          <w:sz w:val="28"/>
          <w:szCs w:val="28"/>
        </w:rPr>
        <w:t xml:space="preserve"> тыс. руб.;</w:t>
      </w:r>
    </w:p>
    <w:p w:rsidR="0005392B" w:rsidRPr="00000B38" w:rsidRDefault="00D63624"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на р</w:t>
      </w:r>
      <w:r w:rsidR="0005392B" w:rsidRPr="00000B38">
        <w:rPr>
          <w:rFonts w:ascii="Times New Roman" w:hAnsi="Times New Roman" w:cs="Times New Roman"/>
          <w:sz w:val="28"/>
          <w:szCs w:val="28"/>
        </w:rPr>
        <w:t>азработк</w:t>
      </w:r>
      <w:r>
        <w:rPr>
          <w:rFonts w:ascii="Times New Roman" w:hAnsi="Times New Roman" w:cs="Times New Roman"/>
          <w:sz w:val="28"/>
          <w:szCs w:val="28"/>
        </w:rPr>
        <w:t>у</w:t>
      </w:r>
      <w:r w:rsidR="0005392B" w:rsidRPr="00000B38">
        <w:rPr>
          <w:rFonts w:ascii="Times New Roman" w:hAnsi="Times New Roman" w:cs="Times New Roman"/>
          <w:sz w:val="28"/>
          <w:szCs w:val="28"/>
        </w:rPr>
        <w:t xml:space="preserve"> проектно-сметной документации на строительство, капитальный ремонт и реконструкцию автомобильных дорог, за счет средств дорожного фонда города Минусинска – 3</w:t>
      </w:r>
      <w:r>
        <w:rPr>
          <w:rFonts w:ascii="Times New Roman" w:hAnsi="Times New Roman" w:cs="Times New Roman"/>
          <w:sz w:val="28"/>
          <w:szCs w:val="28"/>
        </w:rPr>
        <w:t xml:space="preserve"> </w:t>
      </w:r>
      <w:r w:rsidR="0005392B" w:rsidRPr="00000B38">
        <w:rPr>
          <w:rFonts w:ascii="Times New Roman" w:hAnsi="Times New Roman" w:cs="Times New Roman"/>
          <w:sz w:val="28"/>
          <w:szCs w:val="28"/>
        </w:rPr>
        <w:t>366,00</w:t>
      </w:r>
      <w:r>
        <w:rPr>
          <w:rFonts w:ascii="Times New Roman" w:hAnsi="Times New Roman" w:cs="Times New Roman"/>
          <w:sz w:val="28"/>
          <w:szCs w:val="28"/>
        </w:rPr>
        <w:t xml:space="preserve"> тыс. руб.</w:t>
      </w:r>
      <w:r w:rsidR="0005392B" w:rsidRPr="00000B38">
        <w:rPr>
          <w:rFonts w:ascii="Times New Roman" w:hAnsi="Times New Roman" w:cs="Times New Roman"/>
          <w:sz w:val="28"/>
          <w:szCs w:val="28"/>
        </w:rPr>
        <w:t>;</w:t>
      </w:r>
    </w:p>
    <w:p w:rsidR="0005392B" w:rsidRPr="00000B38" w:rsidRDefault="00D63624"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на о</w:t>
      </w:r>
      <w:r w:rsidR="0005392B" w:rsidRPr="00000B38">
        <w:rPr>
          <w:rFonts w:ascii="Times New Roman" w:hAnsi="Times New Roman" w:cs="Times New Roman"/>
          <w:sz w:val="28"/>
          <w:szCs w:val="28"/>
        </w:rPr>
        <w:t>существление дорожной деятельности с привлечением внебюджетных источников за счет средств дорожного фонда города Минусинска</w:t>
      </w:r>
      <w:r>
        <w:rPr>
          <w:rFonts w:ascii="Times New Roman" w:hAnsi="Times New Roman" w:cs="Times New Roman"/>
          <w:sz w:val="28"/>
          <w:szCs w:val="28"/>
        </w:rPr>
        <w:t xml:space="preserve"> в размере </w:t>
      </w:r>
      <w:r w:rsidR="00322F1D" w:rsidRPr="00000B38">
        <w:rPr>
          <w:rFonts w:ascii="Times New Roman" w:hAnsi="Times New Roman" w:cs="Times New Roman"/>
          <w:sz w:val="28"/>
          <w:szCs w:val="28"/>
        </w:rPr>
        <w:t>-25,00</w:t>
      </w:r>
      <w:r>
        <w:rPr>
          <w:rFonts w:ascii="Times New Roman" w:hAnsi="Times New Roman" w:cs="Times New Roman"/>
          <w:sz w:val="28"/>
          <w:szCs w:val="28"/>
        </w:rPr>
        <w:t xml:space="preserve"> тыс. руб.;</w:t>
      </w:r>
    </w:p>
    <w:p w:rsidR="00322F1D" w:rsidRPr="00000B38" w:rsidRDefault="00D63624"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на о</w:t>
      </w:r>
      <w:r w:rsidR="00322F1D" w:rsidRPr="00000B38">
        <w:rPr>
          <w:rFonts w:ascii="Times New Roman" w:hAnsi="Times New Roman" w:cs="Times New Roman"/>
          <w:sz w:val="28"/>
          <w:szCs w:val="28"/>
        </w:rPr>
        <w:t>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города Минусинска</w:t>
      </w:r>
      <w:r>
        <w:rPr>
          <w:rFonts w:ascii="Times New Roman" w:hAnsi="Times New Roman" w:cs="Times New Roman"/>
          <w:sz w:val="28"/>
          <w:szCs w:val="28"/>
        </w:rPr>
        <w:t xml:space="preserve"> в размере </w:t>
      </w:r>
      <w:r w:rsidR="00322F1D" w:rsidRPr="00000B38">
        <w:rPr>
          <w:rFonts w:ascii="Times New Roman" w:hAnsi="Times New Roman" w:cs="Times New Roman"/>
          <w:sz w:val="28"/>
          <w:szCs w:val="28"/>
        </w:rPr>
        <w:t>-66</w:t>
      </w:r>
      <w:r>
        <w:rPr>
          <w:rFonts w:ascii="Times New Roman" w:hAnsi="Times New Roman" w:cs="Times New Roman"/>
          <w:sz w:val="28"/>
          <w:szCs w:val="28"/>
        </w:rPr>
        <w:t>,00 тыс. руб.;</w:t>
      </w:r>
    </w:p>
    <w:p w:rsidR="00322F1D" w:rsidRPr="00000B38" w:rsidRDefault="00D63624"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на р</w:t>
      </w:r>
      <w:r w:rsidR="00322F1D" w:rsidRPr="00000B38">
        <w:rPr>
          <w:rFonts w:ascii="Times New Roman" w:hAnsi="Times New Roman" w:cs="Times New Roman"/>
          <w:sz w:val="28"/>
          <w:szCs w:val="28"/>
        </w:rPr>
        <w:t>емонт автомобильных дорог общего пользования местного значения муниципального образования город Минусинск, за счет дорожного фонда города Минусинска</w:t>
      </w:r>
      <w:r>
        <w:rPr>
          <w:rFonts w:ascii="Times New Roman" w:hAnsi="Times New Roman" w:cs="Times New Roman"/>
          <w:sz w:val="28"/>
          <w:szCs w:val="28"/>
        </w:rPr>
        <w:t xml:space="preserve"> в размере </w:t>
      </w:r>
      <w:r w:rsidR="00322F1D" w:rsidRPr="00000B38">
        <w:rPr>
          <w:rFonts w:ascii="Times New Roman" w:hAnsi="Times New Roman" w:cs="Times New Roman"/>
          <w:sz w:val="28"/>
          <w:szCs w:val="28"/>
        </w:rPr>
        <w:t>-2</w:t>
      </w:r>
      <w:r>
        <w:rPr>
          <w:rFonts w:ascii="Times New Roman" w:hAnsi="Times New Roman" w:cs="Times New Roman"/>
          <w:sz w:val="28"/>
          <w:szCs w:val="28"/>
        </w:rPr>
        <w:t xml:space="preserve"> </w:t>
      </w:r>
      <w:r w:rsidR="00322F1D" w:rsidRPr="00000B38">
        <w:rPr>
          <w:rFonts w:ascii="Times New Roman" w:hAnsi="Times New Roman" w:cs="Times New Roman"/>
          <w:sz w:val="28"/>
          <w:szCs w:val="28"/>
        </w:rPr>
        <w:t>397,00</w:t>
      </w:r>
      <w:r>
        <w:rPr>
          <w:rFonts w:ascii="Times New Roman" w:hAnsi="Times New Roman" w:cs="Times New Roman"/>
          <w:sz w:val="28"/>
          <w:szCs w:val="28"/>
        </w:rPr>
        <w:t xml:space="preserve"> тыс. руб.</w:t>
      </w:r>
    </w:p>
    <w:p w:rsidR="00E942FF" w:rsidRPr="00E942FF" w:rsidRDefault="00E942FF" w:rsidP="00E942FF">
      <w:pPr>
        <w:pStyle w:val="a6"/>
        <w:spacing w:line="280" w:lineRule="atLeast"/>
        <w:ind w:left="0" w:firstLine="426"/>
        <w:rPr>
          <w:rFonts w:ascii="Times New Roman" w:hAnsi="Times New Roman" w:cs="Times New Roman"/>
          <w:sz w:val="28"/>
          <w:szCs w:val="28"/>
        </w:rPr>
      </w:pPr>
      <w:r>
        <w:rPr>
          <w:rFonts w:ascii="Times New Roman" w:hAnsi="Times New Roman" w:cs="Times New Roman"/>
          <w:sz w:val="28"/>
          <w:szCs w:val="28"/>
        </w:rPr>
        <w:t>Вы</w:t>
      </w:r>
      <w:r w:rsidRPr="00E942FF">
        <w:rPr>
          <w:rFonts w:ascii="Times New Roman" w:hAnsi="Times New Roman" w:cs="Times New Roman"/>
          <w:sz w:val="28"/>
          <w:szCs w:val="28"/>
        </w:rPr>
        <w:t>полнение мероприятий по содержанию 347,5 км автомобильных дорог общего пользования позволит обеспечить сохранность сети автомобильных дорог. Будут продолжены работы по диагностике автомобильных дорог, ликвидации опасных участков (очагов аварийности), установке технических средств организации дорожного движения.</w:t>
      </w:r>
    </w:p>
    <w:p w:rsidR="00E942FF" w:rsidRPr="00E942FF" w:rsidRDefault="00E942FF" w:rsidP="00E942FF">
      <w:pPr>
        <w:pStyle w:val="a6"/>
        <w:spacing w:line="280" w:lineRule="atLeast"/>
        <w:ind w:left="0" w:firstLine="426"/>
        <w:rPr>
          <w:rFonts w:ascii="Times New Roman" w:hAnsi="Times New Roman" w:cs="Times New Roman"/>
          <w:sz w:val="28"/>
          <w:szCs w:val="28"/>
        </w:rPr>
      </w:pPr>
      <w:r w:rsidRPr="00E942FF">
        <w:rPr>
          <w:rFonts w:ascii="Times New Roman" w:hAnsi="Times New Roman" w:cs="Times New Roman"/>
          <w:sz w:val="28"/>
          <w:szCs w:val="28"/>
        </w:rPr>
        <w:t>Выполнение мероприятий по ремонту и капитальному ремонту будет направлено на решение проблемы ликвидации опасных участков автомобильных дорог общего пользования, технико-эксплуатационные характеристики которых не соответствуют минимальным потребительским требованиям.</w:t>
      </w:r>
    </w:p>
    <w:p w:rsidR="005D5C08" w:rsidRPr="005D5C08" w:rsidRDefault="001E5507" w:rsidP="00E942FF">
      <w:pPr>
        <w:pStyle w:val="a6"/>
        <w:ind w:left="0" w:firstLine="426"/>
        <w:rPr>
          <w:rFonts w:ascii="Times New Roman" w:hAnsi="Times New Roman" w:cs="Times New Roman"/>
          <w:sz w:val="28"/>
          <w:szCs w:val="28"/>
        </w:rPr>
      </w:pPr>
      <w:r w:rsidRPr="00E942FF">
        <w:rPr>
          <w:rFonts w:ascii="Times New Roman" w:hAnsi="Times New Roman" w:cs="Times New Roman"/>
          <w:b/>
          <w:sz w:val="28"/>
          <w:szCs w:val="28"/>
        </w:rPr>
        <w:t>подпрограмма</w:t>
      </w:r>
      <w:r w:rsidRPr="005D5C08">
        <w:rPr>
          <w:rFonts w:ascii="Times New Roman" w:hAnsi="Times New Roman" w:cs="Times New Roman"/>
          <w:sz w:val="28"/>
          <w:szCs w:val="28"/>
        </w:rPr>
        <w:t xml:space="preserve"> </w:t>
      </w:r>
      <w:r w:rsidRPr="00E942FF">
        <w:rPr>
          <w:rFonts w:ascii="Times New Roman" w:hAnsi="Times New Roman" w:cs="Times New Roman"/>
          <w:b/>
          <w:sz w:val="28"/>
          <w:szCs w:val="28"/>
        </w:rPr>
        <w:t>«Обеспечение пассажирских перевозок на городских маршрутах с небольшой интенсивностью пассажирских потоков</w:t>
      </w:r>
      <w:r w:rsidRPr="005D5C08">
        <w:rPr>
          <w:rFonts w:ascii="Times New Roman" w:hAnsi="Times New Roman" w:cs="Times New Roman"/>
          <w:sz w:val="28"/>
          <w:szCs w:val="28"/>
        </w:rPr>
        <w:t xml:space="preserve">». В рамках подпрограммы предусматривается </w:t>
      </w:r>
      <w:r w:rsidR="00E942FF">
        <w:rPr>
          <w:rFonts w:ascii="Times New Roman" w:hAnsi="Times New Roman" w:cs="Times New Roman"/>
          <w:sz w:val="28"/>
          <w:szCs w:val="28"/>
        </w:rPr>
        <w:t>п</w:t>
      </w:r>
      <w:r w:rsidRPr="005D5C08">
        <w:rPr>
          <w:rFonts w:ascii="Times New Roman" w:hAnsi="Times New Roman" w:cs="Times New Roman"/>
          <w:color w:val="000000"/>
          <w:sz w:val="28"/>
          <w:szCs w:val="28"/>
        </w:rPr>
        <w:t>редоставление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городским маршрутам</w:t>
      </w:r>
      <w:r w:rsidR="005D5C08" w:rsidRPr="005D5C08">
        <w:rPr>
          <w:rFonts w:ascii="Times New Roman" w:hAnsi="Times New Roman" w:cs="Times New Roman"/>
          <w:color w:val="000000"/>
          <w:sz w:val="28"/>
          <w:szCs w:val="28"/>
        </w:rPr>
        <w:t xml:space="preserve"> в сумме </w:t>
      </w:r>
      <w:r w:rsidR="00322F1D">
        <w:rPr>
          <w:rFonts w:ascii="Times New Roman" w:hAnsi="Times New Roman" w:cs="Times New Roman"/>
          <w:color w:val="000000"/>
          <w:sz w:val="28"/>
          <w:szCs w:val="28"/>
        </w:rPr>
        <w:t>24 097,00</w:t>
      </w:r>
      <w:r w:rsidR="00D01CA4">
        <w:rPr>
          <w:rFonts w:ascii="Times New Roman" w:hAnsi="Times New Roman" w:cs="Times New Roman"/>
          <w:color w:val="000000"/>
          <w:sz w:val="28"/>
          <w:szCs w:val="28"/>
        </w:rPr>
        <w:t xml:space="preserve"> </w:t>
      </w:r>
      <w:r w:rsidR="00E942FF">
        <w:rPr>
          <w:rFonts w:ascii="Times New Roman" w:hAnsi="Times New Roman" w:cs="Times New Roman"/>
          <w:color w:val="000000"/>
          <w:sz w:val="28"/>
          <w:szCs w:val="28"/>
        </w:rPr>
        <w:t>тыс. руб</w:t>
      </w:r>
      <w:r w:rsidR="002B08F0">
        <w:rPr>
          <w:rFonts w:ascii="Times New Roman" w:hAnsi="Times New Roman" w:cs="Times New Roman"/>
          <w:color w:val="000000"/>
          <w:sz w:val="28"/>
          <w:szCs w:val="28"/>
        </w:rPr>
        <w:t>лей</w:t>
      </w:r>
      <w:r w:rsidR="00322F1D">
        <w:rPr>
          <w:rFonts w:ascii="Times New Roman" w:hAnsi="Times New Roman" w:cs="Times New Roman"/>
          <w:color w:val="000000"/>
          <w:sz w:val="28"/>
          <w:szCs w:val="28"/>
        </w:rPr>
        <w:t xml:space="preserve"> на 2020</w:t>
      </w:r>
      <w:r w:rsidR="005D5C08" w:rsidRPr="005D5C08">
        <w:rPr>
          <w:rFonts w:ascii="Times New Roman" w:hAnsi="Times New Roman" w:cs="Times New Roman"/>
          <w:color w:val="000000"/>
          <w:sz w:val="28"/>
          <w:szCs w:val="28"/>
        </w:rPr>
        <w:t xml:space="preserve"> год.</w:t>
      </w:r>
    </w:p>
    <w:p w:rsidR="00D63624" w:rsidRDefault="001A0B69" w:rsidP="001A0B69">
      <w:pPr>
        <w:pStyle w:val="a6"/>
        <w:ind w:left="0" w:firstLine="426"/>
        <w:rPr>
          <w:rFonts w:ascii="Times New Roman" w:hAnsi="Times New Roman" w:cs="Times New Roman"/>
          <w:sz w:val="28"/>
          <w:szCs w:val="28"/>
        </w:rPr>
      </w:pPr>
      <w:r>
        <w:rPr>
          <w:rFonts w:ascii="Times New Roman" w:hAnsi="Times New Roman" w:cs="Times New Roman"/>
          <w:b/>
          <w:sz w:val="28"/>
          <w:szCs w:val="28"/>
        </w:rPr>
        <w:t>п</w:t>
      </w:r>
      <w:r w:rsidR="005D5C08" w:rsidRPr="001A0B69">
        <w:rPr>
          <w:rFonts w:ascii="Times New Roman" w:hAnsi="Times New Roman" w:cs="Times New Roman"/>
          <w:b/>
          <w:sz w:val="28"/>
          <w:szCs w:val="28"/>
        </w:rPr>
        <w:t>одпрограмма «Повышение безопасности дорожного движения в муниципальном образовании город Минусинск».</w:t>
      </w:r>
      <w:r w:rsidR="005D5C08" w:rsidRPr="000024DE">
        <w:rPr>
          <w:rFonts w:ascii="Times New Roman" w:hAnsi="Times New Roman" w:cs="Times New Roman"/>
          <w:sz w:val="28"/>
          <w:szCs w:val="28"/>
        </w:rPr>
        <w:t xml:space="preserve"> </w:t>
      </w:r>
    </w:p>
    <w:p w:rsidR="00D63624" w:rsidRPr="00D63624" w:rsidRDefault="005D5C08" w:rsidP="00D63624">
      <w:pPr>
        <w:pStyle w:val="a6"/>
        <w:ind w:left="0" w:firstLine="426"/>
        <w:rPr>
          <w:rFonts w:ascii="Times New Roman" w:eastAsia="Calibri" w:hAnsi="Times New Roman" w:cs="Times New Roman"/>
          <w:color w:val="000000"/>
          <w:sz w:val="28"/>
          <w:szCs w:val="28"/>
        </w:rPr>
      </w:pPr>
      <w:r w:rsidRPr="00D63624">
        <w:rPr>
          <w:rFonts w:ascii="Times New Roman" w:eastAsia="Calibri" w:hAnsi="Times New Roman" w:cs="Times New Roman"/>
          <w:color w:val="000000"/>
          <w:sz w:val="28"/>
          <w:szCs w:val="28"/>
        </w:rPr>
        <w:lastRenderedPageBreak/>
        <w:t>Подпрограммой предусмотрены расходы</w:t>
      </w:r>
      <w:r w:rsidR="00D63624" w:rsidRPr="00D63624">
        <w:rPr>
          <w:rFonts w:ascii="Times New Roman" w:eastAsia="Calibri" w:hAnsi="Times New Roman" w:cs="Times New Roman"/>
          <w:color w:val="000000"/>
          <w:sz w:val="28"/>
          <w:szCs w:val="28"/>
        </w:rPr>
        <w:t xml:space="preserve"> на реализацию мероприятия, направленного на повышение безопасности дорожного движения за счет средств дорожного фонда города Минусинска.</w:t>
      </w:r>
    </w:p>
    <w:p w:rsidR="000024DE" w:rsidRPr="001A0B69" w:rsidRDefault="00D63624" w:rsidP="001A0B69">
      <w:pPr>
        <w:pStyle w:val="a6"/>
        <w:ind w:left="0" w:firstLine="426"/>
        <w:rPr>
          <w:rFonts w:ascii="Times New Roman" w:hAnsi="Times New Roman" w:cs="Times New Roman"/>
          <w:color w:val="000000"/>
          <w:sz w:val="28"/>
          <w:szCs w:val="28"/>
        </w:rPr>
      </w:pPr>
      <w:r w:rsidRPr="00D63624">
        <w:rPr>
          <w:rFonts w:ascii="Times New Roman" w:eastAsia="Calibri" w:hAnsi="Times New Roman" w:cs="Times New Roman"/>
          <w:color w:val="000000"/>
          <w:sz w:val="28"/>
          <w:szCs w:val="28"/>
        </w:rPr>
        <w:t>В ходе реализации мероприятия будут выполнены работы по</w:t>
      </w:r>
      <w:r>
        <w:rPr>
          <w:rFonts w:ascii="Times New Roman" w:eastAsia="Calibri" w:hAnsi="Times New Roman" w:cs="Times New Roman"/>
          <w:color w:val="000000"/>
          <w:sz w:val="28"/>
          <w:szCs w:val="28"/>
        </w:rPr>
        <w:t xml:space="preserve"> </w:t>
      </w:r>
      <w:r w:rsidR="000024DE" w:rsidRPr="001A0B69">
        <w:rPr>
          <w:rFonts w:ascii="Times New Roman" w:eastAsia="Calibri" w:hAnsi="Times New Roman" w:cs="Times New Roman"/>
          <w:color w:val="000000"/>
          <w:sz w:val="28"/>
          <w:szCs w:val="28"/>
        </w:rPr>
        <w:t>обустройств</w:t>
      </w:r>
      <w:r>
        <w:rPr>
          <w:rFonts w:ascii="Times New Roman" w:eastAsia="Calibri" w:hAnsi="Times New Roman" w:cs="Times New Roman"/>
          <w:color w:val="000000"/>
          <w:sz w:val="28"/>
          <w:szCs w:val="28"/>
        </w:rPr>
        <w:t>у</w:t>
      </w:r>
      <w:r w:rsidR="000024DE" w:rsidRPr="001A0B69">
        <w:rPr>
          <w:rFonts w:ascii="Times New Roman" w:eastAsia="Calibri" w:hAnsi="Times New Roman" w:cs="Times New Roman"/>
          <w:color w:val="000000"/>
          <w:sz w:val="28"/>
          <w:szCs w:val="28"/>
        </w:rPr>
        <w:t xml:space="preserve"> пешеходных переходов, приобретени</w:t>
      </w:r>
      <w:r>
        <w:rPr>
          <w:rFonts w:ascii="Times New Roman" w:eastAsia="Calibri" w:hAnsi="Times New Roman" w:cs="Times New Roman"/>
          <w:color w:val="000000"/>
          <w:sz w:val="28"/>
          <w:szCs w:val="28"/>
        </w:rPr>
        <w:t>ю</w:t>
      </w:r>
      <w:r w:rsidR="000024DE" w:rsidRPr="001A0B69">
        <w:rPr>
          <w:rFonts w:ascii="Times New Roman" w:eastAsia="Calibri" w:hAnsi="Times New Roman" w:cs="Times New Roman"/>
          <w:color w:val="000000"/>
          <w:sz w:val="28"/>
          <w:szCs w:val="28"/>
        </w:rPr>
        <w:t xml:space="preserve"> и установк</w:t>
      </w:r>
      <w:r>
        <w:rPr>
          <w:rFonts w:ascii="Times New Roman" w:eastAsia="Calibri" w:hAnsi="Times New Roman" w:cs="Times New Roman"/>
          <w:color w:val="000000"/>
          <w:sz w:val="28"/>
          <w:szCs w:val="28"/>
        </w:rPr>
        <w:t>е</w:t>
      </w:r>
      <w:r w:rsidR="000024DE" w:rsidRPr="001A0B69">
        <w:rPr>
          <w:rFonts w:ascii="Times New Roman" w:eastAsia="Calibri" w:hAnsi="Times New Roman" w:cs="Times New Roman"/>
          <w:color w:val="000000"/>
          <w:sz w:val="28"/>
          <w:szCs w:val="28"/>
        </w:rPr>
        <w:t xml:space="preserve"> дорожных знаков на автодорогах местного значения</w:t>
      </w:r>
      <w:r w:rsidR="000024DE" w:rsidRPr="001A0B69">
        <w:rPr>
          <w:rFonts w:ascii="Times New Roman" w:hAnsi="Times New Roman" w:cs="Times New Roman"/>
          <w:sz w:val="28"/>
          <w:szCs w:val="28"/>
        </w:rPr>
        <w:t xml:space="preserve"> в сумме </w:t>
      </w:r>
      <w:r w:rsidR="001A0B69">
        <w:rPr>
          <w:rFonts w:ascii="Times New Roman" w:hAnsi="Times New Roman" w:cs="Times New Roman"/>
          <w:sz w:val="28"/>
          <w:szCs w:val="28"/>
        </w:rPr>
        <w:t>51,38 тыс. рублей.</w:t>
      </w:r>
    </w:p>
    <w:p w:rsidR="007D6F6B" w:rsidRDefault="007D6F6B" w:rsidP="000024DE">
      <w:pPr>
        <w:rPr>
          <w:rFonts w:ascii="Times New Roman" w:hAnsi="Times New Roman" w:cs="Times New Roman"/>
          <w:sz w:val="28"/>
          <w:szCs w:val="28"/>
        </w:rPr>
      </w:pPr>
    </w:p>
    <w:p w:rsidR="00A426CE" w:rsidRDefault="0012763A" w:rsidP="0012763A">
      <w:pPr>
        <w:ind w:firstLine="426"/>
        <w:rPr>
          <w:rFonts w:ascii="Times New Roman" w:hAnsi="Times New Roman" w:cs="Times New Roman"/>
          <w:color w:val="000000"/>
          <w:sz w:val="28"/>
          <w:szCs w:val="28"/>
        </w:rPr>
      </w:pPr>
      <w:r w:rsidRPr="0012763A">
        <w:rPr>
          <w:rFonts w:ascii="Times New Roman" w:hAnsi="Times New Roman" w:cs="Times New Roman"/>
          <w:sz w:val="28"/>
          <w:szCs w:val="28"/>
        </w:rPr>
        <w:t xml:space="preserve">На </w:t>
      </w:r>
      <w:r w:rsidR="008012D7">
        <w:rPr>
          <w:rFonts w:ascii="Times New Roman" w:hAnsi="Times New Roman" w:cs="Times New Roman"/>
          <w:sz w:val="28"/>
          <w:szCs w:val="28"/>
        </w:rPr>
        <w:t>пятом</w:t>
      </w:r>
      <w:r w:rsidRPr="0012763A">
        <w:rPr>
          <w:rFonts w:ascii="Times New Roman" w:hAnsi="Times New Roman" w:cs="Times New Roman"/>
          <w:sz w:val="28"/>
          <w:szCs w:val="28"/>
        </w:rPr>
        <w:t xml:space="preserve"> слайде </w:t>
      </w:r>
      <w:r w:rsidR="00092F10">
        <w:rPr>
          <w:rFonts w:ascii="Times New Roman" w:hAnsi="Times New Roman" w:cs="Times New Roman"/>
          <w:sz w:val="28"/>
          <w:szCs w:val="28"/>
        </w:rPr>
        <w:t>представлена программа</w:t>
      </w:r>
      <w:r w:rsidR="008012D7">
        <w:rPr>
          <w:rFonts w:ascii="Times New Roman" w:hAnsi="Times New Roman" w:cs="Times New Roman"/>
          <w:sz w:val="28"/>
          <w:szCs w:val="28"/>
        </w:rPr>
        <w:t xml:space="preserve"> </w:t>
      </w:r>
      <w:r w:rsidR="00092F10">
        <w:rPr>
          <w:rFonts w:ascii="Times New Roman" w:hAnsi="Times New Roman" w:cs="Times New Roman"/>
          <w:sz w:val="28"/>
          <w:szCs w:val="28"/>
        </w:rPr>
        <w:t>«</w:t>
      </w:r>
      <w:r w:rsidRPr="0012763A">
        <w:rPr>
          <w:rFonts w:ascii="Times New Roman" w:hAnsi="Times New Roman" w:cs="Times New Roman"/>
          <w:sz w:val="28"/>
          <w:szCs w:val="28"/>
        </w:rPr>
        <w:t>Обеспечение жизнедеятельности территории</w:t>
      </w:r>
      <w:r w:rsidR="00092F10">
        <w:rPr>
          <w:rFonts w:ascii="Times New Roman" w:hAnsi="Times New Roman" w:cs="Times New Roman"/>
          <w:sz w:val="28"/>
          <w:szCs w:val="28"/>
        </w:rPr>
        <w:t>»</w:t>
      </w:r>
      <w:r w:rsidRPr="0012763A">
        <w:rPr>
          <w:rFonts w:ascii="Times New Roman" w:hAnsi="Times New Roman" w:cs="Times New Roman"/>
          <w:sz w:val="28"/>
          <w:szCs w:val="28"/>
        </w:rPr>
        <w:t>.</w:t>
      </w:r>
      <w:r w:rsidR="00B41796">
        <w:rPr>
          <w:rFonts w:ascii="Times New Roman" w:hAnsi="Times New Roman" w:cs="Times New Roman"/>
          <w:bCs/>
          <w:sz w:val="28"/>
          <w:szCs w:val="28"/>
        </w:rPr>
        <w:t xml:space="preserve"> Всего на 20</w:t>
      </w:r>
      <w:r w:rsidR="00A426CE">
        <w:rPr>
          <w:rFonts w:ascii="Times New Roman" w:hAnsi="Times New Roman" w:cs="Times New Roman"/>
          <w:bCs/>
          <w:sz w:val="28"/>
          <w:szCs w:val="28"/>
        </w:rPr>
        <w:t>20</w:t>
      </w:r>
      <w:r w:rsidRPr="0012763A">
        <w:rPr>
          <w:rFonts w:ascii="Times New Roman" w:hAnsi="Times New Roman" w:cs="Times New Roman"/>
          <w:bCs/>
          <w:sz w:val="28"/>
          <w:szCs w:val="28"/>
        </w:rPr>
        <w:t xml:space="preserve"> год запланировано финансирование в размере </w:t>
      </w:r>
      <w:r w:rsidR="00A426CE">
        <w:rPr>
          <w:rFonts w:ascii="Times New Roman" w:hAnsi="Times New Roman" w:cs="Times New Roman"/>
          <w:sz w:val="28"/>
          <w:szCs w:val="28"/>
        </w:rPr>
        <w:t>14 864,72</w:t>
      </w:r>
      <w:r w:rsidRPr="0012763A">
        <w:rPr>
          <w:rFonts w:ascii="Times New Roman" w:hAnsi="Times New Roman" w:cs="Times New Roman"/>
          <w:color w:val="000000"/>
          <w:sz w:val="28"/>
          <w:szCs w:val="28"/>
        </w:rPr>
        <w:t xml:space="preserve"> тыс. руб</w:t>
      </w:r>
      <w:r w:rsidR="008012D7">
        <w:rPr>
          <w:rFonts w:ascii="Times New Roman" w:hAnsi="Times New Roman" w:cs="Times New Roman"/>
          <w:color w:val="000000"/>
          <w:sz w:val="28"/>
          <w:szCs w:val="28"/>
        </w:rPr>
        <w:t>лей</w:t>
      </w:r>
      <w:r w:rsidRPr="0012763A">
        <w:rPr>
          <w:rFonts w:ascii="Times New Roman" w:hAnsi="Times New Roman" w:cs="Times New Roman"/>
          <w:color w:val="000000"/>
          <w:sz w:val="28"/>
          <w:szCs w:val="28"/>
        </w:rPr>
        <w:t xml:space="preserve">. В рамках программы планируется реализация </w:t>
      </w:r>
      <w:r w:rsidR="00A426CE">
        <w:rPr>
          <w:rFonts w:ascii="Times New Roman" w:hAnsi="Times New Roman" w:cs="Times New Roman"/>
          <w:color w:val="000000"/>
          <w:sz w:val="28"/>
          <w:szCs w:val="28"/>
        </w:rPr>
        <w:t xml:space="preserve">следующих </w:t>
      </w:r>
      <w:r w:rsidRPr="0012763A">
        <w:rPr>
          <w:rFonts w:ascii="Times New Roman" w:hAnsi="Times New Roman" w:cs="Times New Roman"/>
          <w:color w:val="000000"/>
          <w:sz w:val="28"/>
          <w:szCs w:val="28"/>
        </w:rPr>
        <w:t>подпрограмм</w:t>
      </w:r>
      <w:r w:rsidR="00A426CE">
        <w:rPr>
          <w:rFonts w:ascii="Times New Roman" w:hAnsi="Times New Roman" w:cs="Times New Roman"/>
          <w:color w:val="000000"/>
          <w:sz w:val="28"/>
          <w:szCs w:val="28"/>
        </w:rPr>
        <w:t>:</w:t>
      </w:r>
    </w:p>
    <w:p w:rsidR="00A426CE" w:rsidRDefault="0012763A" w:rsidP="0012763A">
      <w:pPr>
        <w:ind w:firstLine="426"/>
        <w:rPr>
          <w:rFonts w:ascii="Times New Roman" w:hAnsi="Times New Roman" w:cs="Times New Roman"/>
          <w:sz w:val="28"/>
          <w:szCs w:val="28"/>
        </w:rPr>
      </w:pPr>
      <w:r w:rsidRPr="00A426CE">
        <w:rPr>
          <w:rFonts w:ascii="Times New Roman" w:hAnsi="Times New Roman" w:cs="Times New Roman"/>
          <w:b/>
          <w:sz w:val="28"/>
          <w:szCs w:val="28"/>
        </w:rPr>
        <w:t>«Жизнедеятельность города»</w:t>
      </w:r>
      <w:r w:rsidRPr="0012763A">
        <w:rPr>
          <w:rFonts w:ascii="Times New Roman" w:hAnsi="Times New Roman" w:cs="Times New Roman"/>
          <w:sz w:val="28"/>
          <w:szCs w:val="28"/>
        </w:rPr>
        <w:t xml:space="preserve"> </w:t>
      </w:r>
    </w:p>
    <w:p w:rsidR="0012763A" w:rsidRPr="0012763A" w:rsidRDefault="00A426CE" w:rsidP="00A426CE">
      <w:pPr>
        <w:pStyle w:val="a6"/>
        <w:ind w:left="0" w:firstLine="426"/>
        <w:rPr>
          <w:rFonts w:ascii="Times New Roman" w:hAnsi="Times New Roman" w:cs="Times New Roman"/>
          <w:sz w:val="28"/>
          <w:szCs w:val="28"/>
        </w:rPr>
      </w:pPr>
      <w:r>
        <w:rPr>
          <w:rFonts w:ascii="Times New Roman" w:hAnsi="Times New Roman" w:cs="Times New Roman"/>
          <w:sz w:val="28"/>
          <w:szCs w:val="28"/>
        </w:rPr>
        <w:t>п</w:t>
      </w:r>
      <w:r w:rsidRPr="00D01CA4">
        <w:rPr>
          <w:rFonts w:ascii="Times New Roman" w:hAnsi="Times New Roman" w:cs="Times New Roman"/>
          <w:sz w:val="28"/>
          <w:szCs w:val="28"/>
        </w:rPr>
        <w:t>одпрограммой предусмотрены следующие</w:t>
      </w:r>
      <w:r>
        <w:rPr>
          <w:rFonts w:ascii="Times New Roman" w:hAnsi="Times New Roman" w:cs="Times New Roman"/>
          <w:sz w:val="28"/>
          <w:szCs w:val="28"/>
        </w:rPr>
        <w:t xml:space="preserve"> мероприятия</w:t>
      </w:r>
      <w:r w:rsidR="0012763A" w:rsidRPr="0012763A">
        <w:rPr>
          <w:rFonts w:ascii="Times New Roman" w:hAnsi="Times New Roman" w:cs="Times New Roman"/>
          <w:sz w:val="28"/>
          <w:szCs w:val="28"/>
        </w:rPr>
        <w:t>:</w:t>
      </w:r>
    </w:p>
    <w:p w:rsidR="008012D7" w:rsidRPr="003C0FCF" w:rsidRDefault="008012D7" w:rsidP="008012D7">
      <w:pPr>
        <w:pStyle w:val="a6"/>
        <w:autoSpaceDE w:val="0"/>
        <w:autoSpaceDN w:val="0"/>
        <w:adjustRightInd w:val="0"/>
        <w:ind w:left="0" w:firstLine="709"/>
        <w:outlineLvl w:val="1"/>
        <w:rPr>
          <w:rFonts w:ascii="Times New Roman" w:hAnsi="Times New Roman"/>
          <w:color w:val="000000"/>
          <w:sz w:val="28"/>
          <w:szCs w:val="28"/>
        </w:rPr>
      </w:pPr>
      <w:r w:rsidRPr="003C0FCF">
        <w:rPr>
          <w:rFonts w:ascii="Times New Roman" w:eastAsia="Times New Roman" w:hAnsi="Times New Roman"/>
          <w:sz w:val="28"/>
          <w:szCs w:val="28"/>
        </w:rPr>
        <w:t xml:space="preserve">текущее содержание мест захоронения </w:t>
      </w:r>
      <w:r w:rsidRPr="003C0FCF">
        <w:rPr>
          <w:rFonts w:ascii="Times New Roman" w:hAnsi="Times New Roman"/>
          <w:sz w:val="28"/>
          <w:szCs w:val="28"/>
        </w:rPr>
        <w:t>с объемом финансирования на 20</w:t>
      </w:r>
      <w:r w:rsidR="008637D1">
        <w:rPr>
          <w:rFonts w:ascii="Times New Roman" w:hAnsi="Times New Roman"/>
          <w:sz w:val="28"/>
          <w:szCs w:val="28"/>
        </w:rPr>
        <w:t>20</w:t>
      </w:r>
      <w:r w:rsidRPr="003C0FCF">
        <w:rPr>
          <w:rFonts w:ascii="Times New Roman" w:hAnsi="Times New Roman"/>
          <w:sz w:val="28"/>
          <w:szCs w:val="28"/>
        </w:rPr>
        <w:t xml:space="preserve"> год в сумме </w:t>
      </w:r>
      <w:r w:rsidR="008637D1">
        <w:rPr>
          <w:rFonts w:ascii="Times New Roman" w:eastAsia="Times New Roman" w:hAnsi="Times New Roman"/>
          <w:sz w:val="28"/>
          <w:szCs w:val="28"/>
        </w:rPr>
        <w:t>6 214,01</w:t>
      </w:r>
      <w:r w:rsidRPr="003C0FCF">
        <w:rPr>
          <w:rFonts w:ascii="Times New Roman" w:eastAsia="Times New Roman" w:hAnsi="Times New Roman"/>
          <w:sz w:val="28"/>
          <w:szCs w:val="28"/>
        </w:rPr>
        <w:t xml:space="preserve"> </w:t>
      </w:r>
      <w:r w:rsidRPr="003C0FCF">
        <w:rPr>
          <w:rFonts w:ascii="Times New Roman" w:hAnsi="Times New Roman"/>
          <w:sz w:val="28"/>
          <w:szCs w:val="28"/>
        </w:rPr>
        <w:t>тыс. руб</w:t>
      </w:r>
      <w:r w:rsidR="008637D1">
        <w:rPr>
          <w:rFonts w:ascii="Times New Roman" w:hAnsi="Times New Roman"/>
          <w:sz w:val="28"/>
          <w:szCs w:val="28"/>
        </w:rPr>
        <w:t>.</w:t>
      </w:r>
      <w:r w:rsidRPr="003C0FCF">
        <w:rPr>
          <w:rFonts w:ascii="Times New Roman" w:hAnsi="Times New Roman"/>
          <w:sz w:val="28"/>
          <w:szCs w:val="28"/>
        </w:rPr>
        <w:t>;</w:t>
      </w:r>
    </w:p>
    <w:p w:rsidR="008012D7" w:rsidRPr="003C0FCF" w:rsidRDefault="008012D7" w:rsidP="008012D7">
      <w:pPr>
        <w:pStyle w:val="a6"/>
        <w:autoSpaceDE w:val="0"/>
        <w:autoSpaceDN w:val="0"/>
        <w:adjustRightInd w:val="0"/>
        <w:ind w:left="0" w:firstLine="709"/>
        <w:outlineLvl w:val="1"/>
        <w:rPr>
          <w:rFonts w:ascii="Times New Roman" w:hAnsi="Times New Roman"/>
          <w:sz w:val="28"/>
          <w:szCs w:val="28"/>
        </w:rPr>
      </w:pPr>
      <w:r w:rsidRPr="003C0FCF">
        <w:rPr>
          <w:rFonts w:ascii="Times New Roman" w:eastAsia="Times New Roman" w:hAnsi="Times New Roman"/>
          <w:sz w:val="28"/>
          <w:szCs w:val="28"/>
        </w:rPr>
        <w:t>- текущее содержание, ремонт и эксплуатация объектов инженерной защиты города</w:t>
      </w:r>
      <w:r w:rsidRPr="003C0FCF">
        <w:rPr>
          <w:rFonts w:ascii="Times New Roman" w:hAnsi="Times New Roman"/>
          <w:sz w:val="28"/>
          <w:szCs w:val="28"/>
        </w:rPr>
        <w:t xml:space="preserve"> с объемом финансирования на 20</w:t>
      </w:r>
      <w:r w:rsidR="008637D1">
        <w:rPr>
          <w:rFonts w:ascii="Times New Roman" w:hAnsi="Times New Roman"/>
          <w:sz w:val="28"/>
          <w:szCs w:val="28"/>
        </w:rPr>
        <w:t>20</w:t>
      </w:r>
      <w:r w:rsidRPr="003C0FCF">
        <w:rPr>
          <w:rFonts w:ascii="Times New Roman" w:hAnsi="Times New Roman"/>
          <w:sz w:val="28"/>
          <w:szCs w:val="28"/>
        </w:rPr>
        <w:t xml:space="preserve"> год в сумме </w:t>
      </w:r>
      <w:r w:rsidRPr="003C0FCF">
        <w:rPr>
          <w:rFonts w:ascii="Times New Roman" w:eastAsia="Times New Roman" w:hAnsi="Times New Roman"/>
          <w:sz w:val="28"/>
          <w:szCs w:val="28"/>
        </w:rPr>
        <w:t>1 561,9</w:t>
      </w:r>
      <w:r w:rsidR="008637D1">
        <w:rPr>
          <w:rFonts w:ascii="Times New Roman" w:eastAsia="Times New Roman" w:hAnsi="Times New Roman"/>
          <w:sz w:val="28"/>
          <w:szCs w:val="28"/>
        </w:rPr>
        <w:t>7</w:t>
      </w:r>
      <w:r w:rsidRPr="003C0FCF">
        <w:rPr>
          <w:rFonts w:ascii="Times New Roman" w:eastAsia="Times New Roman" w:hAnsi="Times New Roman"/>
          <w:sz w:val="28"/>
          <w:szCs w:val="28"/>
        </w:rPr>
        <w:t xml:space="preserve"> </w:t>
      </w:r>
      <w:r w:rsidRPr="003C0FCF">
        <w:rPr>
          <w:rFonts w:ascii="Times New Roman" w:hAnsi="Times New Roman"/>
          <w:sz w:val="28"/>
          <w:szCs w:val="28"/>
        </w:rPr>
        <w:t>тыс. руб</w:t>
      </w:r>
      <w:r w:rsidR="008637D1">
        <w:rPr>
          <w:rFonts w:ascii="Times New Roman" w:hAnsi="Times New Roman"/>
          <w:sz w:val="28"/>
          <w:szCs w:val="28"/>
        </w:rPr>
        <w:t>.</w:t>
      </w:r>
      <w:r w:rsidRPr="003C0FCF">
        <w:rPr>
          <w:rFonts w:ascii="Times New Roman" w:hAnsi="Times New Roman"/>
          <w:sz w:val="28"/>
          <w:szCs w:val="28"/>
        </w:rPr>
        <w:t>;</w:t>
      </w:r>
    </w:p>
    <w:p w:rsidR="008012D7" w:rsidRPr="003C0FCF" w:rsidRDefault="008012D7" w:rsidP="008012D7">
      <w:pPr>
        <w:pStyle w:val="a6"/>
        <w:autoSpaceDE w:val="0"/>
        <w:autoSpaceDN w:val="0"/>
        <w:adjustRightInd w:val="0"/>
        <w:ind w:left="0" w:firstLine="709"/>
        <w:outlineLvl w:val="1"/>
        <w:rPr>
          <w:rFonts w:ascii="Times New Roman" w:eastAsia="Times New Roman" w:hAnsi="Times New Roman"/>
          <w:sz w:val="28"/>
          <w:szCs w:val="28"/>
        </w:rPr>
      </w:pPr>
      <w:r w:rsidRPr="003C0FCF">
        <w:rPr>
          <w:rFonts w:ascii="Times New Roman" w:eastAsia="Times New Roman" w:hAnsi="Times New Roman"/>
          <w:sz w:val="28"/>
          <w:szCs w:val="28"/>
        </w:rPr>
        <w:t xml:space="preserve">- организация и проведение </w:t>
      </w:r>
      <w:proofErr w:type="spellStart"/>
      <w:r w:rsidRPr="003C0FCF">
        <w:rPr>
          <w:rFonts w:ascii="Times New Roman" w:eastAsia="Times New Roman" w:hAnsi="Times New Roman"/>
          <w:sz w:val="28"/>
          <w:szCs w:val="28"/>
        </w:rPr>
        <w:t>акарицидных</w:t>
      </w:r>
      <w:proofErr w:type="spellEnd"/>
      <w:r w:rsidRPr="003C0FCF">
        <w:rPr>
          <w:rFonts w:ascii="Times New Roman" w:eastAsia="Times New Roman" w:hAnsi="Times New Roman"/>
          <w:sz w:val="28"/>
          <w:szCs w:val="28"/>
        </w:rPr>
        <w:t xml:space="preserve"> обработок мест массового отдыха населения с объемом финансирования на 20</w:t>
      </w:r>
      <w:r w:rsidR="008637D1">
        <w:rPr>
          <w:rFonts w:ascii="Times New Roman" w:eastAsia="Times New Roman" w:hAnsi="Times New Roman"/>
          <w:sz w:val="28"/>
          <w:szCs w:val="28"/>
        </w:rPr>
        <w:t>20</w:t>
      </w:r>
      <w:r>
        <w:rPr>
          <w:rFonts w:ascii="Times New Roman" w:eastAsia="Times New Roman" w:hAnsi="Times New Roman"/>
          <w:sz w:val="28"/>
          <w:szCs w:val="28"/>
        </w:rPr>
        <w:t xml:space="preserve"> год</w:t>
      </w:r>
      <w:r w:rsidRPr="003C0FCF">
        <w:rPr>
          <w:rFonts w:ascii="Times New Roman" w:eastAsia="Times New Roman" w:hAnsi="Times New Roman"/>
          <w:sz w:val="28"/>
          <w:szCs w:val="28"/>
        </w:rPr>
        <w:t xml:space="preserve"> в сумме </w:t>
      </w:r>
      <w:r w:rsidR="008637D1">
        <w:rPr>
          <w:rFonts w:ascii="Times New Roman" w:eastAsia="Times New Roman" w:hAnsi="Times New Roman"/>
          <w:sz w:val="28"/>
          <w:szCs w:val="28"/>
        </w:rPr>
        <w:t>42,45</w:t>
      </w:r>
      <w:r w:rsidRPr="003C0FCF">
        <w:rPr>
          <w:rFonts w:ascii="Times New Roman" w:eastAsia="Times New Roman" w:hAnsi="Times New Roman"/>
          <w:sz w:val="28"/>
          <w:szCs w:val="28"/>
        </w:rPr>
        <w:t xml:space="preserve"> тыс. руб</w:t>
      </w:r>
      <w:r w:rsidR="008637D1">
        <w:rPr>
          <w:rFonts w:ascii="Times New Roman" w:eastAsia="Times New Roman" w:hAnsi="Times New Roman"/>
          <w:sz w:val="28"/>
          <w:szCs w:val="28"/>
        </w:rPr>
        <w:t>.</w:t>
      </w:r>
      <w:r w:rsidRPr="003C0FCF">
        <w:rPr>
          <w:rFonts w:ascii="Times New Roman" w:eastAsia="Times New Roman" w:hAnsi="Times New Roman"/>
          <w:sz w:val="28"/>
          <w:szCs w:val="28"/>
        </w:rPr>
        <w:t>;</w:t>
      </w:r>
    </w:p>
    <w:p w:rsidR="008012D7" w:rsidRPr="008637D1" w:rsidRDefault="008012D7" w:rsidP="008637D1">
      <w:pPr>
        <w:pStyle w:val="a6"/>
        <w:ind w:left="0" w:firstLine="426"/>
        <w:rPr>
          <w:rFonts w:ascii="Times New Roman" w:hAnsi="Times New Roman" w:cs="Times New Roman"/>
          <w:sz w:val="28"/>
          <w:szCs w:val="28"/>
        </w:rPr>
      </w:pPr>
      <w:r w:rsidRPr="003C0FCF">
        <w:rPr>
          <w:rFonts w:ascii="Times New Roman" w:hAnsi="Times New Roman"/>
          <w:sz w:val="28"/>
          <w:szCs w:val="28"/>
        </w:rPr>
        <w:t xml:space="preserve">- отдельные государственные полномочия по организации проведения мероприятий по отлову и содержанию безнадзорных животных с объемом </w:t>
      </w:r>
      <w:r w:rsidRPr="008637D1">
        <w:rPr>
          <w:rFonts w:ascii="Times New Roman" w:hAnsi="Times New Roman" w:cs="Times New Roman"/>
          <w:sz w:val="28"/>
          <w:szCs w:val="28"/>
        </w:rPr>
        <w:t>финансирования на 20</w:t>
      </w:r>
      <w:r w:rsidR="008637D1" w:rsidRPr="008637D1">
        <w:rPr>
          <w:rFonts w:ascii="Times New Roman" w:hAnsi="Times New Roman" w:cs="Times New Roman"/>
          <w:sz w:val="28"/>
          <w:szCs w:val="28"/>
        </w:rPr>
        <w:t>20</w:t>
      </w:r>
      <w:r w:rsidRPr="008637D1">
        <w:rPr>
          <w:rFonts w:ascii="Times New Roman" w:hAnsi="Times New Roman" w:cs="Times New Roman"/>
          <w:sz w:val="28"/>
          <w:szCs w:val="28"/>
        </w:rPr>
        <w:t xml:space="preserve"> год в сумме 1 031,90 тыс. руб</w:t>
      </w:r>
      <w:r w:rsidR="008637D1" w:rsidRPr="008637D1">
        <w:rPr>
          <w:rFonts w:ascii="Times New Roman" w:hAnsi="Times New Roman" w:cs="Times New Roman"/>
          <w:sz w:val="28"/>
          <w:szCs w:val="28"/>
        </w:rPr>
        <w:t>.</w:t>
      </w:r>
      <w:r w:rsidRPr="008637D1">
        <w:rPr>
          <w:rFonts w:ascii="Times New Roman" w:hAnsi="Times New Roman" w:cs="Times New Roman"/>
          <w:sz w:val="28"/>
          <w:szCs w:val="28"/>
        </w:rPr>
        <w:t>;</w:t>
      </w:r>
    </w:p>
    <w:p w:rsidR="008012D7" w:rsidRPr="008637D1" w:rsidRDefault="008012D7" w:rsidP="008637D1">
      <w:pPr>
        <w:pStyle w:val="a6"/>
        <w:ind w:left="0" w:firstLine="426"/>
        <w:rPr>
          <w:rFonts w:ascii="Times New Roman" w:hAnsi="Times New Roman" w:cs="Times New Roman"/>
          <w:sz w:val="28"/>
          <w:szCs w:val="28"/>
        </w:rPr>
      </w:pPr>
      <w:r w:rsidRPr="008637D1">
        <w:rPr>
          <w:rFonts w:ascii="Times New Roman" w:hAnsi="Times New Roman" w:cs="Times New Roman"/>
          <w:sz w:val="28"/>
          <w:szCs w:val="28"/>
        </w:rPr>
        <w:t xml:space="preserve">- </w:t>
      </w:r>
      <w:r w:rsidR="008637D1" w:rsidRPr="008637D1">
        <w:rPr>
          <w:rFonts w:ascii="Times New Roman" w:hAnsi="Times New Roman" w:cs="Times New Roman"/>
          <w:sz w:val="28"/>
          <w:szCs w:val="28"/>
        </w:rPr>
        <w:t xml:space="preserve">мероприятие в области обеспечения капитального ремонта, реконструкции и строительства гидротехнических сооружений </w:t>
      </w:r>
      <w:r w:rsidRPr="008637D1">
        <w:rPr>
          <w:rFonts w:ascii="Times New Roman" w:hAnsi="Times New Roman" w:cs="Times New Roman"/>
          <w:sz w:val="28"/>
          <w:szCs w:val="28"/>
        </w:rPr>
        <w:t>с объемом финансирования на 20</w:t>
      </w:r>
      <w:r w:rsidR="008637D1" w:rsidRPr="008637D1">
        <w:rPr>
          <w:rFonts w:ascii="Times New Roman" w:hAnsi="Times New Roman" w:cs="Times New Roman"/>
          <w:sz w:val="28"/>
          <w:szCs w:val="28"/>
        </w:rPr>
        <w:t>20</w:t>
      </w:r>
      <w:r w:rsidRPr="008637D1">
        <w:rPr>
          <w:rFonts w:ascii="Times New Roman" w:hAnsi="Times New Roman" w:cs="Times New Roman"/>
          <w:sz w:val="28"/>
          <w:szCs w:val="28"/>
        </w:rPr>
        <w:t xml:space="preserve"> год в сумме </w:t>
      </w:r>
      <w:r w:rsidR="008637D1" w:rsidRPr="008637D1">
        <w:rPr>
          <w:rFonts w:ascii="Times New Roman" w:hAnsi="Times New Roman" w:cs="Times New Roman"/>
          <w:sz w:val="28"/>
          <w:szCs w:val="28"/>
        </w:rPr>
        <w:t>143,88</w:t>
      </w:r>
      <w:r w:rsidRPr="008637D1">
        <w:rPr>
          <w:rFonts w:ascii="Times New Roman" w:hAnsi="Times New Roman" w:cs="Times New Roman"/>
          <w:sz w:val="28"/>
          <w:szCs w:val="28"/>
        </w:rPr>
        <w:t xml:space="preserve"> тыс. руб.</w:t>
      </w:r>
      <w:r w:rsidR="008637D1" w:rsidRPr="008637D1">
        <w:rPr>
          <w:rFonts w:ascii="Times New Roman" w:hAnsi="Times New Roman" w:cs="Times New Roman"/>
          <w:sz w:val="28"/>
          <w:szCs w:val="28"/>
        </w:rPr>
        <w:t>;</w:t>
      </w:r>
    </w:p>
    <w:p w:rsidR="008637D1" w:rsidRPr="008637D1" w:rsidRDefault="008637D1" w:rsidP="008637D1">
      <w:pPr>
        <w:pStyle w:val="a6"/>
        <w:ind w:left="0" w:firstLine="426"/>
        <w:rPr>
          <w:rFonts w:ascii="Times New Roman" w:hAnsi="Times New Roman" w:cs="Times New Roman"/>
          <w:sz w:val="28"/>
          <w:szCs w:val="28"/>
        </w:rPr>
      </w:pPr>
      <w:r w:rsidRPr="008637D1">
        <w:rPr>
          <w:rFonts w:ascii="Times New Roman" w:hAnsi="Times New Roman" w:cs="Times New Roman"/>
          <w:sz w:val="28"/>
          <w:szCs w:val="28"/>
        </w:rPr>
        <w:t>- устройство ограждения территорий кладбищ с объемом финансирования на 2020 год в сумме 1 951,86 тыс. руб.;</w:t>
      </w:r>
    </w:p>
    <w:p w:rsidR="008637D1" w:rsidRPr="008637D1" w:rsidRDefault="008637D1" w:rsidP="008637D1">
      <w:pPr>
        <w:pStyle w:val="a6"/>
        <w:ind w:left="0" w:firstLine="426"/>
        <w:rPr>
          <w:rFonts w:ascii="Times New Roman" w:hAnsi="Times New Roman" w:cs="Times New Roman"/>
          <w:sz w:val="28"/>
          <w:szCs w:val="28"/>
        </w:rPr>
      </w:pPr>
      <w:r w:rsidRPr="008637D1">
        <w:rPr>
          <w:rFonts w:ascii="Times New Roman" w:hAnsi="Times New Roman" w:cs="Times New Roman"/>
          <w:sz w:val="28"/>
          <w:szCs w:val="28"/>
        </w:rPr>
        <w:t xml:space="preserve">- </w:t>
      </w:r>
      <w:r>
        <w:rPr>
          <w:rFonts w:ascii="Times New Roman" w:hAnsi="Times New Roman" w:cs="Times New Roman"/>
          <w:sz w:val="28"/>
          <w:szCs w:val="28"/>
        </w:rPr>
        <w:t>р</w:t>
      </w:r>
      <w:r w:rsidRPr="008637D1">
        <w:rPr>
          <w:rFonts w:ascii="Times New Roman" w:hAnsi="Times New Roman" w:cs="Times New Roman"/>
          <w:sz w:val="28"/>
          <w:szCs w:val="28"/>
        </w:rPr>
        <w:t>азработка декларации безопасности гидротехнических сооружений с объемом финансирования на 2020 год в сумме 800,00 тыс. руб.;</w:t>
      </w:r>
    </w:p>
    <w:p w:rsidR="008012D7" w:rsidRDefault="008637D1" w:rsidP="0062377F">
      <w:pPr>
        <w:pStyle w:val="a6"/>
        <w:ind w:left="0" w:firstLine="426"/>
        <w:rPr>
          <w:rFonts w:ascii="Times New Roman" w:hAnsi="Times New Roman" w:cs="Times New Roman"/>
          <w:sz w:val="28"/>
          <w:szCs w:val="28"/>
        </w:rPr>
      </w:pPr>
      <w:r>
        <w:rPr>
          <w:rFonts w:ascii="Times New Roman" w:hAnsi="Times New Roman" w:cs="Times New Roman"/>
          <w:sz w:val="28"/>
          <w:szCs w:val="28"/>
        </w:rPr>
        <w:t>- о</w:t>
      </w:r>
      <w:r w:rsidRPr="008637D1">
        <w:rPr>
          <w:rFonts w:ascii="Times New Roman" w:hAnsi="Times New Roman" w:cs="Times New Roman"/>
          <w:sz w:val="28"/>
          <w:szCs w:val="28"/>
        </w:rPr>
        <w:t>беспечение первичных мер пожарной безопасности с объемом финансирования на 2020 год в сумме 161,50 тыс. руб.</w:t>
      </w:r>
    </w:p>
    <w:p w:rsidR="008637D1" w:rsidRDefault="008637D1" w:rsidP="008637D1">
      <w:pPr>
        <w:ind w:firstLine="426"/>
        <w:rPr>
          <w:rFonts w:ascii="Times New Roman" w:hAnsi="Times New Roman" w:cs="Times New Roman"/>
          <w:sz w:val="28"/>
          <w:szCs w:val="28"/>
        </w:rPr>
      </w:pPr>
      <w:r w:rsidRPr="00A426CE">
        <w:rPr>
          <w:rFonts w:ascii="Times New Roman" w:hAnsi="Times New Roman" w:cs="Times New Roman"/>
          <w:b/>
          <w:sz w:val="28"/>
          <w:szCs w:val="28"/>
        </w:rPr>
        <w:t>«</w:t>
      </w:r>
      <w:r>
        <w:rPr>
          <w:rFonts w:ascii="Times New Roman" w:hAnsi="Times New Roman" w:cs="Times New Roman"/>
          <w:b/>
          <w:sz w:val="28"/>
          <w:szCs w:val="28"/>
        </w:rPr>
        <w:t>Обеспечение градостроительной деятельности</w:t>
      </w:r>
      <w:r w:rsidRPr="00A426CE">
        <w:rPr>
          <w:rFonts w:ascii="Times New Roman" w:hAnsi="Times New Roman" w:cs="Times New Roman"/>
          <w:b/>
          <w:sz w:val="28"/>
          <w:szCs w:val="28"/>
        </w:rPr>
        <w:t>»</w:t>
      </w:r>
      <w:r w:rsidRPr="0012763A">
        <w:rPr>
          <w:rFonts w:ascii="Times New Roman" w:hAnsi="Times New Roman" w:cs="Times New Roman"/>
          <w:sz w:val="28"/>
          <w:szCs w:val="28"/>
        </w:rPr>
        <w:t xml:space="preserve"> </w:t>
      </w:r>
    </w:p>
    <w:p w:rsidR="008637D1" w:rsidRPr="005A048F" w:rsidRDefault="008637D1" w:rsidP="008637D1">
      <w:pPr>
        <w:pStyle w:val="a6"/>
        <w:ind w:left="0" w:firstLine="426"/>
        <w:rPr>
          <w:rFonts w:ascii="Times New Roman" w:hAnsi="Times New Roman"/>
          <w:sz w:val="28"/>
          <w:szCs w:val="28"/>
        </w:rPr>
      </w:pPr>
      <w:r w:rsidRPr="005A048F">
        <w:rPr>
          <w:rFonts w:ascii="Times New Roman" w:hAnsi="Times New Roman"/>
          <w:sz w:val="28"/>
          <w:szCs w:val="28"/>
        </w:rPr>
        <w:t xml:space="preserve">В </w:t>
      </w:r>
      <w:r w:rsidR="005A048F" w:rsidRPr="005A048F">
        <w:rPr>
          <w:rFonts w:ascii="Times New Roman" w:hAnsi="Times New Roman"/>
          <w:sz w:val="28"/>
          <w:szCs w:val="28"/>
        </w:rPr>
        <w:t>рамках подпрограммы планируется</w:t>
      </w:r>
      <w:r w:rsidRPr="005A048F">
        <w:rPr>
          <w:rFonts w:ascii="Times New Roman" w:hAnsi="Times New Roman"/>
          <w:sz w:val="28"/>
          <w:szCs w:val="28"/>
        </w:rPr>
        <w:t xml:space="preserve"> реализаци</w:t>
      </w:r>
      <w:r w:rsidR="005A048F" w:rsidRPr="005A048F">
        <w:rPr>
          <w:rFonts w:ascii="Times New Roman" w:hAnsi="Times New Roman"/>
          <w:sz w:val="28"/>
          <w:szCs w:val="28"/>
        </w:rPr>
        <w:t>я</w:t>
      </w:r>
      <w:r w:rsidRPr="005A048F">
        <w:rPr>
          <w:rFonts w:ascii="Times New Roman" w:hAnsi="Times New Roman"/>
          <w:sz w:val="28"/>
          <w:szCs w:val="28"/>
        </w:rPr>
        <w:t xml:space="preserve"> мероприятия по подготовке</w:t>
      </w:r>
      <w:r w:rsidR="005A048F" w:rsidRPr="005A048F">
        <w:rPr>
          <w:rFonts w:ascii="Times New Roman" w:hAnsi="Times New Roman"/>
          <w:sz w:val="28"/>
          <w:szCs w:val="28"/>
        </w:rPr>
        <w:t xml:space="preserve">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с объемом финансирования на 2020 год в сумме 200,00 тыс.</w:t>
      </w:r>
      <w:r w:rsidR="005A048F">
        <w:rPr>
          <w:rFonts w:ascii="Times New Roman" w:hAnsi="Times New Roman"/>
          <w:sz w:val="28"/>
          <w:szCs w:val="28"/>
        </w:rPr>
        <w:t xml:space="preserve"> </w:t>
      </w:r>
      <w:r w:rsidR="005A048F" w:rsidRPr="005A048F">
        <w:rPr>
          <w:rFonts w:ascii="Times New Roman" w:hAnsi="Times New Roman"/>
          <w:sz w:val="28"/>
          <w:szCs w:val="28"/>
        </w:rPr>
        <w:t>руб.</w:t>
      </w:r>
    </w:p>
    <w:p w:rsidR="002B6121" w:rsidRDefault="002B6121" w:rsidP="002B6121">
      <w:pPr>
        <w:ind w:firstLine="426"/>
        <w:rPr>
          <w:rFonts w:ascii="Times New Roman" w:hAnsi="Times New Roman" w:cs="Times New Roman"/>
          <w:sz w:val="28"/>
          <w:szCs w:val="28"/>
        </w:rPr>
      </w:pPr>
      <w:r w:rsidRPr="00A426CE">
        <w:rPr>
          <w:rFonts w:ascii="Times New Roman" w:hAnsi="Times New Roman" w:cs="Times New Roman"/>
          <w:b/>
          <w:sz w:val="28"/>
          <w:szCs w:val="28"/>
        </w:rPr>
        <w:t>«</w:t>
      </w:r>
      <w:r>
        <w:rPr>
          <w:rFonts w:ascii="Times New Roman" w:hAnsi="Times New Roman" w:cs="Times New Roman"/>
          <w:b/>
          <w:sz w:val="28"/>
          <w:szCs w:val="28"/>
        </w:rPr>
        <w:t>Переселение граждан из аварийного жилищного фонда</w:t>
      </w:r>
      <w:r w:rsidRPr="00A426CE">
        <w:rPr>
          <w:rFonts w:ascii="Times New Roman" w:hAnsi="Times New Roman" w:cs="Times New Roman"/>
          <w:b/>
          <w:sz w:val="28"/>
          <w:szCs w:val="28"/>
        </w:rPr>
        <w:t>»</w:t>
      </w:r>
      <w:r w:rsidRPr="0012763A">
        <w:rPr>
          <w:rFonts w:ascii="Times New Roman" w:hAnsi="Times New Roman" w:cs="Times New Roman"/>
          <w:sz w:val="28"/>
          <w:szCs w:val="28"/>
        </w:rPr>
        <w:t xml:space="preserve"> </w:t>
      </w:r>
    </w:p>
    <w:p w:rsidR="008637D1" w:rsidRDefault="002B6121" w:rsidP="002B6121">
      <w:pPr>
        <w:pStyle w:val="a6"/>
        <w:ind w:left="0" w:firstLine="426"/>
        <w:rPr>
          <w:rFonts w:ascii="Times New Roman" w:hAnsi="Times New Roman"/>
          <w:sz w:val="28"/>
          <w:szCs w:val="28"/>
        </w:rPr>
      </w:pPr>
      <w:r w:rsidRPr="005A048F">
        <w:rPr>
          <w:rFonts w:ascii="Times New Roman" w:hAnsi="Times New Roman"/>
          <w:sz w:val="28"/>
          <w:szCs w:val="28"/>
        </w:rPr>
        <w:t>В рамках подпрограммы планируется реализация</w:t>
      </w:r>
      <w:r w:rsidRPr="002B6121">
        <w:rPr>
          <w:rFonts w:ascii="Times New Roman" w:hAnsi="Times New Roman"/>
          <w:sz w:val="28"/>
          <w:szCs w:val="28"/>
        </w:rPr>
        <w:t xml:space="preserve"> мероприятий по переселению граждан из аварийного жилищного фонда за счет средств бюджета города с объемом финансирования в сумме 724,28 тыс. руб.</w:t>
      </w:r>
    </w:p>
    <w:p w:rsidR="002B6121" w:rsidRDefault="002B6121" w:rsidP="002B6121">
      <w:pPr>
        <w:pStyle w:val="a6"/>
        <w:ind w:left="0" w:firstLine="426"/>
        <w:rPr>
          <w:rFonts w:ascii="Times New Roman" w:hAnsi="Times New Roman"/>
          <w:b/>
          <w:sz w:val="28"/>
          <w:szCs w:val="28"/>
        </w:rPr>
      </w:pPr>
      <w:r w:rsidRPr="002B6121">
        <w:rPr>
          <w:rFonts w:ascii="Times New Roman" w:hAnsi="Times New Roman"/>
          <w:b/>
          <w:sz w:val="28"/>
          <w:szCs w:val="28"/>
        </w:rPr>
        <w:t>«Охрана окружающей среды»</w:t>
      </w:r>
    </w:p>
    <w:p w:rsidR="002B6121" w:rsidRPr="0012763A" w:rsidRDefault="002B6121" w:rsidP="002B6121">
      <w:pPr>
        <w:pStyle w:val="a6"/>
        <w:ind w:left="0" w:firstLine="426"/>
        <w:rPr>
          <w:rFonts w:ascii="Times New Roman" w:hAnsi="Times New Roman" w:cs="Times New Roman"/>
          <w:sz w:val="28"/>
          <w:szCs w:val="28"/>
        </w:rPr>
      </w:pPr>
      <w:r>
        <w:rPr>
          <w:rFonts w:ascii="Times New Roman" w:hAnsi="Times New Roman" w:cs="Times New Roman"/>
          <w:sz w:val="28"/>
          <w:szCs w:val="28"/>
        </w:rPr>
        <w:t>п</w:t>
      </w:r>
      <w:r w:rsidRPr="00D01CA4">
        <w:rPr>
          <w:rFonts w:ascii="Times New Roman" w:hAnsi="Times New Roman" w:cs="Times New Roman"/>
          <w:sz w:val="28"/>
          <w:szCs w:val="28"/>
        </w:rPr>
        <w:t>одпрограммой предусмотрены следующие</w:t>
      </w:r>
      <w:r>
        <w:rPr>
          <w:rFonts w:ascii="Times New Roman" w:hAnsi="Times New Roman" w:cs="Times New Roman"/>
          <w:sz w:val="28"/>
          <w:szCs w:val="28"/>
        </w:rPr>
        <w:t xml:space="preserve"> расходы на</w:t>
      </w:r>
      <w:r w:rsidRPr="0012763A">
        <w:rPr>
          <w:rFonts w:ascii="Times New Roman" w:hAnsi="Times New Roman" w:cs="Times New Roman"/>
          <w:sz w:val="28"/>
          <w:szCs w:val="28"/>
        </w:rPr>
        <w:t>:</w:t>
      </w:r>
    </w:p>
    <w:p w:rsidR="002B6121" w:rsidRPr="00E52FC8" w:rsidRDefault="002B6121" w:rsidP="002B6121">
      <w:pPr>
        <w:pStyle w:val="a6"/>
        <w:ind w:left="0" w:firstLine="426"/>
        <w:rPr>
          <w:rFonts w:ascii="Times New Roman" w:hAnsi="Times New Roman"/>
          <w:sz w:val="28"/>
          <w:szCs w:val="28"/>
        </w:rPr>
      </w:pPr>
      <w:r w:rsidRPr="00E52FC8">
        <w:rPr>
          <w:rFonts w:ascii="Times New Roman" w:hAnsi="Times New Roman"/>
          <w:sz w:val="28"/>
          <w:szCs w:val="28"/>
        </w:rPr>
        <w:t>ликвидацию несанкционированных свалок в размере 120,00 тыс. руб.;</w:t>
      </w:r>
    </w:p>
    <w:p w:rsidR="002B6121" w:rsidRPr="00E52FC8" w:rsidRDefault="002B6121" w:rsidP="002B6121">
      <w:pPr>
        <w:pStyle w:val="a6"/>
        <w:ind w:left="0" w:firstLine="426"/>
        <w:rPr>
          <w:rFonts w:ascii="Times New Roman" w:hAnsi="Times New Roman"/>
          <w:sz w:val="28"/>
          <w:szCs w:val="28"/>
        </w:rPr>
      </w:pPr>
      <w:r w:rsidRPr="00E52FC8">
        <w:rPr>
          <w:rFonts w:ascii="Times New Roman" w:hAnsi="Times New Roman"/>
          <w:sz w:val="28"/>
          <w:szCs w:val="28"/>
        </w:rPr>
        <w:t>содержание мест (площадок) накопления отходов потребления в размере 781,38 тыс. руб.;</w:t>
      </w:r>
    </w:p>
    <w:p w:rsidR="002B6121" w:rsidRPr="00E52FC8" w:rsidRDefault="002B6121" w:rsidP="002B6121">
      <w:pPr>
        <w:pStyle w:val="a6"/>
        <w:ind w:left="0" w:firstLine="426"/>
        <w:rPr>
          <w:rFonts w:ascii="Times New Roman" w:hAnsi="Times New Roman"/>
          <w:sz w:val="28"/>
          <w:szCs w:val="28"/>
        </w:rPr>
      </w:pPr>
      <w:r w:rsidRPr="00E52FC8">
        <w:rPr>
          <w:rFonts w:ascii="Times New Roman" w:hAnsi="Times New Roman"/>
          <w:sz w:val="28"/>
          <w:szCs w:val="28"/>
        </w:rPr>
        <w:lastRenderedPageBreak/>
        <w:t>ремонт контейнерного оборудования в размере 100,00 тыс. руб.;</w:t>
      </w:r>
    </w:p>
    <w:p w:rsidR="007B2973" w:rsidRPr="00E52FC8" w:rsidRDefault="002B6121" w:rsidP="002B6121">
      <w:pPr>
        <w:pStyle w:val="a6"/>
        <w:ind w:left="0" w:firstLine="426"/>
        <w:rPr>
          <w:rFonts w:ascii="Times New Roman" w:hAnsi="Times New Roman"/>
          <w:sz w:val="28"/>
          <w:szCs w:val="28"/>
        </w:rPr>
      </w:pPr>
      <w:r w:rsidRPr="00E52FC8">
        <w:rPr>
          <w:rFonts w:ascii="Times New Roman" w:hAnsi="Times New Roman"/>
          <w:sz w:val="28"/>
          <w:szCs w:val="28"/>
        </w:rPr>
        <w:t>приобретение контейнерного оборудования в размере 14,00 тыс. руб.;</w:t>
      </w:r>
    </w:p>
    <w:p w:rsidR="002B6121" w:rsidRPr="00E52FC8" w:rsidRDefault="007B2973" w:rsidP="002B6121">
      <w:pPr>
        <w:pStyle w:val="a6"/>
        <w:ind w:left="0" w:firstLine="426"/>
        <w:rPr>
          <w:rFonts w:ascii="Times New Roman" w:hAnsi="Times New Roman"/>
          <w:sz w:val="28"/>
          <w:szCs w:val="28"/>
        </w:rPr>
      </w:pPr>
      <w:r w:rsidRPr="00E52FC8">
        <w:rPr>
          <w:rFonts w:ascii="Times New Roman" w:hAnsi="Times New Roman"/>
          <w:sz w:val="28"/>
          <w:szCs w:val="28"/>
        </w:rPr>
        <w:t>о</w:t>
      </w:r>
      <w:r w:rsidR="002B6121" w:rsidRPr="00E52FC8">
        <w:rPr>
          <w:rFonts w:ascii="Times New Roman" w:hAnsi="Times New Roman"/>
          <w:sz w:val="28"/>
          <w:szCs w:val="28"/>
        </w:rPr>
        <w:t xml:space="preserve">беззараживание ливневых стоков </w:t>
      </w:r>
      <w:r w:rsidRPr="00E52FC8">
        <w:rPr>
          <w:rFonts w:ascii="Times New Roman" w:hAnsi="Times New Roman"/>
          <w:sz w:val="28"/>
          <w:szCs w:val="28"/>
        </w:rPr>
        <w:t>в размере 40</w:t>
      </w:r>
      <w:r w:rsidR="002B6121" w:rsidRPr="00E52FC8">
        <w:rPr>
          <w:rFonts w:ascii="Times New Roman" w:hAnsi="Times New Roman"/>
          <w:sz w:val="28"/>
          <w:szCs w:val="28"/>
        </w:rPr>
        <w:t>0,00 тыс. руб.;</w:t>
      </w:r>
    </w:p>
    <w:p w:rsidR="002B6121" w:rsidRPr="00E52FC8" w:rsidRDefault="007B2973" w:rsidP="002B6121">
      <w:pPr>
        <w:pStyle w:val="a6"/>
        <w:ind w:left="0" w:firstLine="426"/>
        <w:rPr>
          <w:rFonts w:ascii="Times New Roman" w:hAnsi="Times New Roman"/>
          <w:sz w:val="28"/>
          <w:szCs w:val="28"/>
        </w:rPr>
      </w:pPr>
      <w:r w:rsidRPr="00E52FC8">
        <w:rPr>
          <w:rFonts w:ascii="Times New Roman" w:hAnsi="Times New Roman"/>
          <w:sz w:val="28"/>
          <w:szCs w:val="28"/>
        </w:rPr>
        <w:t>п</w:t>
      </w:r>
      <w:r w:rsidR="002B6121" w:rsidRPr="00E52FC8">
        <w:rPr>
          <w:rFonts w:ascii="Times New Roman" w:hAnsi="Times New Roman"/>
          <w:sz w:val="28"/>
          <w:szCs w:val="28"/>
        </w:rPr>
        <w:t>риобретение мобильных устройств для проведения инвентаризации и актуализации мест (площадок) накопления отходов потребления в размере 1</w:t>
      </w:r>
      <w:r w:rsidRPr="00E52FC8">
        <w:rPr>
          <w:rFonts w:ascii="Times New Roman" w:hAnsi="Times New Roman"/>
          <w:sz w:val="28"/>
          <w:szCs w:val="28"/>
        </w:rPr>
        <w:t>7,49</w:t>
      </w:r>
      <w:r w:rsidR="002B6121" w:rsidRPr="00E52FC8">
        <w:rPr>
          <w:rFonts w:ascii="Times New Roman" w:hAnsi="Times New Roman"/>
          <w:sz w:val="28"/>
          <w:szCs w:val="28"/>
        </w:rPr>
        <w:t xml:space="preserve"> тыс. руб.;</w:t>
      </w:r>
    </w:p>
    <w:p w:rsidR="002B6121" w:rsidRPr="00E52FC8" w:rsidRDefault="007B2973" w:rsidP="002B6121">
      <w:pPr>
        <w:pStyle w:val="a6"/>
        <w:ind w:left="0" w:firstLine="426"/>
        <w:rPr>
          <w:rFonts w:ascii="Times New Roman" w:hAnsi="Times New Roman"/>
          <w:sz w:val="28"/>
          <w:szCs w:val="28"/>
        </w:rPr>
      </w:pPr>
      <w:r w:rsidRPr="00E52FC8">
        <w:rPr>
          <w:rFonts w:ascii="Times New Roman" w:hAnsi="Times New Roman"/>
          <w:sz w:val="28"/>
          <w:szCs w:val="28"/>
        </w:rPr>
        <w:t>в</w:t>
      </w:r>
      <w:r w:rsidR="002B6121" w:rsidRPr="00E52FC8">
        <w:rPr>
          <w:rFonts w:ascii="Times New Roman" w:hAnsi="Times New Roman"/>
          <w:sz w:val="28"/>
          <w:szCs w:val="28"/>
        </w:rPr>
        <w:t>алк</w:t>
      </w:r>
      <w:r w:rsidRPr="00E52FC8">
        <w:rPr>
          <w:rFonts w:ascii="Times New Roman" w:hAnsi="Times New Roman"/>
          <w:sz w:val="28"/>
          <w:szCs w:val="28"/>
        </w:rPr>
        <w:t>у</w:t>
      </w:r>
      <w:r w:rsidR="002B6121" w:rsidRPr="00E52FC8">
        <w:rPr>
          <w:rFonts w:ascii="Times New Roman" w:hAnsi="Times New Roman"/>
          <w:sz w:val="28"/>
          <w:szCs w:val="28"/>
        </w:rPr>
        <w:t xml:space="preserve"> аварийных деревьев в размере </w:t>
      </w:r>
      <w:r w:rsidRPr="00E52FC8">
        <w:rPr>
          <w:rFonts w:ascii="Times New Roman" w:hAnsi="Times New Roman"/>
          <w:sz w:val="28"/>
          <w:szCs w:val="28"/>
        </w:rPr>
        <w:t>60</w:t>
      </w:r>
      <w:r w:rsidR="00E52FC8">
        <w:rPr>
          <w:rFonts w:ascii="Times New Roman" w:hAnsi="Times New Roman"/>
          <w:sz w:val="28"/>
          <w:szCs w:val="28"/>
        </w:rPr>
        <w:t>0,00 тыс. руб.</w:t>
      </w:r>
    </w:p>
    <w:p w:rsidR="002F62DF" w:rsidRDefault="002F62DF" w:rsidP="008012D7">
      <w:pPr>
        <w:ind w:firstLine="426"/>
        <w:rPr>
          <w:rFonts w:ascii="Times New Roman" w:hAnsi="Times New Roman" w:cs="Times New Roman"/>
          <w:sz w:val="28"/>
          <w:szCs w:val="28"/>
        </w:rPr>
      </w:pPr>
    </w:p>
    <w:p w:rsidR="008012D7" w:rsidRPr="009878A1" w:rsidRDefault="008012D7" w:rsidP="008012D7">
      <w:pPr>
        <w:ind w:firstLine="426"/>
        <w:rPr>
          <w:rFonts w:ascii="Times New Roman" w:hAnsi="Times New Roman" w:cs="Times New Roman"/>
          <w:color w:val="000000"/>
          <w:sz w:val="28"/>
          <w:szCs w:val="28"/>
        </w:rPr>
      </w:pPr>
      <w:r w:rsidRPr="005D5C08">
        <w:rPr>
          <w:rFonts w:ascii="Times New Roman" w:hAnsi="Times New Roman" w:cs="Times New Roman"/>
          <w:sz w:val="28"/>
          <w:szCs w:val="28"/>
        </w:rPr>
        <w:t xml:space="preserve">На </w:t>
      </w:r>
      <w:r w:rsidR="00973570">
        <w:rPr>
          <w:rFonts w:ascii="Times New Roman" w:hAnsi="Times New Roman" w:cs="Times New Roman"/>
          <w:sz w:val="28"/>
          <w:szCs w:val="28"/>
        </w:rPr>
        <w:t>шестом</w:t>
      </w:r>
      <w:r w:rsidRPr="005D5C08">
        <w:rPr>
          <w:rFonts w:ascii="Times New Roman" w:hAnsi="Times New Roman" w:cs="Times New Roman"/>
          <w:sz w:val="28"/>
          <w:szCs w:val="28"/>
        </w:rPr>
        <w:t xml:space="preserve"> слайде </w:t>
      </w:r>
      <w:r>
        <w:rPr>
          <w:rFonts w:ascii="Times New Roman" w:hAnsi="Times New Roman" w:cs="Times New Roman"/>
          <w:sz w:val="28"/>
          <w:szCs w:val="28"/>
        </w:rPr>
        <w:t>представлена программа «</w:t>
      </w:r>
      <w:r w:rsidRPr="005D5C08">
        <w:rPr>
          <w:rFonts w:ascii="Times New Roman" w:hAnsi="Times New Roman" w:cs="Times New Roman"/>
          <w:sz w:val="28"/>
          <w:szCs w:val="28"/>
        </w:rPr>
        <w:t xml:space="preserve">Благоустройство территории </w:t>
      </w:r>
      <w:r w:rsidR="003A770F">
        <w:rPr>
          <w:rFonts w:ascii="Times New Roman" w:hAnsi="Times New Roman" w:cs="Times New Roman"/>
          <w:sz w:val="28"/>
          <w:szCs w:val="28"/>
        </w:rPr>
        <w:t>м</w:t>
      </w:r>
      <w:r w:rsidRPr="005D5C08">
        <w:rPr>
          <w:rFonts w:ascii="Times New Roman" w:hAnsi="Times New Roman" w:cs="Times New Roman"/>
          <w:sz w:val="28"/>
          <w:szCs w:val="28"/>
        </w:rPr>
        <w:t xml:space="preserve">униципального образования город </w:t>
      </w:r>
      <w:r w:rsidRPr="009878A1">
        <w:rPr>
          <w:rFonts w:ascii="Times New Roman" w:hAnsi="Times New Roman" w:cs="Times New Roman"/>
          <w:sz w:val="28"/>
          <w:szCs w:val="28"/>
        </w:rPr>
        <w:t>Минусинск</w:t>
      </w:r>
      <w:r>
        <w:rPr>
          <w:rFonts w:ascii="Times New Roman" w:hAnsi="Times New Roman" w:cs="Times New Roman"/>
          <w:sz w:val="28"/>
          <w:szCs w:val="28"/>
        </w:rPr>
        <w:t>»</w:t>
      </w:r>
      <w:r w:rsidRPr="009878A1">
        <w:rPr>
          <w:rFonts w:ascii="Times New Roman" w:hAnsi="Times New Roman" w:cs="Times New Roman"/>
          <w:sz w:val="28"/>
          <w:szCs w:val="28"/>
        </w:rPr>
        <w:t>.</w:t>
      </w:r>
      <w:r>
        <w:rPr>
          <w:rFonts w:ascii="Times New Roman" w:hAnsi="Times New Roman" w:cs="Times New Roman"/>
          <w:bCs/>
          <w:sz w:val="28"/>
          <w:szCs w:val="28"/>
        </w:rPr>
        <w:t xml:space="preserve"> Всего на 20</w:t>
      </w:r>
      <w:r w:rsidR="003A770F">
        <w:rPr>
          <w:rFonts w:ascii="Times New Roman" w:hAnsi="Times New Roman" w:cs="Times New Roman"/>
          <w:bCs/>
          <w:sz w:val="28"/>
          <w:szCs w:val="28"/>
        </w:rPr>
        <w:t>20</w:t>
      </w:r>
      <w:r w:rsidRPr="009878A1">
        <w:rPr>
          <w:rFonts w:ascii="Times New Roman" w:hAnsi="Times New Roman" w:cs="Times New Roman"/>
          <w:bCs/>
          <w:sz w:val="28"/>
          <w:szCs w:val="28"/>
        </w:rPr>
        <w:t xml:space="preserve"> год запланировано финансирование в размере </w:t>
      </w:r>
      <w:r w:rsidR="003A770F">
        <w:rPr>
          <w:rFonts w:ascii="Times New Roman" w:hAnsi="Times New Roman" w:cs="Times New Roman"/>
          <w:sz w:val="28"/>
          <w:szCs w:val="28"/>
        </w:rPr>
        <w:t>14 632,54</w:t>
      </w:r>
      <w:r w:rsidRPr="009878A1">
        <w:rPr>
          <w:rFonts w:ascii="Times New Roman" w:hAnsi="Times New Roman" w:cs="Times New Roman"/>
          <w:color w:val="000000"/>
          <w:sz w:val="28"/>
          <w:szCs w:val="28"/>
        </w:rPr>
        <w:t xml:space="preserve"> тыс. руб. В рамках программы планируется реализация следующих подпрограмм:</w:t>
      </w:r>
    </w:p>
    <w:p w:rsidR="008012D7" w:rsidRPr="000024DE" w:rsidRDefault="008012D7" w:rsidP="00973570">
      <w:pPr>
        <w:pStyle w:val="a6"/>
        <w:ind w:left="426"/>
        <w:rPr>
          <w:rFonts w:ascii="Times New Roman" w:hAnsi="Times New Roman" w:cs="Times New Roman"/>
          <w:sz w:val="28"/>
          <w:szCs w:val="28"/>
        </w:rPr>
      </w:pPr>
      <w:r w:rsidRPr="00973570">
        <w:rPr>
          <w:rFonts w:ascii="Times New Roman" w:hAnsi="Times New Roman" w:cs="Times New Roman"/>
          <w:b/>
          <w:sz w:val="28"/>
          <w:szCs w:val="28"/>
        </w:rPr>
        <w:t>«Благоустройство муниципального образования город Минусинск».</w:t>
      </w:r>
      <w:r w:rsidRPr="000024DE">
        <w:rPr>
          <w:rFonts w:ascii="Times New Roman" w:hAnsi="Times New Roman" w:cs="Times New Roman"/>
          <w:sz w:val="28"/>
          <w:szCs w:val="28"/>
        </w:rPr>
        <w:t xml:space="preserve"> Подпрограммой предусматриваются следующие расходы в 20</w:t>
      </w:r>
      <w:r w:rsidR="003A770F">
        <w:rPr>
          <w:rFonts w:ascii="Times New Roman" w:hAnsi="Times New Roman" w:cs="Times New Roman"/>
          <w:sz w:val="28"/>
          <w:szCs w:val="28"/>
        </w:rPr>
        <w:t>20</w:t>
      </w:r>
      <w:r w:rsidRPr="000024DE">
        <w:rPr>
          <w:rFonts w:ascii="Times New Roman" w:hAnsi="Times New Roman" w:cs="Times New Roman"/>
          <w:sz w:val="28"/>
          <w:szCs w:val="28"/>
        </w:rPr>
        <w:t xml:space="preserve"> году: </w:t>
      </w:r>
    </w:p>
    <w:p w:rsidR="00973570" w:rsidRPr="003C0FCF" w:rsidRDefault="00973570" w:rsidP="00973570">
      <w:pPr>
        <w:pStyle w:val="a9"/>
        <w:rPr>
          <w:szCs w:val="28"/>
        </w:rPr>
      </w:pPr>
      <w:r w:rsidRPr="005D2284">
        <w:rPr>
          <w:rFonts w:eastAsiaTheme="minorHAnsi" w:cstheme="minorBidi"/>
          <w:szCs w:val="28"/>
          <w:lang w:eastAsia="en-US"/>
        </w:rPr>
        <w:t xml:space="preserve">- развешивание и снятие флагов с объемом финансирования </w:t>
      </w:r>
      <w:r w:rsidRPr="003C0FCF">
        <w:rPr>
          <w:szCs w:val="28"/>
        </w:rPr>
        <w:t>в сумме 202,00 тыс. руб</w:t>
      </w:r>
      <w:r w:rsidR="003A770F">
        <w:rPr>
          <w:szCs w:val="28"/>
        </w:rPr>
        <w:t>.</w:t>
      </w:r>
      <w:r w:rsidRPr="003C0FCF">
        <w:rPr>
          <w:szCs w:val="28"/>
        </w:rPr>
        <w:t>;</w:t>
      </w:r>
    </w:p>
    <w:p w:rsidR="00973570" w:rsidRPr="003A770F" w:rsidRDefault="00973570" w:rsidP="00973570">
      <w:pPr>
        <w:pStyle w:val="a9"/>
        <w:rPr>
          <w:rFonts w:eastAsiaTheme="minorHAnsi"/>
          <w:szCs w:val="28"/>
          <w:lang w:eastAsia="en-US"/>
        </w:rPr>
      </w:pPr>
      <w:r w:rsidRPr="003C0FCF">
        <w:rPr>
          <w:szCs w:val="28"/>
        </w:rPr>
        <w:t xml:space="preserve">- </w:t>
      </w:r>
      <w:r w:rsidRPr="003A770F">
        <w:rPr>
          <w:rFonts w:eastAsiaTheme="minorHAnsi"/>
          <w:szCs w:val="28"/>
          <w:lang w:eastAsia="en-US"/>
        </w:rPr>
        <w:t>текущее содержание скверов и зеленых насаждений с объемом финансирования в сумме 4 018,54 тыс. руб</w:t>
      </w:r>
      <w:r w:rsidR="003A770F" w:rsidRPr="003A770F">
        <w:rPr>
          <w:rFonts w:eastAsiaTheme="minorHAnsi"/>
          <w:szCs w:val="28"/>
          <w:lang w:eastAsia="en-US"/>
        </w:rPr>
        <w:t>.</w:t>
      </w:r>
      <w:r w:rsidRPr="003A770F">
        <w:rPr>
          <w:rFonts w:eastAsiaTheme="minorHAnsi"/>
          <w:szCs w:val="28"/>
          <w:lang w:eastAsia="en-US"/>
        </w:rPr>
        <w:t>;</w:t>
      </w:r>
    </w:p>
    <w:p w:rsidR="00973570" w:rsidRPr="003A770F" w:rsidRDefault="00973570" w:rsidP="00973570">
      <w:pPr>
        <w:pStyle w:val="a9"/>
        <w:rPr>
          <w:rFonts w:eastAsiaTheme="minorHAnsi"/>
          <w:szCs w:val="28"/>
          <w:lang w:eastAsia="en-US"/>
        </w:rPr>
      </w:pPr>
      <w:r w:rsidRPr="003A770F">
        <w:rPr>
          <w:rFonts w:eastAsiaTheme="minorHAnsi"/>
          <w:szCs w:val="28"/>
          <w:lang w:eastAsia="en-US"/>
        </w:rPr>
        <w:t xml:space="preserve">- </w:t>
      </w:r>
      <w:r w:rsidR="003A770F" w:rsidRPr="003A770F">
        <w:rPr>
          <w:rFonts w:eastAsiaTheme="minorHAnsi"/>
          <w:szCs w:val="28"/>
          <w:lang w:eastAsia="en-US"/>
        </w:rPr>
        <w:t xml:space="preserve">мероприятия по демонтажу,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w:t>
      </w:r>
      <w:r w:rsidRPr="003A770F">
        <w:rPr>
          <w:rFonts w:eastAsiaTheme="minorHAnsi"/>
          <w:szCs w:val="28"/>
          <w:lang w:eastAsia="en-US"/>
        </w:rPr>
        <w:t xml:space="preserve">с объемом финансирования в сумме </w:t>
      </w:r>
      <w:r w:rsidR="003A770F" w:rsidRPr="003A770F">
        <w:rPr>
          <w:rFonts w:eastAsiaTheme="minorHAnsi"/>
          <w:szCs w:val="28"/>
          <w:lang w:eastAsia="en-US"/>
        </w:rPr>
        <w:t>252</w:t>
      </w:r>
      <w:r w:rsidRPr="003A770F">
        <w:rPr>
          <w:rFonts w:eastAsiaTheme="minorHAnsi"/>
          <w:szCs w:val="28"/>
          <w:lang w:eastAsia="en-US"/>
        </w:rPr>
        <w:t>,00 тыс. руб.</w:t>
      </w:r>
      <w:r w:rsidR="003A770F" w:rsidRPr="003A770F">
        <w:rPr>
          <w:rFonts w:eastAsiaTheme="minorHAnsi"/>
          <w:szCs w:val="28"/>
          <w:lang w:eastAsia="en-US"/>
        </w:rPr>
        <w:t>;</w:t>
      </w:r>
      <w:r w:rsidRPr="003A770F">
        <w:rPr>
          <w:rFonts w:eastAsiaTheme="minorHAnsi"/>
          <w:szCs w:val="28"/>
          <w:lang w:eastAsia="en-US"/>
        </w:rPr>
        <w:t xml:space="preserve"> </w:t>
      </w:r>
    </w:p>
    <w:p w:rsidR="003A770F" w:rsidRPr="003A770F" w:rsidRDefault="003A770F" w:rsidP="003A770F">
      <w:pPr>
        <w:pStyle w:val="a9"/>
        <w:rPr>
          <w:rFonts w:eastAsiaTheme="minorHAnsi"/>
          <w:szCs w:val="28"/>
          <w:lang w:eastAsia="en-US"/>
        </w:rPr>
      </w:pPr>
      <w:r w:rsidRPr="003A770F">
        <w:rPr>
          <w:rFonts w:eastAsiaTheme="minorHAnsi"/>
          <w:szCs w:val="28"/>
          <w:lang w:eastAsia="en-US"/>
        </w:rPr>
        <w:t xml:space="preserve">- </w:t>
      </w:r>
      <w:r>
        <w:rPr>
          <w:rFonts w:eastAsiaTheme="minorHAnsi"/>
          <w:szCs w:val="28"/>
          <w:lang w:eastAsia="en-US"/>
        </w:rPr>
        <w:t>м</w:t>
      </w:r>
      <w:r w:rsidRPr="003A770F">
        <w:rPr>
          <w:rFonts w:eastAsiaTheme="minorHAnsi"/>
          <w:szCs w:val="28"/>
          <w:lang w:eastAsia="en-US"/>
        </w:rPr>
        <w:t>ероприятия по демонтажу самовольно установленных рекламных конструкций с объемом финансирования в сумме 150,00 тыс. руб.</w:t>
      </w:r>
      <w:r w:rsidR="00C20EC5">
        <w:rPr>
          <w:rFonts w:eastAsiaTheme="minorHAnsi"/>
          <w:szCs w:val="28"/>
          <w:lang w:eastAsia="en-US"/>
        </w:rPr>
        <w:t>;</w:t>
      </w:r>
      <w:r w:rsidRPr="003A770F">
        <w:rPr>
          <w:rFonts w:eastAsiaTheme="minorHAnsi"/>
          <w:szCs w:val="28"/>
          <w:lang w:eastAsia="en-US"/>
        </w:rPr>
        <w:t xml:space="preserve"> </w:t>
      </w:r>
    </w:p>
    <w:p w:rsidR="003A770F" w:rsidRPr="003A770F" w:rsidRDefault="003A770F" w:rsidP="003A770F">
      <w:pPr>
        <w:pStyle w:val="a9"/>
        <w:rPr>
          <w:rFonts w:eastAsiaTheme="minorHAnsi"/>
          <w:szCs w:val="28"/>
          <w:lang w:eastAsia="en-US"/>
        </w:rPr>
      </w:pPr>
      <w:r w:rsidRPr="003A770F">
        <w:rPr>
          <w:rFonts w:eastAsiaTheme="minorHAnsi"/>
          <w:szCs w:val="28"/>
          <w:lang w:eastAsia="en-US"/>
        </w:rPr>
        <w:t xml:space="preserve">- </w:t>
      </w:r>
      <w:r>
        <w:rPr>
          <w:rFonts w:eastAsiaTheme="minorHAnsi"/>
          <w:szCs w:val="28"/>
          <w:lang w:eastAsia="en-US"/>
        </w:rPr>
        <w:t>р</w:t>
      </w:r>
      <w:r w:rsidRPr="003A770F">
        <w:rPr>
          <w:rFonts w:eastAsiaTheme="minorHAnsi"/>
          <w:szCs w:val="28"/>
          <w:lang w:eastAsia="en-US"/>
        </w:rPr>
        <w:t>азработк</w:t>
      </w:r>
      <w:r w:rsidR="00C20EC5">
        <w:rPr>
          <w:rFonts w:eastAsiaTheme="minorHAnsi"/>
          <w:szCs w:val="28"/>
          <w:lang w:eastAsia="en-US"/>
        </w:rPr>
        <w:t>а</w:t>
      </w:r>
      <w:r w:rsidRPr="003A770F">
        <w:rPr>
          <w:rFonts w:eastAsiaTheme="minorHAnsi"/>
          <w:szCs w:val="28"/>
          <w:lang w:eastAsia="en-US"/>
        </w:rPr>
        <w:t xml:space="preserve"> проектно-сметной документации на реконструкцию парковой зоны (парк культуры и отдыха)</w:t>
      </w:r>
      <w:r>
        <w:rPr>
          <w:rFonts w:eastAsiaTheme="minorHAnsi"/>
          <w:szCs w:val="28"/>
          <w:lang w:eastAsia="en-US"/>
        </w:rPr>
        <w:t xml:space="preserve"> </w:t>
      </w:r>
      <w:r w:rsidRPr="003A770F">
        <w:rPr>
          <w:rFonts w:eastAsiaTheme="minorHAnsi"/>
          <w:szCs w:val="28"/>
          <w:lang w:eastAsia="en-US"/>
        </w:rPr>
        <w:t>с объемом финансиро</w:t>
      </w:r>
      <w:r w:rsidR="00C20EC5">
        <w:rPr>
          <w:rFonts w:eastAsiaTheme="minorHAnsi"/>
          <w:szCs w:val="28"/>
          <w:lang w:eastAsia="en-US"/>
        </w:rPr>
        <w:t xml:space="preserve">вания в сумме </w:t>
      </w:r>
      <w:r w:rsidR="004966E7" w:rsidRPr="004966E7">
        <w:rPr>
          <w:rFonts w:eastAsiaTheme="minorHAnsi"/>
          <w:szCs w:val="28"/>
          <w:lang w:eastAsia="en-US"/>
        </w:rPr>
        <w:t>9 1</w:t>
      </w:r>
      <w:r w:rsidR="00C20EC5" w:rsidRPr="004966E7">
        <w:rPr>
          <w:rFonts w:eastAsiaTheme="minorHAnsi"/>
          <w:szCs w:val="28"/>
          <w:lang w:eastAsia="en-US"/>
        </w:rPr>
        <w:t>00,00 тыс. руб</w:t>
      </w:r>
      <w:r w:rsidRPr="004966E7">
        <w:rPr>
          <w:rFonts w:eastAsiaTheme="minorHAnsi"/>
          <w:szCs w:val="28"/>
          <w:lang w:eastAsia="en-US"/>
        </w:rPr>
        <w:t>.</w:t>
      </w:r>
      <w:r w:rsidRPr="003A770F">
        <w:rPr>
          <w:rFonts w:eastAsiaTheme="minorHAnsi"/>
          <w:szCs w:val="28"/>
          <w:lang w:eastAsia="en-US"/>
        </w:rPr>
        <w:t xml:space="preserve"> </w:t>
      </w:r>
    </w:p>
    <w:p w:rsidR="00973570" w:rsidRPr="00973570" w:rsidRDefault="008012D7" w:rsidP="00973570">
      <w:pPr>
        <w:pStyle w:val="a6"/>
        <w:ind w:left="426"/>
        <w:rPr>
          <w:rFonts w:ascii="Times New Roman" w:hAnsi="Times New Roman"/>
          <w:b/>
          <w:sz w:val="28"/>
          <w:szCs w:val="28"/>
        </w:rPr>
      </w:pPr>
      <w:r w:rsidRPr="00973570">
        <w:rPr>
          <w:rFonts w:ascii="Times New Roman" w:hAnsi="Times New Roman" w:cs="Times New Roman"/>
          <w:b/>
          <w:sz w:val="28"/>
          <w:szCs w:val="28"/>
        </w:rPr>
        <w:t xml:space="preserve">Подпрограмма «Мой любимый город». </w:t>
      </w:r>
    </w:p>
    <w:p w:rsidR="00973570" w:rsidRDefault="00973570" w:rsidP="00973570">
      <w:pPr>
        <w:pStyle w:val="a9"/>
        <w:rPr>
          <w:szCs w:val="28"/>
        </w:rPr>
      </w:pPr>
      <w:r w:rsidRPr="003C0FCF">
        <w:rPr>
          <w:szCs w:val="28"/>
        </w:rPr>
        <w:t>В рамках подпрограммы</w:t>
      </w:r>
      <w:r>
        <w:rPr>
          <w:szCs w:val="28"/>
        </w:rPr>
        <w:t xml:space="preserve"> 2 «Мой любимы город» </w:t>
      </w:r>
      <w:r w:rsidRPr="003C0FCF">
        <w:rPr>
          <w:szCs w:val="28"/>
        </w:rPr>
        <w:t>предусмотрено мероприятие по проведению городского конкурса на благоустройство территорий и дворов «Мой любимый город» с объ</w:t>
      </w:r>
      <w:r w:rsidR="00C20EC5">
        <w:rPr>
          <w:szCs w:val="28"/>
        </w:rPr>
        <w:t>емом финансирования на 2020</w:t>
      </w:r>
      <w:r w:rsidRPr="003C0FCF">
        <w:rPr>
          <w:szCs w:val="28"/>
        </w:rPr>
        <w:t xml:space="preserve"> год</w:t>
      </w:r>
      <w:r>
        <w:rPr>
          <w:szCs w:val="28"/>
        </w:rPr>
        <w:t xml:space="preserve"> </w:t>
      </w:r>
      <w:r w:rsidRPr="003C0FCF">
        <w:rPr>
          <w:szCs w:val="28"/>
        </w:rPr>
        <w:t>в сумме по 400,00 тыс. рублей</w:t>
      </w:r>
      <w:r>
        <w:rPr>
          <w:szCs w:val="28"/>
        </w:rPr>
        <w:t>.</w:t>
      </w:r>
    </w:p>
    <w:p w:rsidR="00821AC5" w:rsidRPr="002B6121" w:rsidRDefault="00821AC5" w:rsidP="00821AC5">
      <w:pPr>
        <w:pStyle w:val="a6"/>
        <w:ind w:left="0" w:firstLine="426"/>
        <w:rPr>
          <w:rFonts w:ascii="Times New Roman" w:hAnsi="Times New Roman"/>
          <w:b/>
          <w:sz w:val="28"/>
          <w:szCs w:val="28"/>
        </w:rPr>
      </w:pPr>
    </w:p>
    <w:p w:rsidR="00973570" w:rsidRDefault="00940DBD" w:rsidP="00973570">
      <w:pPr>
        <w:autoSpaceDE w:val="0"/>
        <w:autoSpaceDN w:val="0"/>
        <w:adjustRightInd w:val="0"/>
        <w:spacing w:line="280" w:lineRule="atLeast"/>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На седьмом слайде </w:t>
      </w:r>
      <w:r w:rsidR="009A4530">
        <w:rPr>
          <w:rFonts w:ascii="Times New Roman" w:hAnsi="Times New Roman"/>
          <w:sz w:val="28"/>
          <w:szCs w:val="28"/>
        </w:rPr>
        <w:t xml:space="preserve">представлена </w:t>
      </w:r>
      <w:r w:rsidR="00973570" w:rsidRPr="00CB71F9">
        <w:rPr>
          <w:rFonts w:ascii="Times New Roman" w:eastAsia="Times New Roman" w:hAnsi="Times New Roman" w:cs="Times New Roman"/>
          <w:sz w:val="28"/>
          <w:szCs w:val="28"/>
          <w:lang w:eastAsia="ru-RU"/>
        </w:rPr>
        <w:t>муниципальной программы «Формирование современной городской среды» на 20</w:t>
      </w:r>
      <w:r w:rsidR="00A65622">
        <w:rPr>
          <w:rFonts w:ascii="Times New Roman" w:eastAsia="Times New Roman" w:hAnsi="Times New Roman" w:cs="Times New Roman"/>
          <w:sz w:val="28"/>
          <w:szCs w:val="28"/>
          <w:lang w:eastAsia="ru-RU"/>
        </w:rPr>
        <w:t>20</w:t>
      </w:r>
      <w:r w:rsidR="00973570" w:rsidRPr="00CB71F9">
        <w:rPr>
          <w:rFonts w:ascii="Times New Roman" w:eastAsia="Times New Roman" w:hAnsi="Times New Roman" w:cs="Times New Roman"/>
          <w:sz w:val="28"/>
          <w:szCs w:val="28"/>
          <w:lang w:eastAsia="ru-RU"/>
        </w:rPr>
        <w:t xml:space="preserve"> - 202</w:t>
      </w:r>
      <w:r w:rsidR="00A65622">
        <w:rPr>
          <w:rFonts w:ascii="Times New Roman" w:eastAsia="Times New Roman" w:hAnsi="Times New Roman" w:cs="Times New Roman"/>
          <w:sz w:val="28"/>
          <w:szCs w:val="28"/>
          <w:lang w:eastAsia="ru-RU"/>
        </w:rPr>
        <w:t>4</w:t>
      </w:r>
      <w:r w:rsidR="00973570" w:rsidRPr="00CB71F9">
        <w:rPr>
          <w:rFonts w:ascii="Times New Roman" w:eastAsia="Times New Roman" w:hAnsi="Times New Roman" w:cs="Times New Roman"/>
          <w:sz w:val="28"/>
          <w:szCs w:val="28"/>
          <w:lang w:eastAsia="ru-RU"/>
        </w:rPr>
        <w:t xml:space="preserve"> годы</w:t>
      </w:r>
      <w:r w:rsidR="00973570">
        <w:rPr>
          <w:rFonts w:ascii="Times New Roman" w:eastAsia="Times New Roman" w:hAnsi="Times New Roman" w:cs="Times New Roman"/>
          <w:sz w:val="28"/>
          <w:szCs w:val="28"/>
          <w:lang w:eastAsia="ru-RU"/>
        </w:rPr>
        <w:t>. На 20</w:t>
      </w:r>
      <w:r w:rsidR="00A65622">
        <w:rPr>
          <w:rFonts w:ascii="Times New Roman" w:eastAsia="Times New Roman" w:hAnsi="Times New Roman" w:cs="Times New Roman"/>
          <w:sz w:val="28"/>
          <w:szCs w:val="28"/>
          <w:lang w:eastAsia="ru-RU"/>
        </w:rPr>
        <w:t>20</w:t>
      </w:r>
      <w:r w:rsidR="00973570">
        <w:rPr>
          <w:rFonts w:ascii="Times New Roman" w:eastAsia="Times New Roman" w:hAnsi="Times New Roman" w:cs="Times New Roman"/>
          <w:sz w:val="28"/>
          <w:szCs w:val="28"/>
          <w:lang w:eastAsia="ru-RU"/>
        </w:rPr>
        <w:t xml:space="preserve"> год</w:t>
      </w:r>
      <w:r w:rsidR="00973570" w:rsidRPr="00CB71F9">
        <w:rPr>
          <w:rFonts w:ascii="Times New Roman" w:eastAsia="Times New Roman" w:hAnsi="Times New Roman" w:cs="Times New Roman"/>
          <w:sz w:val="28"/>
          <w:szCs w:val="28"/>
          <w:lang w:eastAsia="ru-RU"/>
        </w:rPr>
        <w:t xml:space="preserve"> предусмотрены расходы в объеме </w:t>
      </w:r>
      <w:r w:rsidR="00A65622">
        <w:rPr>
          <w:rFonts w:ascii="Times New Roman" w:eastAsia="Times New Roman" w:hAnsi="Times New Roman" w:cs="Times New Roman"/>
          <w:sz w:val="28"/>
          <w:szCs w:val="28"/>
          <w:lang w:eastAsia="ru-RU"/>
        </w:rPr>
        <w:t>2 916,83</w:t>
      </w:r>
      <w:r w:rsidR="00973570" w:rsidRPr="00CB71F9">
        <w:rPr>
          <w:rFonts w:ascii="Times New Roman" w:eastAsia="Times New Roman" w:hAnsi="Times New Roman" w:cs="Times New Roman"/>
          <w:sz w:val="28"/>
          <w:szCs w:val="28"/>
          <w:lang w:eastAsia="ru-RU"/>
        </w:rPr>
        <w:t> тыс. руб</w:t>
      </w:r>
      <w:r w:rsidR="00A65622">
        <w:rPr>
          <w:rFonts w:ascii="Times New Roman" w:eastAsia="Times New Roman" w:hAnsi="Times New Roman" w:cs="Times New Roman"/>
          <w:sz w:val="28"/>
          <w:szCs w:val="28"/>
          <w:lang w:eastAsia="ru-RU"/>
        </w:rPr>
        <w:t>.</w:t>
      </w:r>
      <w:r w:rsidR="00973570" w:rsidRPr="00CB71F9">
        <w:rPr>
          <w:rFonts w:ascii="Times New Roman" w:eastAsia="Times New Roman" w:hAnsi="Times New Roman" w:cs="Times New Roman"/>
          <w:sz w:val="28"/>
          <w:szCs w:val="28"/>
          <w:lang w:eastAsia="ru-RU"/>
        </w:rPr>
        <w:t xml:space="preserve"> за счет средств бюджета города.</w:t>
      </w:r>
    </w:p>
    <w:p w:rsidR="00973570" w:rsidRPr="00CB71F9" w:rsidRDefault="00973570" w:rsidP="00973570">
      <w:pPr>
        <w:spacing w:line="280" w:lineRule="atLeast"/>
        <w:ind w:firstLine="567"/>
        <w:rPr>
          <w:rFonts w:ascii="Times New Roman" w:eastAsia="Times New Roman" w:hAnsi="Times New Roman" w:cs="Times New Roman"/>
          <w:sz w:val="28"/>
          <w:szCs w:val="28"/>
          <w:lang w:eastAsia="ru-RU"/>
        </w:rPr>
      </w:pPr>
      <w:r w:rsidRPr="00CB71F9">
        <w:rPr>
          <w:rFonts w:ascii="Times New Roman" w:eastAsia="Times New Roman" w:hAnsi="Times New Roman" w:cs="Times New Roman"/>
          <w:sz w:val="28"/>
          <w:szCs w:val="28"/>
          <w:lang w:eastAsia="ru-RU"/>
        </w:rPr>
        <w:t>Исполнителем мероприятий по данной программе является МКУ «Управление городского хозяйства» администрации города Минусинска.</w:t>
      </w:r>
    </w:p>
    <w:p w:rsidR="00973570" w:rsidRPr="003C0FCF" w:rsidRDefault="00973570" w:rsidP="00973570">
      <w:pPr>
        <w:pStyle w:val="a9"/>
        <w:spacing w:line="280" w:lineRule="atLeast"/>
        <w:ind w:firstLine="567"/>
        <w:rPr>
          <w:szCs w:val="28"/>
        </w:rPr>
      </w:pPr>
      <w:r w:rsidRPr="003C0FCF">
        <w:rPr>
          <w:szCs w:val="28"/>
        </w:rPr>
        <w:t xml:space="preserve">В рамках </w:t>
      </w:r>
      <w:r w:rsidR="00A65622">
        <w:rPr>
          <w:szCs w:val="28"/>
        </w:rPr>
        <w:t>под</w:t>
      </w:r>
      <w:r w:rsidRPr="003C0FCF">
        <w:rPr>
          <w:szCs w:val="28"/>
        </w:rPr>
        <w:t xml:space="preserve">программы </w:t>
      </w:r>
      <w:r w:rsidR="00A65622">
        <w:rPr>
          <w:szCs w:val="28"/>
        </w:rPr>
        <w:t>«Благоустройство дворовых и общественных территорий» п</w:t>
      </w:r>
      <w:r w:rsidRPr="003C0FCF">
        <w:rPr>
          <w:szCs w:val="28"/>
        </w:rPr>
        <w:t>редусмотрены следующие мероприятия:</w:t>
      </w:r>
    </w:p>
    <w:p w:rsidR="00973570" w:rsidRPr="003C0FCF" w:rsidRDefault="00973570" w:rsidP="00973570">
      <w:pPr>
        <w:pStyle w:val="a9"/>
        <w:spacing w:line="280" w:lineRule="atLeast"/>
        <w:ind w:firstLine="567"/>
        <w:rPr>
          <w:szCs w:val="28"/>
        </w:rPr>
      </w:pPr>
      <w:r w:rsidRPr="003C0FCF">
        <w:rPr>
          <w:szCs w:val="28"/>
        </w:rPr>
        <w:t xml:space="preserve">- </w:t>
      </w:r>
      <w:r w:rsidR="00A65622">
        <w:rPr>
          <w:szCs w:val="28"/>
        </w:rPr>
        <w:t>благоустройство дворовых и общественных территорий города Минусинска</w:t>
      </w:r>
      <w:r w:rsidR="00A65622" w:rsidRPr="003C0FCF">
        <w:rPr>
          <w:szCs w:val="28"/>
        </w:rPr>
        <w:t xml:space="preserve"> </w:t>
      </w:r>
      <w:r w:rsidRPr="003C0FCF">
        <w:rPr>
          <w:szCs w:val="28"/>
        </w:rPr>
        <w:t>с объемом финансирования на 20</w:t>
      </w:r>
      <w:r w:rsidR="00A65622">
        <w:rPr>
          <w:szCs w:val="28"/>
        </w:rPr>
        <w:t>20</w:t>
      </w:r>
      <w:r w:rsidRPr="003C0FCF">
        <w:rPr>
          <w:szCs w:val="28"/>
        </w:rPr>
        <w:t xml:space="preserve"> год в сумме </w:t>
      </w:r>
      <w:r w:rsidR="00A65622">
        <w:rPr>
          <w:szCs w:val="28"/>
        </w:rPr>
        <w:t>2 656,83</w:t>
      </w:r>
      <w:r w:rsidRPr="003C0FCF">
        <w:rPr>
          <w:szCs w:val="28"/>
        </w:rPr>
        <w:t xml:space="preserve"> тыс. руб</w:t>
      </w:r>
      <w:r w:rsidR="00A65622">
        <w:rPr>
          <w:szCs w:val="28"/>
        </w:rPr>
        <w:t>.</w:t>
      </w:r>
      <w:r w:rsidRPr="003C0FCF">
        <w:rPr>
          <w:szCs w:val="28"/>
        </w:rPr>
        <w:t>;</w:t>
      </w:r>
    </w:p>
    <w:p w:rsidR="00973570" w:rsidRPr="00A65622" w:rsidRDefault="00973570" w:rsidP="00973570">
      <w:pPr>
        <w:spacing w:line="280" w:lineRule="atLeast"/>
        <w:ind w:firstLine="567"/>
        <w:rPr>
          <w:rFonts w:ascii="Times New Roman" w:hAnsi="Times New Roman"/>
          <w:sz w:val="28"/>
          <w:szCs w:val="28"/>
        </w:rPr>
      </w:pPr>
      <w:r w:rsidRPr="00A65622">
        <w:rPr>
          <w:rFonts w:ascii="Times New Roman" w:hAnsi="Times New Roman"/>
          <w:sz w:val="28"/>
          <w:szCs w:val="28"/>
        </w:rPr>
        <w:t xml:space="preserve">- </w:t>
      </w:r>
      <w:r w:rsidR="00A65622">
        <w:rPr>
          <w:rFonts w:ascii="Times New Roman" w:hAnsi="Times New Roman"/>
          <w:sz w:val="28"/>
          <w:szCs w:val="28"/>
        </w:rPr>
        <w:t>р</w:t>
      </w:r>
      <w:r w:rsidR="00A65622" w:rsidRPr="00A65622">
        <w:rPr>
          <w:rFonts w:ascii="Times New Roman" w:hAnsi="Times New Roman"/>
          <w:sz w:val="28"/>
          <w:szCs w:val="28"/>
        </w:rPr>
        <w:t>азработка дизайн-проектов по общественным территориям</w:t>
      </w:r>
      <w:r w:rsidRPr="00A65622">
        <w:rPr>
          <w:rFonts w:ascii="Times New Roman" w:hAnsi="Times New Roman"/>
          <w:sz w:val="28"/>
          <w:szCs w:val="28"/>
        </w:rPr>
        <w:t xml:space="preserve"> с объемом финансирования на 20</w:t>
      </w:r>
      <w:r w:rsidR="00A65622" w:rsidRPr="00A65622">
        <w:rPr>
          <w:rFonts w:ascii="Times New Roman" w:hAnsi="Times New Roman"/>
          <w:sz w:val="28"/>
          <w:szCs w:val="28"/>
        </w:rPr>
        <w:t>20</w:t>
      </w:r>
      <w:r w:rsidRPr="00A65622">
        <w:rPr>
          <w:rFonts w:ascii="Times New Roman" w:hAnsi="Times New Roman"/>
          <w:sz w:val="28"/>
          <w:szCs w:val="28"/>
        </w:rPr>
        <w:t xml:space="preserve"> год в сумме 1</w:t>
      </w:r>
      <w:r w:rsidR="00A65622" w:rsidRPr="00A65622">
        <w:rPr>
          <w:rFonts w:ascii="Times New Roman" w:hAnsi="Times New Roman"/>
          <w:sz w:val="28"/>
          <w:szCs w:val="28"/>
        </w:rPr>
        <w:t>00,00</w:t>
      </w:r>
      <w:r w:rsidRPr="00A65622">
        <w:rPr>
          <w:rFonts w:ascii="Times New Roman" w:hAnsi="Times New Roman"/>
          <w:sz w:val="28"/>
          <w:szCs w:val="28"/>
        </w:rPr>
        <w:t xml:space="preserve"> тыс. руб</w:t>
      </w:r>
      <w:r w:rsidR="00A65622">
        <w:rPr>
          <w:rFonts w:ascii="Times New Roman" w:hAnsi="Times New Roman"/>
          <w:sz w:val="28"/>
          <w:szCs w:val="28"/>
        </w:rPr>
        <w:t>.</w:t>
      </w:r>
      <w:r w:rsidRPr="00A65622">
        <w:rPr>
          <w:rFonts w:ascii="Times New Roman" w:hAnsi="Times New Roman"/>
          <w:sz w:val="28"/>
          <w:szCs w:val="28"/>
        </w:rPr>
        <w:t>;</w:t>
      </w:r>
    </w:p>
    <w:p w:rsidR="00A65622" w:rsidRPr="00A65622" w:rsidRDefault="00A65622" w:rsidP="00A65622">
      <w:pPr>
        <w:spacing w:line="280" w:lineRule="atLeast"/>
        <w:ind w:firstLine="567"/>
        <w:rPr>
          <w:rFonts w:ascii="Times New Roman" w:hAnsi="Times New Roman"/>
          <w:sz w:val="28"/>
          <w:szCs w:val="28"/>
        </w:rPr>
      </w:pPr>
      <w:r w:rsidRPr="00A65622">
        <w:rPr>
          <w:rFonts w:ascii="Times New Roman" w:hAnsi="Times New Roman"/>
          <w:sz w:val="28"/>
          <w:szCs w:val="28"/>
        </w:rPr>
        <w:t>- содержание общественных пространств с объемом финансирования на 2020 год в сумме 160,00 тыс. руб</w:t>
      </w:r>
      <w:r>
        <w:rPr>
          <w:rFonts w:ascii="Times New Roman" w:hAnsi="Times New Roman"/>
          <w:sz w:val="28"/>
          <w:szCs w:val="28"/>
        </w:rPr>
        <w:t>.</w:t>
      </w:r>
    </w:p>
    <w:p w:rsidR="00A65622" w:rsidRPr="00CB71F9" w:rsidRDefault="00A65622" w:rsidP="00973570">
      <w:pPr>
        <w:spacing w:line="280" w:lineRule="atLeast"/>
        <w:ind w:firstLine="567"/>
        <w:rPr>
          <w:rFonts w:ascii="Times New Roman" w:eastAsia="Times New Roman" w:hAnsi="Times New Roman" w:cs="Times New Roman"/>
          <w:sz w:val="28"/>
          <w:szCs w:val="28"/>
          <w:lang w:eastAsia="ru-RU"/>
        </w:rPr>
      </w:pPr>
    </w:p>
    <w:p w:rsidR="003779E3" w:rsidRDefault="003779E3" w:rsidP="003779E3">
      <w:pPr>
        <w:autoSpaceDE w:val="0"/>
        <w:autoSpaceDN w:val="0"/>
        <w:adjustRightInd w:val="0"/>
        <w:spacing w:line="280" w:lineRule="atLeast"/>
        <w:ind w:firstLine="567"/>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На восьмом слайде представлена </w:t>
      </w:r>
      <w:r w:rsidR="00B1035A" w:rsidRPr="00940DBD">
        <w:rPr>
          <w:rFonts w:ascii="Times New Roman" w:hAnsi="Times New Roman" w:cs="Times New Roman"/>
          <w:color w:val="000000"/>
          <w:sz w:val="28"/>
          <w:szCs w:val="28"/>
        </w:rPr>
        <w:t>подпрограмм</w:t>
      </w:r>
      <w:r w:rsidR="00B1035A">
        <w:rPr>
          <w:rFonts w:ascii="Times New Roman" w:hAnsi="Times New Roman" w:cs="Times New Roman"/>
          <w:color w:val="000000"/>
          <w:sz w:val="28"/>
          <w:szCs w:val="28"/>
        </w:rPr>
        <w:t>а</w:t>
      </w:r>
      <w:r w:rsidR="00B1035A" w:rsidRPr="00940DBD">
        <w:rPr>
          <w:rFonts w:ascii="Times New Roman" w:hAnsi="Times New Roman" w:cs="Times New Roman"/>
          <w:color w:val="000000"/>
          <w:sz w:val="28"/>
          <w:szCs w:val="28"/>
        </w:rPr>
        <w:t xml:space="preserve"> </w:t>
      </w:r>
      <w:r w:rsidR="00B1035A" w:rsidRPr="00940DBD">
        <w:rPr>
          <w:rFonts w:ascii="Times New Roman" w:hAnsi="Times New Roman"/>
          <w:sz w:val="28"/>
          <w:szCs w:val="28"/>
        </w:rPr>
        <w:t>«О</w:t>
      </w:r>
      <w:r w:rsidR="00B1035A" w:rsidRPr="00940DBD">
        <w:rPr>
          <w:rFonts w:ascii="Times New Roman" w:hAnsi="Times New Roman"/>
          <w:bCs/>
          <w:sz w:val="28"/>
          <w:szCs w:val="28"/>
        </w:rPr>
        <w:t>беспечение жильем молодых семей в муниципальном образовании город Минусинск</w:t>
      </w:r>
      <w:r w:rsidR="00B1035A" w:rsidRPr="00940DBD">
        <w:rPr>
          <w:rFonts w:ascii="Times New Roman" w:hAnsi="Times New Roman"/>
          <w:sz w:val="28"/>
          <w:szCs w:val="28"/>
        </w:rPr>
        <w:t>»</w:t>
      </w:r>
      <w:r w:rsidR="00B1035A">
        <w:rPr>
          <w:rFonts w:ascii="Times New Roman" w:hAnsi="Times New Roman"/>
          <w:sz w:val="28"/>
          <w:szCs w:val="28"/>
        </w:rPr>
        <w:t xml:space="preserve"> </w:t>
      </w:r>
      <w:r w:rsidRPr="00CB71F9">
        <w:rPr>
          <w:rFonts w:ascii="Times New Roman" w:eastAsia="Times New Roman" w:hAnsi="Times New Roman" w:cs="Times New Roman"/>
          <w:sz w:val="28"/>
          <w:szCs w:val="28"/>
          <w:lang w:eastAsia="ru-RU"/>
        </w:rPr>
        <w:t xml:space="preserve">муниципальной программы </w:t>
      </w:r>
      <w:r w:rsidR="00B1035A" w:rsidRPr="00940DBD">
        <w:rPr>
          <w:rFonts w:ascii="Times New Roman" w:hAnsi="Times New Roman" w:cs="Times New Roman"/>
          <w:color w:val="000000"/>
          <w:sz w:val="28"/>
          <w:szCs w:val="28"/>
        </w:rPr>
        <w:t xml:space="preserve">«Молодежь Минусинска» </w:t>
      </w:r>
      <w:r w:rsidRPr="00CB71F9">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CB71F9">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4</w:t>
      </w:r>
      <w:r w:rsidRPr="00CB71F9">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 На 2020 год</w:t>
      </w:r>
      <w:r w:rsidRPr="00CB71F9">
        <w:rPr>
          <w:rFonts w:ascii="Times New Roman" w:eastAsia="Times New Roman" w:hAnsi="Times New Roman" w:cs="Times New Roman"/>
          <w:sz w:val="28"/>
          <w:szCs w:val="28"/>
          <w:lang w:eastAsia="ru-RU"/>
        </w:rPr>
        <w:t xml:space="preserve"> предусмотрены расходы в объеме</w:t>
      </w:r>
      <w:r w:rsidR="00B1035A">
        <w:rPr>
          <w:rFonts w:ascii="Times New Roman" w:eastAsia="Times New Roman" w:hAnsi="Times New Roman" w:cs="Times New Roman"/>
          <w:sz w:val="28"/>
          <w:szCs w:val="28"/>
          <w:lang w:eastAsia="ru-RU"/>
        </w:rPr>
        <w:t xml:space="preserve"> 965,79</w:t>
      </w:r>
      <w:r w:rsidRPr="00CB71F9">
        <w:rPr>
          <w:rFonts w:ascii="Times New Roman" w:eastAsia="Times New Roman" w:hAnsi="Times New Roman" w:cs="Times New Roman"/>
          <w:sz w:val="28"/>
          <w:szCs w:val="28"/>
          <w:lang w:eastAsia="ru-RU"/>
        </w:rPr>
        <w:t> тыс. руб</w:t>
      </w:r>
      <w:r>
        <w:rPr>
          <w:rFonts w:ascii="Times New Roman" w:eastAsia="Times New Roman" w:hAnsi="Times New Roman" w:cs="Times New Roman"/>
          <w:sz w:val="28"/>
          <w:szCs w:val="28"/>
          <w:lang w:eastAsia="ru-RU"/>
        </w:rPr>
        <w:t>.</w:t>
      </w:r>
      <w:r w:rsidRPr="00CB71F9">
        <w:rPr>
          <w:rFonts w:ascii="Times New Roman" w:eastAsia="Times New Roman" w:hAnsi="Times New Roman" w:cs="Times New Roman"/>
          <w:sz w:val="28"/>
          <w:szCs w:val="28"/>
          <w:lang w:eastAsia="ru-RU"/>
        </w:rPr>
        <w:t xml:space="preserve"> за счет средств бюджета города.</w:t>
      </w:r>
    </w:p>
    <w:p w:rsidR="00A65622" w:rsidRDefault="00A65622" w:rsidP="00A65622">
      <w:pPr>
        <w:pStyle w:val="a6"/>
        <w:ind w:left="0" w:firstLine="426"/>
        <w:rPr>
          <w:rFonts w:ascii="Times New Roman" w:hAnsi="Times New Roman"/>
          <w:sz w:val="28"/>
          <w:szCs w:val="28"/>
        </w:rPr>
      </w:pPr>
      <w:r w:rsidRPr="00940DBD">
        <w:rPr>
          <w:rFonts w:ascii="Times New Roman" w:hAnsi="Times New Roman" w:cs="Times New Roman"/>
          <w:color w:val="000000"/>
          <w:sz w:val="28"/>
          <w:szCs w:val="28"/>
        </w:rPr>
        <w:t xml:space="preserve"> В рамках программы планируется </w:t>
      </w:r>
      <w:r>
        <w:rPr>
          <w:rFonts w:ascii="Times New Roman" w:hAnsi="Times New Roman" w:cs="Times New Roman"/>
          <w:color w:val="000000"/>
          <w:sz w:val="28"/>
          <w:szCs w:val="28"/>
        </w:rPr>
        <w:t>п</w:t>
      </w:r>
      <w:r w:rsidRPr="00940DBD">
        <w:rPr>
          <w:rFonts w:ascii="Times New Roman" w:hAnsi="Times New Roman"/>
          <w:sz w:val="28"/>
          <w:szCs w:val="28"/>
        </w:rPr>
        <w:t>редоставление субсидий на приобретение жилья или строительств</w:t>
      </w:r>
      <w:r>
        <w:rPr>
          <w:rFonts w:ascii="Times New Roman" w:hAnsi="Times New Roman"/>
          <w:sz w:val="28"/>
          <w:szCs w:val="28"/>
        </w:rPr>
        <w:t xml:space="preserve">о индивидуального жилого дома </w:t>
      </w:r>
      <w:r w:rsidRPr="00940DBD">
        <w:rPr>
          <w:rFonts w:ascii="Times New Roman" w:hAnsi="Times New Roman"/>
          <w:sz w:val="28"/>
          <w:szCs w:val="28"/>
        </w:rPr>
        <w:t>мол</w:t>
      </w:r>
      <w:r>
        <w:rPr>
          <w:rFonts w:ascii="Times New Roman" w:hAnsi="Times New Roman"/>
          <w:sz w:val="28"/>
          <w:szCs w:val="28"/>
        </w:rPr>
        <w:t xml:space="preserve">одым семьям. </w:t>
      </w:r>
    </w:p>
    <w:p w:rsidR="00A65622" w:rsidRPr="003C0FCF" w:rsidRDefault="00A65622" w:rsidP="00A65622">
      <w:pPr>
        <w:pStyle w:val="a9"/>
        <w:rPr>
          <w:szCs w:val="28"/>
        </w:rPr>
      </w:pPr>
    </w:p>
    <w:p w:rsidR="009A4530" w:rsidRDefault="009A4530" w:rsidP="00940DBD">
      <w:pPr>
        <w:pStyle w:val="a6"/>
        <w:ind w:left="0" w:firstLine="426"/>
        <w:rPr>
          <w:rFonts w:ascii="Times New Roman" w:hAnsi="Times New Roman"/>
          <w:sz w:val="28"/>
          <w:szCs w:val="28"/>
        </w:rPr>
      </w:pPr>
    </w:p>
    <w:p w:rsidR="00940DBD" w:rsidRDefault="00041D8A" w:rsidP="00940DBD">
      <w:pPr>
        <w:pStyle w:val="a6"/>
        <w:ind w:left="0" w:firstLine="426"/>
        <w:rPr>
          <w:rFonts w:ascii="Times New Roman" w:hAnsi="Times New Roman"/>
          <w:sz w:val="28"/>
          <w:szCs w:val="28"/>
        </w:rPr>
      </w:pPr>
      <w:r>
        <w:rPr>
          <w:rFonts w:ascii="Times New Roman" w:hAnsi="Times New Roman"/>
          <w:sz w:val="28"/>
          <w:szCs w:val="28"/>
        </w:rPr>
        <w:t xml:space="preserve">На </w:t>
      </w:r>
      <w:r w:rsidR="00B1035A">
        <w:rPr>
          <w:rFonts w:ascii="Times New Roman" w:hAnsi="Times New Roman"/>
          <w:sz w:val="28"/>
          <w:szCs w:val="28"/>
        </w:rPr>
        <w:t xml:space="preserve">девятом </w:t>
      </w:r>
      <w:r>
        <w:rPr>
          <w:rFonts w:ascii="Times New Roman" w:hAnsi="Times New Roman"/>
          <w:sz w:val="28"/>
          <w:szCs w:val="28"/>
        </w:rPr>
        <w:t xml:space="preserve">слайде </w:t>
      </w:r>
      <w:r w:rsidR="00940DBD">
        <w:rPr>
          <w:rFonts w:ascii="Times New Roman" w:hAnsi="Times New Roman"/>
          <w:sz w:val="28"/>
          <w:szCs w:val="28"/>
        </w:rPr>
        <w:t>указан перечень государственных программ, участи</w:t>
      </w:r>
      <w:r>
        <w:rPr>
          <w:rFonts w:ascii="Times New Roman" w:hAnsi="Times New Roman"/>
          <w:sz w:val="28"/>
          <w:szCs w:val="28"/>
        </w:rPr>
        <w:t>е в которых запланировано в 20</w:t>
      </w:r>
      <w:r w:rsidR="00B1035A">
        <w:rPr>
          <w:rFonts w:ascii="Times New Roman" w:hAnsi="Times New Roman"/>
          <w:sz w:val="28"/>
          <w:szCs w:val="28"/>
        </w:rPr>
        <w:t>20</w:t>
      </w:r>
      <w:r w:rsidR="00940DBD">
        <w:rPr>
          <w:rFonts w:ascii="Times New Roman" w:hAnsi="Times New Roman"/>
          <w:sz w:val="28"/>
          <w:szCs w:val="28"/>
        </w:rPr>
        <w:t xml:space="preserve"> году. Указанный перечень будет дополнен в случае разработки новых программ. В целом, с учетом значимости участия муниципального образования город Минусинск в краевых конкурсах на получение субсидий из федерального и краевого бюджетов, МКУ «Управление городского хозяйства» планирует предпринимать все необходимые действия для участия в каждом конкурсе на получение субсидий.</w:t>
      </w:r>
    </w:p>
    <w:p w:rsidR="00940DBD" w:rsidRDefault="00940DBD" w:rsidP="00940DBD">
      <w:pPr>
        <w:pStyle w:val="a6"/>
        <w:ind w:left="0" w:firstLine="426"/>
        <w:rPr>
          <w:rFonts w:ascii="Times New Roman" w:hAnsi="Times New Roman"/>
          <w:sz w:val="28"/>
          <w:szCs w:val="28"/>
        </w:rPr>
      </w:pPr>
      <w:bookmarkStart w:id="0" w:name="_GoBack"/>
      <w:bookmarkEnd w:id="0"/>
    </w:p>
    <w:p w:rsidR="0027365E" w:rsidRPr="00DC7AAD" w:rsidRDefault="0027365E" w:rsidP="00DC7AAD">
      <w:pPr>
        <w:pStyle w:val="a6"/>
        <w:ind w:left="0" w:firstLine="426"/>
        <w:jc w:val="center"/>
        <w:rPr>
          <w:rFonts w:ascii="Times New Roman" w:hAnsi="Times New Roman" w:cs="Times New Roman"/>
          <w:color w:val="000000"/>
          <w:sz w:val="28"/>
          <w:szCs w:val="28"/>
        </w:rPr>
      </w:pPr>
    </w:p>
    <w:sectPr w:rsidR="0027365E" w:rsidRPr="00DC7AAD" w:rsidSect="000024D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00"/>
    <w:multiLevelType w:val="hybridMultilevel"/>
    <w:tmpl w:val="708E7A08"/>
    <w:lvl w:ilvl="0" w:tplc="B0BA4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F858B0"/>
    <w:multiLevelType w:val="hybridMultilevel"/>
    <w:tmpl w:val="5C9072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16FD7"/>
    <w:multiLevelType w:val="hybridMultilevel"/>
    <w:tmpl w:val="CC52E1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D910F3"/>
    <w:multiLevelType w:val="hybridMultilevel"/>
    <w:tmpl w:val="C1F69E0C"/>
    <w:lvl w:ilvl="0" w:tplc="B0BA4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F0030F"/>
    <w:multiLevelType w:val="hybridMultilevel"/>
    <w:tmpl w:val="160E9C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632157"/>
    <w:multiLevelType w:val="hybridMultilevel"/>
    <w:tmpl w:val="9942037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675DAB"/>
    <w:multiLevelType w:val="hybridMultilevel"/>
    <w:tmpl w:val="681A3830"/>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nsid w:val="249F2EB9"/>
    <w:multiLevelType w:val="hybridMultilevel"/>
    <w:tmpl w:val="507AA950"/>
    <w:lvl w:ilvl="0" w:tplc="B0BA4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EA3530B"/>
    <w:multiLevelType w:val="hybridMultilevel"/>
    <w:tmpl w:val="02F6127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0821B61"/>
    <w:multiLevelType w:val="hybridMultilevel"/>
    <w:tmpl w:val="F8F0C3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6D4296"/>
    <w:multiLevelType w:val="hybridMultilevel"/>
    <w:tmpl w:val="90F807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nsid w:val="3B380BDC"/>
    <w:multiLevelType w:val="hybridMultilevel"/>
    <w:tmpl w:val="96CED0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3A0983"/>
    <w:multiLevelType w:val="hybridMultilevel"/>
    <w:tmpl w:val="27DC652E"/>
    <w:lvl w:ilvl="0" w:tplc="B0BA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027E73"/>
    <w:multiLevelType w:val="hybridMultilevel"/>
    <w:tmpl w:val="DC08B9CC"/>
    <w:lvl w:ilvl="0" w:tplc="0419000D">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5">
    <w:nsid w:val="555731F7"/>
    <w:multiLevelType w:val="hybridMultilevel"/>
    <w:tmpl w:val="2C88D5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7EE1F69"/>
    <w:multiLevelType w:val="hybridMultilevel"/>
    <w:tmpl w:val="EEFCE4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5A0997"/>
    <w:multiLevelType w:val="hybridMultilevel"/>
    <w:tmpl w:val="43348D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8F5A6C"/>
    <w:multiLevelType w:val="hybridMultilevel"/>
    <w:tmpl w:val="5016B6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05A292B"/>
    <w:multiLevelType w:val="hybridMultilevel"/>
    <w:tmpl w:val="2F3802D8"/>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4A07AB8"/>
    <w:multiLevelType w:val="hybridMultilevel"/>
    <w:tmpl w:val="61E87E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B86A73"/>
    <w:multiLevelType w:val="multilevel"/>
    <w:tmpl w:val="5CE8866E"/>
    <w:lvl w:ilvl="0">
      <w:start w:val="2"/>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16"/>
  </w:num>
  <w:num w:numId="4">
    <w:abstractNumId w:val="19"/>
  </w:num>
  <w:num w:numId="5">
    <w:abstractNumId w:val="8"/>
  </w:num>
  <w:num w:numId="6">
    <w:abstractNumId w:val="14"/>
  </w:num>
  <w:num w:numId="7">
    <w:abstractNumId w:val="9"/>
  </w:num>
  <w:num w:numId="8">
    <w:abstractNumId w:val="10"/>
  </w:num>
  <w:num w:numId="9">
    <w:abstractNumId w:val="18"/>
  </w:num>
  <w:num w:numId="10">
    <w:abstractNumId w:val="4"/>
  </w:num>
  <w:num w:numId="11">
    <w:abstractNumId w:val="17"/>
  </w:num>
  <w:num w:numId="12">
    <w:abstractNumId w:val="2"/>
  </w:num>
  <w:num w:numId="13">
    <w:abstractNumId w:val="20"/>
  </w:num>
  <w:num w:numId="14">
    <w:abstractNumId w:val="7"/>
  </w:num>
  <w:num w:numId="15">
    <w:abstractNumId w:val="0"/>
  </w:num>
  <w:num w:numId="16">
    <w:abstractNumId w:val="6"/>
  </w:num>
  <w:num w:numId="17">
    <w:abstractNumId w:val="11"/>
  </w:num>
  <w:num w:numId="18">
    <w:abstractNumId w:val="15"/>
  </w:num>
  <w:num w:numId="19">
    <w:abstractNumId w:val="13"/>
  </w:num>
  <w:num w:numId="20">
    <w:abstractNumId w:val="5"/>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8"/>
  <w:characterSpacingControl w:val="doNotCompress"/>
  <w:compat/>
  <w:rsids>
    <w:rsidRoot w:val="00E5108A"/>
    <w:rsid w:val="0000057E"/>
    <w:rsid w:val="00000B38"/>
    <w:rsid w:val="00000DA8"/>
    <w:rsid w:val="000024DE"/>
    <w:rsid w:val="000037F6"/>
    <w:rsid w:val="00004AE9"/>
    <w:rsid w:val="00005A53"/>
    <w:rsid w:val="0000735E"/>
    <w:rsid w:val="0000778C"/>
    <w:rsid w:val="0001036D"/>
    <w:rsid w:val="000103EC"/>
    <w:rsid w:val="00010A8E"/>
    <w:rsid w:val="00011EBB"/>
    <w:rsid w:val="00013715"/>
    <w:rsid w:val="00013FCE"/>
    <w:rsid w:val="000147B2"/>
    <w:rsid w:val="00014E3E"/>
    <w:rsid w:val="00015927"/>
    <w:rsid w:val="00015D91"/>
    <w:rsid w:val="0001639E"/>
    <w:rsid w:val="00016E20"/>
    <w:rsid w:val="00017687"/>
    <w:rsid w:val="00017A50"/>
    <w:rsid w:val="00017BE6"/>
    <w:rsid w:val="00020D99"/>
    <w:rsid w:val="000214A6"/>
    <w:rsid w:val="00022731"/>
    <w:rsid w:val="00022C78"/>
    <w:rsid w:val="00024BDE"/>
    <w:rsid w:val="00025055"/>
    <w:rsid w:val="00026138"/>
    <w:rsid w:val="00026517"/>
    <w:rsid w:val="00027CF7"/>
    <w:rsid w:val="000307D4"/>
    <w:rsid w:val="0003151C"/>
    <w:rsid w:val="0003324C"/>
    <w:rsid w:val="000339EC"/>
    <w:rsid w:val="00033C70"/>
    <w:rsid w:val="00035993"/>
    <w:rsid w:val="00036215"/>
    <w:rsid w:val="00037799"/>
    <w:rsid w:val="00041932"/>
    <w:rsid w:val="00041D8A"/>
    <w:rsid w:val="00042374"/>
    <w:rsid w:val="00043712"/>
    <w:rsid w:val="00043831"/>
    <w:rsid w:val="00044112"/>
    <w:rsid w:val="00044693"/>
    <w:rsid w:val="00045D64"/>
    <w:rsid w:val="00047FAB"/>
    <w:rsid w:val="0005214C"/>
    <w:rsid w:val="000523A2"/>
    <w:rsid w:val="0005292D"/>
    <w:rsid w:val="00052DB8"/>
    <w:rsid w:val="0005392B"/>
    <w:rsid w:val="000557CA"/>
    <w:rsid w:val="00056CF9"/>
    <w:rsid w:val="00056EE0"/>
    <w:rsid w:val="000602AE"/>
    <w:rsid w:val="00060565"/>
    <w:rsid w:val="00060BF7"/>
    <w:rsid w:val="00060CE6"/>
    <w:rsid w:val="00061CA7"/>
    <w:rsid w:val="000621F9"/>
    <w:rsid w:val="00062210"/>
    <w:rsid w:val="00062D0F"/>
    <w:rsid w:val="00064B2A"/>
    <w:rsid w:val="000667D4"/>
    <w:rsid w:val="00066EBA"/>
    <w:rsid w:val="0006711F"/>
    <w:rsid w:val="00067AA2"/>
    <w:rsid w:val="00067CD2"/>
    <w:rsid w:val="00070900"/>
    <w:rsid w:val="00070CDC"/>
    <w:rsid w:val="00070D3B"/>
    <w:rsid w:val="00071687"/>
    <w:rsid w:val="00071BF9"/>
    <w:rsid w:val="000721C0"/>
    <w:rsid w:val="00072974"/>
    <w:rsid w:val="00072982"/>
    <w:rsid w:val="00073A7B"/>
    <w:rsid w:val="00074AA3"/>
    <w:rsid w:val="00074C74"/>
    <w:rsid w:val="000753E9"/>
    <w:rsid w:val="000764C1"/>
    <w:rsid w:val="0007730C"/>
    <w:rsid w:val="00077678"/>
    <w:rsid w:val="00077B5C"/>
    <w:rsid w:val="00077D84"/>
    <w:rsid w:val="00077E40"/>
    <w:rsid w:val="00077FCA"/>
    <w:rsid w:val="00081898"/>
    <w:rsid w:val="00081C44"/>
    <w:rsid w:val="00081EC7"/>
    <w:rsid w:val="00083500"/>
    <w:rsid w:val="0008369D"/>
    <w:rsid w:val="00084267"/>
    <w:rsid w:val="0008474B"/>
    <w:rsid w:val="00084858"/>
    <w:rsid w:val="00084F1E"/>
    <w:rsid w:val="00086704"/>
    <w:rsid w:val="000869A1"/>
    <w:rsid w:val="00086C76"/>
    <w:rsid w:val="000909B7"/>
    <w:rsid w:val="00091766"/>
    <w:rsid w:val="000921ED"/>
    <w:rsid w:val="00092F10"/>
    <w:rsid w:val="00094186"/>
    <w:rsid w:val="00094779"/>
    <w:rsid w:val="00094F51"/>
    <w:rsid w:val="000965B4"/>
    <w:rsid w:val="000A1D40"/>
    <w:rsid w:val="000A1E12"/>
    <w:rsid w:val="000A2582"/>
    <w:rsid w:val="000A2C6C"/>
    <w:rsid w:val="000A5908"/>
    <w:rsid w:val="000A5FAD"/>
    <w:rsid w:val="000A614B"/>
    <w:rsid w:val="000A656A"/>
    <w:rsid w:val="000A69C1"/>
    <w:rsid w:val="000A6CD5"/>
    <w:rsid w:val="000A6DCC"/>
    <w:rsid w:val="000B1188"/>
    <w:rsid w:val="000B165C"/>
    <w:rsid w:val="000B18A8"/>
    <w:rsid w:val="000B23A1"/>
    <w:rsid w:val="000B45D8"/>
    <w:rsid w:val="000B5265"/>
    <w:rsid w:val="000B52D0"/>
    <w:rsid w:val="000B63D9"/>
    <w:rsid w:val="000B705F"/>
    <w:rsid w:val="000B734A"/>
    <w:rsid w:val="000C061C"/>
    <w:rsid w:val="000C112F"/>
    <w:rsid w:val="000C1613"/>
    <w:rsid w:val="000C1EC9"/>
    <w:rsid w:val="000C2886"/>
    <w:rsid w:val="000C48DE"/>
    <w:rsid w:val="000C55E3"/>
    <w:rsid w:val="000C56CB"/>
    <w:rsid w:val="000D01AB"/>
    <w:rsid w:val="000D0759"/>
    <w:rsid w:val="000D21FE"/>
    <w:rsid w:val="000D2400"/>
    <w:rsid w:val="000D2402"/>
    <w:rsid w:val="000D3038"/>
    <w:rsid w:val="000D512F"/>
    <w:rsid w:val="000D6559"/>
    <w:rsid w:val="000D7000"/>
    <w:rsid w:val="000D7013"/>
    <w:rsid w:val="000D7B10"/>
    <w:rsid w:val="000D7E6C"/>
    <w:rsid w:val="000E0A52"/>
    <w:rsid w:val="000E0D8A"/>
    <w:rsid w:val="000E1E73"/>
    <w:rsid w:val="000E22E0"/>
    <w:rsid w:val="000E27C0"/>
    <w:rsid w:val="000E5BB2"/>
    <w:rsid w:val="000E5DF2"/>
    <w:rsid w:val="000E6590"/>
    <w:rsid w:val="000E719C"/>
    <w:rsid w:val="000E7F0B"/>
    <w:rsid w:val="000F0071"/>
    <w:rsid w:val="000F11C5"/>
    <w:rsid w:val="000F1A52"/>
    <w:rsid w:val="000F1AB4"/>
    <w:rsid w:val="000F3770"/>
    <w:rsid w:val="000F44F9"/>
    <w:rsid w:val="000F4FAA"/>
    <w:rsid w:val="000F54A2"/>
    <w:rsid w:val="000F6752"/>
    <w:rsid w:val="001004DE"/>
    <w:rsid w:val="0010251C"/>
    <w:rsid w:val="00102D86"/>
    <w:rsid w:val="00103A64"/>
    <w:rsid w:val="00103ADC"/>
    <w:rsid w:val="001040C8"/>
    <w:rsid w:val="00104912"/>
    <w:rsid w:val="00105BA1"/>
    <w:rsid w:val="0010665F"/>
    <w:rsid w:val="0010676E"/>
    <w:rsid w:val="001069BF"/>
    <w:rsid w:val="00107122"/>
    <w:rsid w:val="001072C8"/>
    <w:rsid w:val="00107690"/>
    <w:rsid w:val="001101BE"/>
    <w:rsid w:val="001107B7"/>
    <w:rsid w:val="00111D5F"/>
    <w:rsid w:val="00112EF2"/>
    <w:rsid w:val="00113F5D"/>
    <w:rsid w:val="00114313"/>
    <w:rsid w:val="00115D7D"/>
    <w:rsid w:val="00115ECE"/>
    <w:rsid w:val="001171FA"/>
    <w:rsid w:val="001218E5"/>
    <w:rsid w:val="00121B7F"/>
    <w:rsid w:val="0012205A"/>
    <w:rsid w:val="00123B34"/>
    <w:rsid w:val="00126B36"/>
    <w:rsid w:val="0012763A"/>
    <w:rsid w:val="001303D9"/>
    <w:rsid w:val="0013173C"/>
    <w:rsid w:val="001324C0"/>
    <w:rsid w:val="00132759"/>
    <w:rsid w:val="0013275C"/>
    <w:rsid w:val="001371AE"/>
    <w:rsid w:val="001402CE"/>
    <w:rsid w:val="00140A60"/>
    <w:rsid w:val="00140D1A"/>
    <w:rsid w:val="00141E90"/>
    <w:rsid w:val="00142678"/>
    <w:rsid w:val="001428CD"/>
    <w:rsid w:val="00142A73"/>
    <w:rsid w:val="00142EFE"/>
    <w:rsid w:val="00144251"/>
    <w:rsid w:val="001478E3"/>
    <w:rsid w:val="00150D2C"/>
    <w:rsid w:val="0015201A"/>
    <w:rsid w:val="001526E8"/>
    <w:rsid w:val="001535A9"/>
    <w:rsid w:val="00153AE8"/>
    <w:rsid w:val="00153B68"/>
    <w:rsid w:val="0015513A"/>
    <w:rsid w:val="001551EE"/>
    <w:rsid w:val="001552F4"/>
    <w:rsid w:val="00155834"/>
    <w:rsid w:val="001558C6"/>
    <w:rsid w:val="00155C71"/>
    <w:rsid w:val="0015615E"/>
    <w:rsid w:val="00156584"/>
    <w:rsid w:val="00156DDE"/>
    <w:rsid w:val="0015790C"/>
    <w:rsid w:val="0016028F"/>
    <w:rsid w:val="001629B3"/>
    <w:rsid w:val="00162CC1"/>
    <w:rsid w:val="00163056"/>
    <w:rsid w:val="00163848"/>
    <w:rsid w:val="00163DE0"/>
    <w:rsid w:val="00163E1D"/>
    <w:rsid w:val="0016624D"/>
    <w:rsid w:val="0017093C"/>
    <w:rsid w:val="00170F35"/>
    <w:rsid w:val="00173501"/>
    <w:rsid w:val="00173DBF"/>
    <w:rsid w:val="001751DA"/>
    <w:rsid w:val="001755A9"/>
    <w:rsid w:val="00175E17"/>
    <w:rsid w:val="00176A5B"/>
    <w:rsid w:val="001809E8"/>
    <w:rsid w:val="00181917"/>
    <w:rsid w:val="00181955"/>
    <w:rsid w:val="00183B14"/>
    <w:rsid w:val="00183EC1"/>
    <w:rsid w:val="0018492B"/>
    <w:rsid w:val="00184E45"/>
    <w:rsid w:val="00185452"/>
    <w:rsid w:val="001857C2"/>
    <w:rsid w:val="00185BCF"/>
    <w:rsid w:val="00185FCE"/>
    <w:rsid w:val="0018602B"/>
    <w:rsid w:val="001862B5"/>
    <w:rsid w:val="00186B8D"/>
    <w:rsid w:val="0018737F"/>
    <w:rsid w:val="00190A24"/>
    <w:rsid w:val="00191A9E"/>
    <w:rsid w:val="00193120"/>
    <w:rsid w:val="001953BE"/>
    <w:rsid w:val="001958C1"/>
    <w:rsid w:val="001962BE"/>
    <w:rsid w:val="00196E5B"/>
    <w:rsid w:val="001976F1"/>
    <w:rsid w:val="001A0B69"/>
    <w:rsid w:val="001A23A4"/>
    <w:rsid w:val="001A37E4"/>
    <w:rsid w:val="001A3B1F"/>
    <w:rsid w:val="001A6938"/>
    <w:rsid w:val="001A6BA2"/>
    <w:rsid w:val="001A7A85"/>
    <w:rsid w:val="001B0153"/>
    <w:rsid w:val="001B1F9F"/>
    <w:rsid w:val="001B2A44"/>
    <w:rsid w:val="001B3CB3"/>
    <w:rsid w:val="001B4670"/>
    <w:rsid w:val="001B516D"/>
    <w:rsid w:val="001B6F44"/>
    <w:rsid w:val="001C04D7"/>
    <w:rsid w:val="001C14BA"/>
    <w:rsid w:val="001C16A5"/>
    <w:rsid w:val="001C1A2F"/>
    <w:rsid w:val="001C1C47"/>
    <w:rsid w:val="001C1D8B"/>
    <w:rsid w:val="001C2F9A"/>
    <w:rsid w:val="001C34C3"/>
    <w:rsid w:val="001C5F54"/>
    <w:rsid w:val="001D00A4"/>
    <w:rsid w:val="001D0546"/>
    <w:rsid w:val="001D0C06"/>
    <w:rsid w:val="001D199B"/>
    <w:rsid w:val="001D1E00"/>
    <w:rsid w:val="001D3520"/>
    <w:rsid w:val="001D3DB7"/>
    <w:rsid w:val="001D4A18"/>
    <w:rsid w:val="001D4AB4"/>
    <w:rsid w:val="001D4EBD"/>
    <w:rsid w:val="001D7D16"/>
    <w:rsid w:val="001E019B"/>
    <w:rsid w:val="001E1174"/>
    <w:rsid w:val="001E144F"/>
    <w:rsid w:val="001E15A0"/>
    <w:rsid w:val="001E1ED1"/>
    <w:rsid w:val="001E2F39"/>
    <w:rsid w:val="001E3950"/>
    <w:rsid w:val="001E3E7F"/>
    <w:rsid w:val="001E4363"/>
    <w:rsid w:val="001E478A"/>
    <w:rsid w:val="001E5507"/>
    <w:rsid w:val="001E592A"/>
    <w:rsid w:val="001E5A4B"/>
    <w:rsid w:val="001E5AD5"/>
    <w:rsid w:val="001E5B0B"/>
    <w:rsid w:val="001E6DC0"/>
    <w:rsid w:val="001E7471"/>
    <w:rsid w:val="001E75EC"/>
    <w:rsid w:val="001E7684"/>
    <w:rsid w:val="001E7E6F"/>
    <w:rsid w:val="001F0D9E"/>
    <w:rsid w:val="001F21CB"/>
    <w:rsid w:val="001F26D8"/>
    <w:rsid w:val="001F2C56"/>
    <w:rsid w:val="001F369D"/>
    <w:rsid w:val="001F3D85"/>
    <w:rsid w:val="001F3DA7"/>
    <w:rsid w:val="001F462B"/>
    <w:rsid w:val="001F50E8"/>
    <w:rsid w:val="001F6032"/>
    <w:rsid w:val="001F6CC7"/>
    <w:rsid w:val="001F6E5B"/>
    <w:rsid w:val="001F7743"/>
    <w:rsid w:val="00201167"/>
    <w:rsid w:val="00201B42"/>
    <w:rsid w:val="00201F39"/>
    <w:rsid w:val="002028C2"/>
    <w:rsid w:val="00202FAC"/>
    <w:rsid w:val="002040C4"/>
    <w:rsid w:val="00204277"/>
    <w:rsid w:val="0020541F"/>
    <w:rsid w:val="0020596A"/>
    <w:rsid w:val="00205CBE"/>
    <w:rsid w:val="002063E6"/>
    <w:rsid w:val="002067F0"/>
    <w:rsid w:val="002101D0"/>
    <w:rsid w:val="002119B9"/>
    <w:rsid w:val="002121B7"/>
    <w:rsid w:val="00212911"/>
    <w:rsid w:val="00213323"/>
    <w:rsid w:val="00214349"/>
    <w:rsid w:val="0021687D"/>
    <w:rsid w:val="00217B41"/>
    <w:rsid w:val="00221099"/>
    <w:rsid w:val="00221657"/>
    <w:rsid w:val="00222330"/>
    <w:rsid w:val="00222554"/>
    <w:rsid w:val="0022509B"/>
    <w:rsid w:val="00225B5E"/>
    <w:rsid w:val="00226227"/>
    <w:rsid w:val="00227D8A"/>
    <w:rsid w:val="002309B3"/>
    <w:rsid w:val="00235408"/>
    <w:rsid w:val="002356A3"/>
    <w:rsid w:val="0023692A"/>
    <w:rsid w:val="002371B2"/>
    <w:rsid w:val="00237F5F"/>
    <w:rsid w:val="002414E6"/>
    <w:rsid w:val="002417F0"/>
    <w:rsid w:val="00241B1D"/>
    <w:rsid w:val="00241E02"/>
    <w:rsid w:val="00242358"/>
    <w:rsid w:val="002443EF"/>
    <w:rsid w:val="002447A4"/>
    <w:rsid w:val="002451D0"/>
    <w:rsid w:val="00245522"/>
    <w:rsid w:val="00245591"/>
    <w:rsid w:val="00246011"/>
    <w:rsid w:val="00246C1B"/>
    <w:rsid w:val="00247348"/>
    <w:rsid w:val="00247945"/>
    <w:rsid w:val="002512A5"/>
    <w:rsid w:val="00253BEA"/>
    <w:rsid w:val="00253F6A"/>
    <w:rsid w:val="0025402B"/>
    <w:rsid w:val="00254914"/>
    <w:rsid w:val="0025579D"/>
    <w:rsid w:val="0025587E"/>
    <w:rsid w:val="00257346"/>
    <w:rsid w:val="0026201B"/>
    <w:rsid w:val="00264A37"/>
    <w:rsid w:val="002666A8"/>
    <w:rsid w:val="00270CDF"/>
    <w:rsid w:val="0027365E"/>
    <w:rsid w:val="00274B06"/>
    <w:rsid w:val="00275354"/>
    <w:rsid w:val="00276BB0"/>
    <w:rsid w:val="0027772A"/>
    <w:rsid w:val="00280753"/>
    <w:rsid w:val="00281B4F"/>
    <w:rsid w:val="00281C43"/>
    <w:rsid w:val="00281E45"/>
    <w:rsid w:val="00282C0F"/>
    <w:rsid w:val="00283B50"/>
    <w:rsid w:val="00283DB3"/>
    <w:rsid w:val="00283FD0"/>
    <w:rsid w:val="00286407"/>
    <w:rsid w:val="002868E2"/>
    <w:rsid w:val="002869E6"/>
    <w:rsid w:val="002874A7"/>
    <w:rsid w:val="0028762F"/>
    <w:rsid w:val="00290A5B"/>
    <w:rsid w:val="00291AB9"/>
    <w:rsid w:val="00291EE0"/>
    <w:rsid w:val="00293A50"/>
    <w:rsid w:val="00293A98"/>
    <w:rsid w:val="00294A53"/>
    <w:rsid w:val="0029511F"/>
    <w:rsid w:val="00295415"/>
    <w:rsid w:val="002A0346"/>
    <w:rsid w:val="002A06A5"/>
    <w:rsid w:val="002A07A0"/>
    <w:rsid w:val="002A1D3B"/>
    <w:rsid w:val="002A2706"/>
    <w:rsid w:val="002A3C0A"/>
    <w:rsid w:val="002A4A2D"/>
    <w:rsid w:val="002A4FFC"/>
    <w:rsid w:val="002A613B"/>
    <w:rsid w:val="002A6361"/>
    <w:rsid w:val="002A689D"/>
    <w:rsid w:val="002A783D"/>
    <w:rsid w:val="002B0257"/>
    <w:rsid w:val="002B08F0"/>
    <w:rsid w:val="002B0937"/>
    <w:rsid w:val="002B2E2B"/>
    <w:rsid w:val="002B380A"/>
    <w:rsid w:val="002B39A2"/>
    <w:rsid w:val="002B49BC"/>
    <w:rsid w:val="002B5CBB"/>
    <w:rsid w:val="002B6121"/>
    <w:rsid w:val="002B7CBB"/>
    <w:rsid w:val="002C1263"/>
    <w:rsid w:val="002C1E0D"/>
    <w:rsid w:val="002C7683"/>
    <w:rsid w:val="002C7AA1"/>
    <w:rsid w:val="002D098E"/>
    <w:rsid w:val="002D1D5A"/>
    <w:rsid w:val="002D1FA3"/>
    <w:rsid w:val="002D4178"/>
    <w:rsid w:val="002D4F30"/>
    <w:rsid w:val="002D68E2"/>
    <w:rsid w:val="002E0A67"/>
    <w:rsid w:val="002E1048"/>
    <w:rsid w:val="002E1FF2"/>
    <w:rsid w:val="002E203E"/>
    <w:rsid w:val="002E2F1C"/>
    <w:rsid w:val="002E379F"/>
    <w:rsid w:val="002E3AB1"/>
    <w:rsid w:val="002E5E3D"/>
    <w:rsid w:val="002E63CE"/>
    <w:rsid w:val="002E73BB"/>
    <w:rsid w:val="002E7A95"/>
    <w:rsid w:val="002E7C1C"/>
    <w:rsid w:val="002F02C1"/>
    <w:rsid w:val="002F0CDC"/>
    <w:rsid w:val="002F0E2E"/>
    <w:rsid w:val="002F18E5"/>
    <w:rsid w:val="002F1B89"/>
    <w:rsid w:val="002F3D28"/>
    <w:rsid w:val="002F46D8"/>
    <w:rsid w:val="002F49F7"/>
    <w:rsid w:val="002F4F44"/>
    <w:rsid w:val="002F58FE"/>
    <w:rsid w:val="002F5D8E"/>
    <w:rsid w:val="002F62DF"/>
    <w:rsid w:val="002F6F87"/>
    <w:rsid w:val="0030038E"/>
    <w:rsid w:val="0030206E"/>
    <w:rsid w:val="00303DC5"/>
    <w:rsid w:val="00303EDD"/>
    <w:rsid w:val="00304439"/>
    <w:rsid w:val="00304466"/>
    <w:rsid w:val="00304EC6"/>
    <w:rsid w:val="0030559C"/>
    <w:rsid w:val="00310CEA"/>
    <w:rsid w:val="00312056"/>
    <w:rsid w:val="00312D76"/>
    <w:rsid w:val="003131BB"/>
    <w:rsid w:val="003135F5"/>
    <w:rsid w:val="003144D3"/>
    <w:rsid w:val="00315552"/>
    <w:rsid w:val="00317A18"/>
    <w:rsid w:val="003215B7"/>
    <w:rsid w:val="00321AE5"/>
    <w:rsid w:val="00322084"/>
    <w:rsid w:val="00322F1D"/>
    <w:rsid w:val="003237F1"/>
    <w:rsid w:val="00324C18"/>
    <w:rsid w:val="00326C84"/>
    <w:rsid w:val="00326FD4"/>
    <w:rsid w:val="0032706F"/>
    <w:rsid w:val="00327871"/>
    <w:rsid w:val="00331B54"/>
    <w:rsid w:val="0033301D"/>
    <w:rsid w:val="00333166"/>
    <w:rsid w:val="00333C3A"/>
    <w:rsid w:val="003349E7"/>
    <w:rsid w:val="003355F7"/>
    <w:rsid w:val="00335C2D"/>
    <w:rsid w:val="00336630"/>
    <w:rsid w:val="00337D92"/>
    <w:rsid w:val="00340B3A"/>
    <w:rsid w:val="003416D0"/>
    <w:rsid w:val="003421F6"/>
    <w:rsid w:val="003435DB"/>
    <w:rsid w:val="0034490D"/>
    <w:rsid w:val="00345476"/>
    <w:rsid w:val="003454BF"/>
    <w:rsid w:val="00347347"/>
    <w:rsid w:val="003517C6"/>
    <w:rsid w:val="00352427"/>
    <w:rsid w:val="00353280"/>
    <w:rsid w:val="00353628"/>
    <w:rsid w:val="00353B30"/>
    <w:rsid w:val="003540AF"/>
    <w:rsid w:val="003540CE"/>
    <w:rsid w:val="00354189"/>
    <w:rsid w:val="0035464F"/>
    <w:rsid w:val="00354B8D"/>
    <w:rsid w:val="003566E8"/>
    <w:rsid w:val="00357A7F"/>
    <w:rsid w:val="00357B0C"/>
    <w:rsid w:val="00360A45"/>
    <w:rsid w:val="00360B47"/>
    <w:rsid w:val="003615D8"/>
    <w:rsid w:val="00361C82"/>
    <w:rsid w:val="00363C54"/>
    <w:rsid w:val="003643B7"/>
    <w:rsid w:val="003643D9"/>
    <w:rsid w:val="00366743"/>
    <w:rsid w:val="00367B5B"/>
    <w:rsid w:val="00371052"/>
    <w:rsid w:val="00372A8E"/>
    <w:rsid w:val="00373259"/>
    <w:rsid w:val="0037362E"/>
    <w:rsid w:val="0037409C"/>
    <w:rsid w:val="00374EA2"/>
    <w:rsid w:val="0037514F"/>
    <w:rsid w:val="003779E3"/>
    <w:rsid w:val="0038247B"/>
    <w:rsid w:val="00383999"/>
    <w:rsid w:val="00383B1E"/>
    <w:rsid w:val="00383F62"/>
    <w:rsid w:val="0038452E"/>
    <w:rsid w:val="003863EB"/>
    <w:rsid w:val="00386664"/>
    <w:rsid w:val="00386BE0"/>
    <w:rsid w:val="00387E69"/>
    <w:rsid w:val="00390491"/>
    <w:rsid w:val="00391B45"/>
    <w:rsid w:val="00392CF0"/>
    <w:rsid w:val="003941B2"/>
    <w:rsid w:val="003951BB"/>
    <w:rsid w:val="00396146"/>
    <w:rsid w:val="00396F2B"/>
    <w:rsid w:val="003970E3"/>
    <w:rsid w:val="00397505"/>
    <w:rsid w:val="003976C9"/>
    <w:rsid w:val="00397755"/>
    <w:rsid w:val="00397A86"/>
    <w:rsid w:val="00397C30"/>
    <w:rsid w:val="003A0912"/>
    <w:rsid w:val="003A0C2F"/>
    <w:rsid w:val="003A1977"/>
    <w:rsid w:val="003A4116"/>
    <w:rsid w:val="003A5495"/>
    <w:rsid w:val="003A5B3B"/>
    <w:rsid w:val="003A5C6A"/>
    <w:rsid w:val="003A61D1"/>
    <w:rsid w:val="003A770F"/>
    <w:rsid w:val="003A7C69"/>
    <w:rsid w:val="003B0183"/>
    <w:rsid w:val="003B1CA6"/>
    <w:rsid w:val="003B29E5"/>
    <w:rsid w:val="003B4D11"/>
    <w:rsid w:val="003B5023"/>
    <w:rsid w:val="003B525A"/>
    <w:rsid w:val="003B7D21"/>
    <w:rsid w:val="003B7D43"/>
    <w:rsid w:val="003C0042"/>
    <w:rsid w:val="003C014F"/>
    <w:rsid w:val="003C112E"/>
    <w:rsid w:val="003C1979"/>
    <w:rsid w:val="003C1E13"/>
    <w:rsid w:val="003C29EC"/>
    <w:rsid w:val="003C2D2B"/>
    <w:rsid w:val="003C2DF7"/>
    <w:rsid w:val="003C5C26"/>
    <w:rsid w:val="003C5EDA"/>
    <w:rsid w:val="003C74E3"/>
    <w:rsid w:val="003D0EC9"/>
    <w:rsid w:val="003D11A2"/>
    <w:rsid w:val="003D13AB"/>
    <w:rsid w:val="003D157D"/>
    <w:rsid w:val="003D16FC"/>
    <w:rsid w:val="003D2D6D"/>
    <w:rsid w:val="003D4108"/>
    <w:rsid w:val="003D5735"/>
    <w:rsid w:val="003D70F1"/>
    <w:rsid w:val="003D7F60"/>
    <w:rsid w:val="003E06BF"/>
    <w:rsid w:val="003E135B"/>
    <w:rsid w:val="003E2347"/>
    <w:rsid w:val="003E31FF"/>
    <w:rsid w:val="003E3376"/>
    <w:rsid w:val="003E3FF4"/>
    <w:rsid w:val="003E41D1"/>
    <w:rsid w:val="003E4CF1"/>
    <w:rsid w:val="003E619E"/>
    <w:rsid w:val="003E647D"/>
    <w:rsid w:val="003F0A23"/>
    <w:rsid w:val="003F0CE2"/>
    <w:rsid w:val="003F284C"/>
    <w:rsid w:val="003F3453"/>
    <w:rsid w:val="003F39A4"/>
    <w:rsid w:val="003F3A91"/>
    <w:rsid w:val="003F3B32"/>
    <w:rsid w:val="003F5535"/>
    <w:rsid w:val="003F72B5"/>
    <w:rsid w:val="003F79B8"/>
    <w:rsid w:val="0040005B"/>
    <w:rsid w:val="00401689"/>
    <w:rsid w:val="004023D2"/>
    <w:rsid w:val="00402C00"/>
    <w:rsid w:val="00403E51"/>
    <w:rsid w:val="00405678"/>
    <w:rsid w:val="00406374"/>
    <w:rsid w:val="00406646"/>
    <w:rsid w:val="00406C38"/>
    <w:rsid w:val="004108A1"/>
    <w:rsid w:val="00410B0C"/>
    <w:rsid w:val="004112B3"/>
    <w:rsid w:val="0041298E"/>
    <w:rsid w:val="00412F12"/>
    <w:rsid w:val="004134B2"/>
    <w:rsid w:val="0041412E"/>
    <w:rsid w:val="0041560D"/>
    <w:rsid w:val="00420101"/>
    <w:rsid w:val="0042141D"/>
    <w:rsid w:val="004222A8"/>
    <w:rsid w:val="004225B9"/>
    <w:rsid w:val="004233A1"/>
    <w:rsid w:val="00430DF6"/>
    <w:rsid w:val="00432C14"/>
    <w:rsid w:val="004343B1"/>
    <w:rsid w:val="0043450B"/>
    <w:rsid w:val="00435DE5"/>
    <w:rsid w:val="00436C74"/>
    <w:rsid w:val="00441FA6"/>
    <w:rsid w:val="00443D66"/>
    <w:rsid w:val="00444085"/>
    <w:rsid w:val="00444E47"/>
    <w:rsid w:val="004458B1"/>
    <w:rsid w:val="004466BB"/>
    <w:rsid w:val="0044774B"/>
    <w:rsid w:val="00450417"/>
    <w:rsid w:val="004506B3"/>
    <w:rsid w:val="00450AF0"/>
    <w:rsid w:val="00450ED7"/>
    <w:rsid w:val="0045176D"/>
    <w:rsid w:val="00451785"/>
    <w:rsid w:val="00451E54"/>
    <w:rsid w:val="00452CA0"/>
    <w:rsid w:val="00454092"/>
    <w:rsid w:val="00457EEB"/>
    <w:rsid w:val="00460532"/>
    <w:rsid w:val="00460598"/>
    <w:rsid w:val="004614B1"/>
    <w:rsid w:val="00462023"/>
    <w:rsid w:val="00462E85"/>
    <w:rsid w:val="00463085"/>
    <w:rsid w:val="0046460A"/>
    <w:rsid w:val="00464CC4"/>
    <w:rsid w:val="00465AD2"/>
    <w:rsid w:val="00466160"/>
    <w:rsid w:val="004675F7"/>
    <w:rsid w:val="0046773F"/>
    <w:rsid w:val="004700B4"/>
    <w:rsid w:val="00470E55"/>
    <w:rsid w:val="0047138D"/>
    <w:rsid w:val="00471905"/>
    <w:rsid w:val="00473431"/>
    <w:rsid w:val="004735EB"/>
    <w:rsid w:val="00474A19"/>
    <w:rsid w:val="0047563E"/>
    <w:rsid w:val="004757AA"/>
    <w:rsid w:val="00476F4D"/>
    <w:rsid w:val="0047775E"/>
    <w:rsid w:val="00480AFE"/>
    <w:rsid w:val="00480E20"/>
    <w:rsid w:val="00481B24"/>
    <w:rsid w:val="00481C93"/>
    <w:rsid w:val="00481E3F"/>
    <w:rsid w:val="00481EEF"/>
    <w:rsid w:val="004826B6"/>
    <w:rsid w:val="00482C60"/>
    <w:rsid w:val="004833B7"/>
    <w:rsid w:val="00483CDC"/>
    <w:rsid w:val="004840F3"/>
    <w:rsid w:val="004840FB"/>
    <w:rsid w:val="00484AFF"/>
    <w:rsid w:val="00484F31"/>
    <w:rsid w:val="0049054A"/>
    <w:rsid w:val="004908F9"/>
    <w:rsid w:val="00490B4D"/>
    <w:rsid w:val="00492598"/>
    <w:rsid w:val="00493980"/>
    <w:rsid w:val="00494BD9"/>
    <w:rsid w:val="0049524A"/>
    <w:rsid w:val="00495F0E"/>
    <w:rsid w:val="00496381"/>
    <w:rsid w:val="004966E7"/>
    <w:rsid w:val="00497DC7"/>
    <w:rsid w:val="004A0D65"/>
    <w:rsid w:val="004A2467"/>
    <w:rsid w:val="004A2C2A"/>
    <w:rsid w:val="004A3241"/>
    <w:rsid w:val="004A4763"/>
    <w:rsid w:val="004A478F"/>
    <w:rsid w:val="004A5322"/>
    <w:rsid w:val="004B0D91"/>
    <w:rsid w:val="004B28BD"/>
    <w:rsid w:val="004B3104"/>
    <w:rsid w:val="004B3548"/>
    <w:rsid w:val="004B3911"/>
    <w:rsid w:val="004B4E3D"/>
    <w:rsid w:val="004B587A"/>
    <w:rsid w:val="004B7723"/>
    <w:rsid w:val="004C083E"/>
    <w:rsid w:val="004C1224"/>
    <w:rsid w:val="004C28E8"/>
    <w:rsid w:val="004C2996"/>
    <w:rsid w:val="004C335A"/>
    <w:rsid w:val="004C48A9"/>
    <w:rsid w:val="004C4C65"/>
    <w:rsid w:val="004C4E96"/>
    <w:rsid w:val="004C5329"/>
    <w:rsid w:val="004C5609"/>
    <w:rsid w:val="004C5FF5"/>
    <w:rsid w:val="004C7453"/>
    <w:rsid w:val="004D2FF1"/>
    <w:rsid w:val="004D301F"/>
    <w:rsid w:val="004D34DB"/>
    <w:rsid w:val="004D3721"/>
    <w:rsid w:val="004D3F45"/>
    <w:rsid w:val="004D4157"/>
    <w:rsid w:val="004D4D2C"/>
    <w:rsid w:val="004D569D"/>
    <w:rsid w:val="004D57E0"/>
    <w:rsid w:val="004D58F0"/>
    <w:rsid w:val="004D5F46"/>
    <w:rsid w:val="004D6175"/>
    <w:rsid w:val="004D732B"/>
    <w:rsid w:val="004D7B98"/>
    <w:rsid w:val="004D7CA4"/>
    <w:rsid w:val="004E0697"/>
    <w:rsid w:val="004E1CFC"/>
    <w:rsid w:val="004E2E92"/>
    <w:rsid w:val="004E6F3B"/>
    <w:rsid w:val="004E7B8F"/>
    <w:rsid w:val="004F0183"/>
    <w:rsid w:val="004F112E"/>
    <w:rsid w:val="004F23A2"/>
    <w:rsid w:val="004F2D99"/>
    <w:rsid w:val="004F4705"/>
    <w:rsid w:val="004F4CA5"/>
    <w:rsid w:val="004F610D"/>
    <w:rsid w:val="004F660F"/>
    <w:rsid w:val="004F668C"/>
    <w:rsid w:val="004F6A3F"/>
    <w:rsid w:val="004F7A65"/>
    <w:rsid w:val="005001AD"/>
    <w:rsid w:val="00500801"/>
    <w:rsid w:val="00501091"/>
    <w:rsid w:val="005012D6"/>
    <w:rsid w:val="00501C08"/>
    <w:rsid w:val="005029AC"/>
    <w:rsid w:val="00504207"/>
    <w:rsid w:val="0050434B"/>
    <w:rsid w:val="00504C11"/>
    <w:rsid w:val="00507745"/>
    <w:rsid w:val="00507C25"/>
    <w:rsid w:val="0051007A"/>
    <w:rsid w:val="00512BCD"/>
    <w:rsid w:val="0051484F"/>
    <w:rsid w:val="00515A76"/>
    <w:rsid w:val="005171C5"/>
    <w:rsid w:val="00520547"/>
    <w:rsid w:val="00521895"/>
    <w:rsid w:val="00521CFE"/>
    <w:rsid w:val="0052206C"/>
    <w:rsid w:val="00524E02"/>
    <w:rsid w:val="00526C25"/>
    <w:rsid w:val="0053073A"/>
    <w:rsid w:val="00531357"/>
    <w:rsid w:val="00531A0D"/>
    <w:rsid w:val="00531C54"/>
    <w:rsid w:val="00534055"/>
    <w:rsid w:val="00534263"/>
    <w:rsid w:val="0053430F"/>
    <w:rsid w:val="00534DC5"/>
    <w:rsid w:val="005351D0"/>
    <w:rsid w:val="0053651D"/>
    <w:rsid w:val="005378FC"/>
    <w:rsid w:val="00537BB1"/>
    <w:rsid w:val="00540A09"/>
    <w:rsid w:val="00541196"/>
    <w:rsid w:val="00543E0C"/>
    <w:rsid w:val="0054561F"/>
    <w:rsid w:val="00545950"/>
    <w:rsid w:val="005469E2"/>
    <w:rsid w:val="005469FE"/>
    <w:rsid w:val="00546BDB"/>
    <w:rsid w:val="005474BB"/>
    <w:rsid w:val="00547B85"/>
    <w:rsid w:val="005505D3"/>
    <w:rsid w:val="00552C90"/>
    <w:rsid w:val="00553B4F"/>
    <w:rsid w:val="00554B35"/>
    <w:rsid w:val="005564FE"/>
    <w:rsid w:val="005606BA"/>
    <w:rsid w:val="005617CB"/>
    <w:rsid w:val="00561995"/>
    <w:rsid w:val="00561A5C"/>
    <w:rsid w:val="00561D46"/>
    <w:rsid w:val="0056297A"/>
    <w:rsid w:val="005649B3"/>
    <w:rsid w:val="00565DE5"/>
    <w:rsid w:val="00565F5F"/>
    <w:rsid w:val="00566EB1"/>
    <w:rsid w:val="005672C0"/>
    <w:rsid w:val="00567945"/>
    <w:rsid w:val="00571AFD"/>
    <w:rsid w:val="00571CAF"/>
    <w:rsid w:val="00573BB4"/>
    <w:rsid w:val="005741D3"/>
    <w:rsid w:val="00575EF2"/>
    <w:rsid w:val="00576F33"/>
    <w:rsid w:val="0057772B"/>
    <w:rsid w:val="00577A54"/>
    <w:rsid w:val="00577C6E"/>
    <w:rsid w:val="00580F2D"/>
    <w:rsid w:val="00581E7E"/>
    <w:rsid w:val="00582683"/>
    <w:rsid w:val="005837DE"/>
    <w:rsid w:val="005840AA"/>
    <w:rsid w:val="00584C1A"/>
    <w:rsid w:val="00584F44"/>
    <w:rsid w:val="0058518B"/>
    <w:rsid w:val="00585497"/>
    <w:rsid w:val="005854B1"/>
    <w:rsid w:val="00586329"/>
    <w:rsid w:val="00590F66"/>
    <w:rsid w:val="00591F66"/>
    <w:rsid w:val="00592B7F"/>
    <w:rsid w:val="005936CB"/>
    <w:rsid w:val="0059534E"/>
    <w:rsid w:val="005968C8"/>
    <w:rsid w:val="00596C08"/>
    <w:rsid w:val="005972C3"/>
    <w:rsid w:val="005A048F"/>
    <w:rsid w:val="005A0767"/>
    <w:rsid w:val="005A093C"/>
    <w:rsid w:val="005A1910"/>
    <w:rsid w:val="005A1FC7"/>
    <w:rsid w:val="005A297E"/>
    <w:rsid w:val="005A2A36"/>
    <w:rsid w:val="005A3C26"/>
    <w:rsid w:val="005A43C9"/>
    <w:rsid w:val="005A4597"/>
    <w:rsid w:val="005A4BA9"/>
    <w:rsid w:val="005A6D00"/>
    <w:rsid w:val="005B0D61"/>
    <w:rsid w:val="005B215E"/>
    <w:rsid w:val="005B2892"/>
    <w:rsid w:val="005B4594"/>
    <w:rsid w:val="005B45AE"/>
    <w:rsid w:val="005B468C"/>
    <w:rsid w:val="005B4AE7"/>
    <w:rsid w:val="005B5B5D"/>
    <w:rsid w:val="005B6A25"/>
    <w:rsid w:val="005B77DD"/>
    <w:rsid w:val="005C1422"/>
    <w:rsid w:val="005C2200"/>
    <w:rsid w:val="005C2744"/>
    <w:rsid w:val="005C3421"/>
    <w:rsid w:val="005C35BC"/>
    <w:rsid w:val="005C5CE3"/>
    <w:rsid w:val="005C6933"/>
    <w:rsid w:val="005C6A74"/>
    <w:rsid w:val="005D0551"/>
    <w:rsid w:val="005D0B2D"/>
    <w:rsid w:val="005D18E4"/>
    <w:rsid w:val="005D1FAF"/>
    <w:rsid w:val="005D2463"/>
    <w:rsid w:val="005D2EFD"/>
    <w:rsid w:val="005D469F"/>
    <w:rsid w:val="005D5C08"/>
    <w:rsid w:val="005D76CD"/>
    <w:rsid w:val="005E072F"/>
    <w:rsid w:val="005E0D87"/>
    <w:rsid w:val="005E276E"/>
    <w:rsid w:val="005E3F12"/>
    <w:rsid w:val="005E63D3"/>
    <w:rsid w:val="005E63DD"/>
    <w:rsid w:val="005F0F3F"/>
    <w:rsid w:val="005F1D3F"/>
    <w:rsid w:val="005F4B17"/>
    <w:rsid w:val="005F52D1"/>
    <w:rsid w:val="005F5E53"/>
    <w:rsid w:val="005F617A"/>
    <w:rsid w:val="005F6A88"/>
    <w:rsid w:val="005F791D"/>
    <w:rsid w:val="005F7ABD"/>
    <w:rsid w:val="00602F71"/>
    <w:rsid w:val="00604656"/>
    <w:rsid w:val="00604ED4"/>
    <w:rsid w:val="0060629C"/>
    <w:rsid w:val="0060689D"/>
    <w:rsid w:val="00610B18"/>
    <w:rsid w:val="00611456"/>
    <w:rsid w:val="00612138"/>
    <w:rsid w:val="0061366D"/>
    <w:rsid w:val="006138AF"/>
    <w:rsid w:val="00613D73"/>
    <w:rsid w:val="00613E6D"/>
    <w:rsid w:val="00615623"/>
    <w:rsid w:val="006157FD"/>
    <w:rsid w:val="00615A57"/>
    <w:rsid w:val="00617125"/>
    <w:rsid w:val="00621763"/>
    <w:rsid w:val="00622150"/>
    <w:rsid w:val="0062377F"/>
    <w:rsid w:val="006240E6"/>
    <w:rsid w:val="00625C88"/>
    <w:rsid w:val="00627041"/>
    <w:rsid w:val="00627408"/>
    <w:rsid w:val="00634186"/>
    <w:rsid w:val="00634EEA"/>
    <w:rsid w:val="006352A2"/>
    <w:rsid w:val="00635AA5"/>
    <w:rsid w:val="00636CF2"/>
    <w:rsid w:val="006372E1"/>
    <w:rsid w:val="006378AC"/>
    <w:rsid w:val="00640229"/>
    <w:rsid w:val="00640239"/>
    <w:rsid w:val="006418D2"/>
    <w:rsid w:val="00641C6E"/>
    <w:rsid w:val="00641CC1"/>
    <w:rsid w:val="00642C54"/>
    <w:rsid w:val="00642CCE"/>
    <w:rsid w:val="00644773"/>
    <w:rsid w:val="00645F08"/>
    <w:rsid w:val="00646140"/>
    <w:rsid w:val="00646C4E"/>
    <w:rsid w:val="00650081"/>
    <w:rsid w:val="00651029"/>
    <w:rsid w:val="0065192B"/>
    <w:rsid w:val="00653E83"/>
    <w:rsid w:val="006541A1"/>
    <w:rsid w:val="00660320"/>
    <w:rsid w:val="00660C0C"/>
    <w:rsid w:val="006645BA"/>
    <w:rsid w:val="00666410"/>
    <w:rsid w:val="00667C7F"/>
    <w:rsid w:val="00670B15"/>
    <w:rsid w:val="00670CD6"/>
    <w:rsid w:val="00670E18"/>
    <w:rsid w:val="00672FA8"/>
    <w:rsid w:val="006734DA"/>
    <w:rsid w:val="006737B8"/>
    <w:rsid w:val="00673E10"/>
    <w:rsid w:val="006756E1"/>
    <w:rsid w:val="00675710"/>
    <w:rsid w:val="0067708B"/>
    <w:rsid w:val="00677347"/>
    <w:rsid w:val="006810E4"/>
    <w:rsid w:val="0068312E"/>
    <w:rsid w:val="006839FA"/>
    <w:rsid w:val="00683D38"/>
    <w:rsid w:val="00685DBC"/>
    <w:rsid w:val="00687A15"/>
    <w:rsid w:val="00691185"/>
    <w:rsid w:val="00691E3D"/>
    <w:rsid w:val="006963FC"/>
    <w:rsid w:val="006971ED"/>
    <w:rsid w:val="006A12BA"/>
    <w:rsid w:val="006A16A2"/>
    <w:rsid w:val="006A2A59"/>
    <w:rsid w:val="006A2C6E"/>
    <w:rsid w:val="006A4923"/>
    <w:rsid w:val="006A5A6B"/>
    <w:rsid w:val="006A5C83"/>
    <w:rsid w:val="006B2684"/>
    <w:rsid w:val="006B36EB"/>
    <w:rsid w:val="006B3801"/>
    <w:rsid w:val="006B48E4"/>
    <w:rsid w:val="006B49B2"/>
    <w:rsid w:val="006B4EF1"/>
    <w:rsid w:val="006B7C18"/>
    <w:rsid w:val="006C0475"/>
    <w:rsid w:val="006C1A0D"/>
    <w:rsid w:val="006C2F2A"/>
    <w:rsid w:val="006C4871"/>
    <w:rsid w:val="006C4B3E"/>
    <w:rsid w:val="006C4B90"/>
    <w:rsid w:val="006C5392"/>
    <w:rsid w:val="006C558A"/>
    <w:rsid w:val="006C5FEA"/>
    <w:rsid w:val="006C748E"/>
    <w:rsid w:val="006C7E19"/>
    <w:rsid w:val="006D03C6"/>
    <w:rsid w:val="006D1C93"/>
    <w:rsid w:val="006D2586"/>
    <w:rsid w:val="006D5492"/>
    <w:rsid w:val="006D56EC"/>
    <w:rsid w:val="006D5994"/>
    <w:rsid w:val="006E02A4"/>
    <w:rsid w:val="006E1454"/>
    <w:rsid w:val="006E2316"/>
    <w:rsid w:val="006E2BA9"/>
    <w:rsid w:val="006E334A"/>
    <w:rsid w:val="006E3C71"/>
    <w:rsid w:val="006E4989"/>
    <w:rsid w:val="006E536D"/>
    <w:rsid w:val="006E5510"/>
    <w:rsid w:val="006E6384"/>
    <w:rsid w:val="006E742C"/>
    <w:rsid w:val="006E7CFE"/>
    <w:rsid w:val="006E7E49"/>
    <w:rsid w:val="006F0207"/>
    <w:rsid w:val="006F1C12"/>
    <w:rsid w:val="006F2793"/>
    <w:rsid w:val="006F4B53"/>
    <w:rsid w:val="006F509C"/>
    <w:rsid w:val="006F5D5B"/>
    <w:rsid w:val="006F675A"/>
    <w:rsid w:val="006F7226"/>
    <w:rsid w:val="00700188"/>
    <w:rsid w:val="00700C4E"/>
    <w:rsid w:val="00701594"/>
    <w:rsid w:val="0070258D"/>
    <w:rsid w:val="007027E3"/>
    <w:rsid w:val="00702A05"/>
    <w:rsid w:val="00703367"/>
    <w:rsid w:val="00704B2B"/>
    <w:rsid w:val="007052FC"/>
    <w:rsid w:val="00705468"/>
    <w:rsid w:val="00705633"/>
    <w:rsid w:val="00705746"/>
    <w:rsid w:val="00706D7A"/>
    <w:rsid w:val="00706ED8"/>
    <w:rsid w:val="0071202C"/>
    <w:rsid w:val="007131DF"/>
    <w:rsid w:val="00713D1F"/>
    <w:rsid w:val="0071549B"/>
    <w:rsid w:val="00716135"/>
    <w:rsid w:val="00716785"/>
    <w:rsid w:val="00716F19"/>
    <w:rsid w:val="007170BE"/>
    <w:rsid w:val="0071742C"/>
    <w:rsid w:val="00717BC4"/>
    <w:rsid w:val="00717DC9"/>
    <w:rsid w:val="00717DE3"/>
    <w:rsid w:val="00720AE5"/>
    <w:rsid w:val="00721233"/>
    <w:rsid w:val="00721D55"/>
    <w:rsid w:val="00721EB5"/>
    <w:rsid w:val="00722FC8"/>
    <w:rsid w:val="0072329B"/>
    <w:rsid w:val="00723EA2"/>
    <w:rsid w:val="00724928"/>
    <w:rsid w:val="00724D5F"/>
    <w:rsid w:val="0072534D"/>
    <w:rsid w:val="007254F8"/>
    <w:rsid w:val="00725A34"/>
    <w:rsid w:val="0072644E"/>
    <w:rsid w:val="0072667E"/>
    <w:rsid w:val="007269AC"/>
    <w:rsid w:val="00727616"/>
    <w:rsid w:val="00731D94"/>
    <w:rsid w:val="00732E60"/>
    <w:rsid w:val="00733277"/>
    <w:rsid w:val="00733C61"/>
    <w:rsid w:val="00733E8F"/>
    <w:rsid w:val="00734628"/>
    <w:rsid w:val="0073476F"/>
    <w:rsid w:val="00734880"/>
    <w:rsid w:val="007350AB"/>
    <w:rsid w:val="007375AB"/>
    <w:rsid w:val="00740D8C"/>
    <w:rsid w:val="00741972"/>
    <w:rsid w:val="0074246E"/>
    <w:rsid w:val="007428D2"/>
    <w:rsid w:val="00742C5F"/>
    <w:rsid w:val="00743490"/>
    <w:rsid w:val="007434CB"/>
    <w:rsid w:val="007443B1"/>
    <w:rsid w:val="007444C9"/>
    <w:rsid w:val="00745CBD"/>
    <w:rsid w:val="007460D4"/>
    <w:rsid w:val="00746230"/>
    <w:rsid w:val="0074629C"/>
    <w:rsid w:val="00746676"/>
    <w:rsid w:val="007468E6"/>
    <w:rsid w:val="00747066"/>
    <w:rsid w:val="00747B71"/>
    <w:rsid w:val="007500F8"/>
    <w:rsid w:val="007518FB"/>
    <w:rsid w:val="0075193E"/>
    <w:rsid w:val="0075249D"/>
    <w:rsid w:val="007536A4"/>
    <w:rsid w:val="007566F1"/>
    <w:rsid w:val="00756CDA"/>
    <w:rsid w:val="00756E98"/>
    <w:rsid w:val="007644CA"/>
    <w:rsid w:val="00767907"/>
    <w:rsid w:val="00767957"/>
    <w:rsid w:val="007700D1"/>
    <w:rsid w:val="00770423"/>
    <w:rsid w:val="00770C1A"/>
    <w:rsid w:val="00770E39"/>
    <w:rsid w:val="00771E1A"/>
    <w:rsid w:val="0077209F"/>
    <w:rsid w:val="007732BF"/>
    <w:rsid w:val="0077375E"/>
    <w:rsid w:val="00775371"/>
    <w:rsid w:val="00776038"/>
    <w:rsid w:val="00777DF8"/>
    <w:rsid w:val="007800AB"/>
    <w:rsid w:val="00780899"/>
    <w:rsid w:val="0078128A"/>
    <w:rsid w:val="007834BE"/>
    <w:rsid w:val="0078486B"/>
    <w:rsid w:val="00784982"/>
    <w:rsid w:val="00785138"/>
    <w:rsid w:val="0078590F"/>
    <w:rsid w:val="00787333"/>
    <w:rsid w:val="007901E4"/>
    <w:rsid w:val="0079039B"/>
    <w:rsid w:val="00790F73"/>
    <w:rsid w:val="0079242B"/>
    <w:rsid w:val="00792A78"/>
    <w:rsid w:val="007930B7"/>
    <w:rsid w:val="0079474D"/>
    <w:rsid w:val="00794A30"/>
    <w:rsid w:val="00795146"/>
    <w:rsid w:val="007951FC"/>
    <w:rsid w:val="00796519"/>
    <w:rsid w:val="00797A84"/>
    <w:rsid w:val="00797D5C"/>
    <w:rsid w:val="00797F90"/>
    <w:rsid w:val="007A0046"/>
    <w:rsid w:val="007A0138"/>
    <w:rsid w:val="007A106C"/>
    <w:rsid w:val="007A1650"/>
    <w:rsid w:val="007A1ECF"/>
    <w:rsid w:val="007A2203"/>
    <w:rsid w:val="007A4AD3"/>
    <w:rsid w:val="007A5327"/>
    <w:rsid w:val="007A6C8D"/>
    <w:rsid w:val="007A6DBC"/>
    <w:rsid w:val="007A6ECF"/>
    <w:rsid w:val="007A709D"/>
    <w:rsid w:val="007B0A4C"/>
    <w:rsid w:val="007B2973"/>
    <w:rsid w:val="007B3EC4"/>
    <w:rsid w:val="007B57EB"/>
    <w:rsid w:val="007C05DD"/>
    <w:rsid w:val="007C0AF2"/>
    <w:rsid w:val="007C0E9D"/>
    <w:rsid w:val="007C0F9A"/>
    <w:rsid w:val="007C1691"/>
    <w:rsid w:val="007C2033"/>
    <w:rsid w:val="007C32F1"/>
    <w:rsid w:val="007C4A3D"/>
    <w:rsid w:val="007C52C4"/>
    <w:rsid w:val="007C6963"/>
    <w:rsid w:val="007C6E85"/>
    <w:rsid w:val="007C7B9A"/>
    <w:rsid w:val="007D3F87"/>
    <w:rsid w:val="007D47DB"/>
    <w:rsid w:val="007D49AC"/>
    <w:rsid w:val="007D4FEC"/>
    <w:rsid w:val="007D591C"/>
    <w:rsid w:val="007D6F6B"/>
    <w:rsid w:val="007E01DF"/>
    <w:rsid w:val="007E25D9"/>
    <w:rsid w:val="007E261D"/>
    <w:rsid w:val="007E3AB9"/>
    <w:rsid w:val="007E3B7D"/>
    <w:rsid w:val="007E40C4"/>
    <w:rsid w:val="007E579C"/>
    <w:rsid w:val="007E6185"/>
    <w:rsid w:val="007E66FB"/>
    <w:rsid w:val="007E6860"/>
    <w:rsid w:val="007E7070"/>
    <w:rsid w:val="007F027D"/>
    <w:rsid w:val="007F2727"/>
    <w:rsid w:val="007F3218"/>
    <w:rsid w:val="007F6294"/>
    <w:rsid w:val="007F6BD2"/>
    <w:rsid w:val="00800466"/>
    <w:rsid w:val="00800DE8"/>
    <w:rsid w:val="008012D7"/>
    <w:rsid w:val="0080316A"/>
    <w:rsid w:val="008057D6"/>
    <w:rsid w:val="00810559"/>
    <w:rsid w:val="00810BF9"/>
    <w:rsid w:val="0081240F"/>
    <w:rsid w:val="008127DD"/>
    <w:rsid w:val="008132DB"/>
    <w:rsid w:val="008142CB"/>
    <w:rsid w:val="00815547"/>
    <w:rsid w:val="00817B3A"/>
    <w:rsid w:val="008202F4"/>
    <w:rsid w:val="00820308"/>
    <w:rsid w:val="00820914"/>
    <w:rsid w:val="00820F5E"/>
    <w:rsid w:val="00821577"/>
    <w:rsid w:val="008216D8"/>
    <w:rsid w:val="00821AC5"/>
    <w:rsid w:val="0082203E"/>
    <w:rsid w:val="008222F5"/>
    <w:rsid w:val="00822462"/>
    <w:rsid w:val="0082371C"/>
    <w:rsid w:val="00823D17"/>
    <w:rsid w:val="00824401"/>
    <w:rsid w:val="00824AA7"/>
    <w:rsid w:val="00826146"/>
    <w:rsid w:val="00826A53"/>
    <w:rsid w:val="00826C21"/>
    <w:rsid w:val="00826FA8"/>
    <w:rsid w:val="0082705E"/>
    <w:rsid w:val="008308A7"/>
    <w:rsid w:val="00831955"/>
    <w:rsid w:val="00831A90"/>
    <w:rsid w:val="00832029"/>
    <w:rsid w:val="0083254D"/>
    <w:rsid w:val="008332F3"/>
    <w:rsid w:val="00833A53"/>
    <w:rsid w:val="00835950"/>
    <w:rsid w:val="00836F8D"/>
    <w:rsid w:val="00840456"/>
    <w:rsid w:val="00840D40"/>
    <w:rsid w:val="00840EA6"/>
    <w:rsid w:val="00841C76"/>
    <w:rsid w:val="00842004"/>
    <w:rsid w:val="008423DC"/>
    <w:rsid w:val="00842E9B"/>
    <w:rsid w:val="0084318C"/>
    <w:rsid w:val="00843C54"/>
    <w:rsid w:val="008454E0"/>
    <w:rsid w:val="00846D4C"/>
    <w:rsid w:val="008507D3"/>
    <w:rsid w:val="00852257"/>
    <w:rsid w:val="00852652"/>
    <w:rsid w:val="00855A78"/>
    <w:rsid w:val="00856175"/>
    <w:rsid w:val="00857073"/>
    <w:rsid w:val="008570FC"/>
    <w:rsid w:val="0085736E"/>
    <w:rsid w:val="00860DAB"/>
    <w:rsid w:val="008617BB"/>
    <w:rsid w:val="008620C2"/>
    <w:rsid w:val="008627FC"/>
    <w:rsid w:val="00863193"/>
    <w:rsid w:val="00863566"/>
    <w:rsid w:val="008637D1"/>
    <w:rsid w:val="00863E0D"/>
    <w:rsid w:val="00865D97"/>
    <w:rsid w:val="0086601B"/>
    <w:rsid w:val="00871A48"/>
    <w:rsid w:val="00874500"/>
    <w:rsid w:val="0087450B"/>
    <w:rsid w:val="00874A5A"/>
    <w:rsid w:val="008757CA"/>
    <w:rsid w:val="00875D43"/>
    <w:rsid w:val="00876339"/>
    <w:rsid w:val="0087650C"/>
    <w:rsid w:val="00876757"/>
    <w:rsid w:val="00876DEC"/>
    <w:rsid w:val="00880EB9"/>
    <w:rsid w:val="008812A5"/>
    <w:rsid w:val="00881BCB"/>
    <w:rsid w:val="00881D37"/>
    <w:rsid w:val="0088223B"/>
    <w:rsid w:val="0088296F"/>
    <w:rsid w:val="00884DBD"/>
    <w:rsid w:val="0088596B"/>
    <w:rsid w:val="00885AEB"/>
    <w:rsid w:val="008863A9"/>
    <w:rsid w:val="0088650E"/>
    <w:rsid w:val="00886AB9"/>
    <w:rsid w:val="00887E5B"/>
    <w:rsid w:val="00890953"/>
    <w:rsid w:val="00891068"/>
    <w:rsid w:val="0089278A"/>
    <w:rsid w:val="0089325A"/>
    <w:rsid w:val="00894151"/>
    <w:rsid w:val="00894722"/>
    <w:rsid w:val="00896662"/>
    <w:rsid w:val="0089717E"/>
    <w:rsid w:val="0089746E"/>
    <w:rsid w:val="008A1B23"/>
    <w:rsid w:val="008A25C9"/>
    <w:rsid w:val="008A30BE"/>
    <w:rsid w:val="008A3EE9"/>
    <w:rsid w:val="008A4ADE"/>
    <w:rsid w:val="008A53B5"/>
    <w:rsid w:val="008A5B41"/>
    <w:rsid w:val="008A6AA5"/>
    <w:rsid w:val="008A6B9C"/>
    <w:rsid w:val="008A70B7"/>
    <w:rsid w:val="008B023D"/>
    <w:rsid w:val="008B049F"/>
    <w:rsid w:val="008B11CD"/>
    <w:rsid w:val="008B19DA"/>
    <w:rsid w:val="008B1A6F"/>
    <w:rsid w:val="008B1ACA"/>
    <w:rsid w:val="008B1BAB"/>
    <w:rsid w:val="008B3E7F"/>
    <w:rsid w:val="008B42D8"/>
    <w:rsid w:val="008B457F"/>
    <w:rsid w:val="008B463F"/>
    <w:rsid w:val="008B4D7B"/>
    <w:rsid w:val="008B7917"/>
    <w:rsid w:val="008C21C6"/>
    <w:rsid w:val="008C2E4B"/>
    <w:rsid w:val="008C3CCF"/>
    <w:rsid w:val="008C4320"/>
    <w:rsid w:val="008C4686"/>
    <w:rsid w:val="008C534E"/>
    <w:rsid w:val="008C7FCB"/>
    <w:rsid w:val="008D11E4"/>
    <w:rsid w:val="008D2380"/>
    <w:rsid w:val="008D5305"/>
    <w:rsid w:val="008D5FAF"/>
    <w:rsid w:val="008D7B34"/>
    <w:rsid w:val="008D7D4E"/>
    <w:rsid w:val="008E0EA0"/>
    <w:rsid w:val="008E29B0"/>
    <w:rsid w:val="008E315A"/>
    <w:rsid w:val="008E622F"/>
    <w:rsid w:val="008E6A79"/>
    <w:rsid w:val="008E6D09"/>
    <w:rsid w:val="008E6E0E"/>
    <w:rsid w:val="008E6E2E"/>
    <w:rsid w:val="008E75B4"/>
    <w:rsid w:val="008F01E2"/>
    <w:rsid w:val="008F02AE"/>
    <w:rsid w:val="008F0975"/>
    <w:rsid w:val="008F139B"/>
    <w:rsid w:val="008F15B6"/>
    <w:rsid w:val="008F190C"/>
    <w:rsid w:val="008F1CFE"/>
    <w:rsid w:val="008F1D1D"/>
    <w:rsid w:val="008F1DF0"/>
    <w:rsid w:val="008F1F85"/>
    <w:rsid w:val="008F2C8F"/>
    <w:rsid w:val="008F3DAF"/>
    <w:rsid w:val="008F54DC"/>
    <w:rsid w:val="008F5CB7"/>
    <w:rsid w:val="008F64D6"/>
    <w:rsid w:val="008F6811"/>
    <w:rsid w:val="008F6D8E"/>
    <w:rsid w:val="008F71BD"/>
    <w:rsid w:val="008F7426"/>
    <w:rsid w:val="00900635"/>
    <w:rsid w:val="009033FE"/>
    <w:rsid w:val="00904632"/>
    <w:rsid w:val="00906245"/>
    <w:rsid w:val="00906364"/>
    <w:rsid w:val="0090652C"/>
    <w:rsid w:val="00906784"/>
    <w:rsid w:val="00906EB7"/>
    <w:rsid w:val="009074C5"/>
    <w:rsid w:val="00907863"/>
    <w:rsid w:val="00907BDB"/>
    <w:rsid w:val="00911735"/>
    <w:rsid w:val="009117AE"/>
    <w:rsid w:val="0091190D"/>
    <w:rsid w:val="00912BD7"/>
    <w:rsid w:val="00913921"/>
    <w:rsid w:val="00914260"/>
    <w:rsid w:val="00915D86"/>
    <w:rsid w:val="00920344"/>
    <w:rsid w:val="00921C5E"/>
    <w:rsid w:val="00923AE3"/>
    <w:rsid w:val="00923F6B"/>
    <w:rsid w:val="009254EB"/>
    <w:rsid w:val="00925BD7"/>
    <w:rsid w:val="00926321"/>
    <w:rsid w:val="0092739A"/>
    <w:rsid w:val="00927F77"/>
    <w:rsid w:val="00930068"/>
    <w:rsid w:val="00931A71"/>
    <w:rsid w:val="00931C04"/>
    <w:rsid w:val="0093266F"/>
    <w:rsid w:val="00933DDD"/>
    <w:rsid w:val="0093495F"/>
    <w:rsid w:val="00934DB8"/>
    <w:rsid w:val="009350AC"/>
    <w:rsid w:val="00935814"/>
    <w:rsid w:val="00937295"/>
    <w:rsid w:val="00937422"/>
    <w:rsid w:val="009400AF"/>
    <w:rsid w:val="009401A6"/>
    <w:rsid w:val="00940966"/>
    <w:rsid w:val="00940DBD"/>
    <w:rsid w:val="009418DF"/>
    <w:rsid w:val="00942993"/>
    <w:rsid w:val="0094519A"/>
    <w:rsid w:val="00945A28"/>
    <w:rsid w:val="0094696E"/>
    <w:rsid w:val="00947001"/>
    <w:rsid w:val="00947638"/>
    <w:rsid w:val="00951007"/>
    <w:rsid w:val="0095302A"/>
    <w:rsid w:val="00954274"/>
    <w:rsid w:val="0095433C"/>
    <w:rsid w:val="00956D02"/>
    <w:rsid w:val="009609CB"/>
    <w:rsid w:val="00961455"/>
    <w:rsid w:val="00961922"/>
    <w:rsid w:val="00971780"/>
    <w:rsid w:val="00971B8A"/>
    <w:rsid w:val="00971D48"/>
    <w:rsid w:val="009727EA"/>
    <w:rsid w:val="00972B34"/>
    <w:rsid w:val="00973570"/>
    <w:rsid w:val="00974859"/>
    <w:rsid w:val="009761F5"/>
    <w:rsid w:val="009771DB"/>
    <w:rsid w:val="00980661"/>
    <w:rsid w:val="009813B6"/>
    <w:rsid w:val="00982203"/>
    <w:rsid w:val="009848D3"/>
    <w:rsid w:val="00984A88"/>
    <w:rsid w:val="00985AEB"/>
    <w:rsid w:val="00985E7A"/>
    <w:rsid w:val="009863AE"/>
    <w:rsid w:val="009869F1"/>
    <w:rsid w:val="00986FFC"/>
    <w:rsid w:val="009878A1"/>
    <w:rsid w:val="0099169A"/>
    <w:rsid w:val="00993782"/>
    <w:rsid w:val="00996EEB"/>
    <w:rsid w:val="009A1832"/>
    <w:rsid w:val="009A1B07"/>
    <w:rsid w:val="009A2D30"/>
    <w:rsid w:val="009A2E84"/>
    <w:rsid w:val="009A2EDF"/>
    <w:rsid w:val="009A30D2"/>
    <w:rsid w:val="009A3A17"/>
    <w:rsid w:val="009A4530"/>
    <w:rsid w:val="009A5082"/>
    <w:rsid w:val="009A59BA"/>
    <w:rsid w:val="009A6E61"/>
    <w:rsid w:val="009B224D"/>
    <w:rsid w:val="009B2F8B"/>
    <w:rsid w:val="009B4713"/>
    <w:rsid w:val="009B5300"/>
    <w:rsid w:val="009B56F0"/>
    <w:rsid w:val="009B6126"/>
    <w:rsid w:val="009B679E"/>
    <w:rsid w:val="009B6A92"/>
    <w:rsid w:val="009C00C9"/>
    <w:rsid w:val="009C1E12"/>
    <w:rsid w:val="009C4DB7"/>
    <w:rsid w:val="009C793A"/>
    <w:rsid w:val="009D2E25"/>
    <w:rsid w:val="009D37A3"/>
    <w:rsid w:val="009D4BE6"/>
    <w:rsid w:val="009D57F4"/>
    <w:rsid w:val="009D65EF"/>
    <w:rsid w:val="009D6A02"/>
    <w:rsid w:val="009D6D2C"/>
    <w:rsid w:val="009D7370"/>
    <w:rsid w:val="009E0237"/>
    <w:rsid w:val="009E0BB0"/>
    <w:rsid w:val="009E163D"/>
    <w:rsid w:val="009E356F"/>
    <w:rsid w:val="009E4284"/>
    <w:rsid w:val="009E4B3F"/>
    <w:rsid w:val="009E501F"/>
    <w:rsid w:val="009E593D"/>
    <w:rsid w:val="009E5EBC"/>
    <w:rsid w:val="009E656D"/>
    <w:rsid w:val="009E6709"/>
    <w:rsid w:val="009E7E6A"/>
    <w:rsid w:val="009F0A6A"/>
    <w:rsid w:val="009F0BAC"/>
    <w:rsid w:val="009F1F2D"/>
    <w:rsid w:val="009F28D4"/>
    <w:rsid w:val="009F2B51"/>
    <w:rsid w:val="009F38B5"/>
    <w:rsid w:val="009F40C2"/>
    <w:rsid w:val="009F712A"/>
    <w:rsid w:val="00A019EF"/>
    <w:rsid w:val="00A01A2F"/>
    <w:rsid w:val="00A020A0"/>
    <w:rsid w:val="00A02184"/>
    <w:rsid w:val="00A03763"/>
    <w:rsid w:val="00A0484B"/>
    <w:rsid w:val="00A04F64"/>
    <w:rsid w:val="00A0545E"/>
    <w:rsid w:val="00A058E1"/>
    <w:rsid w:val="00A065DF"/>
    <w:rsid w:val="00A06B77"/>
    <w:rsid w:val="00A06E27"/>
    <w:rsid w:val="00A06F03"/>
    <w:rsid w:val="00A1078A"/>
    <w:rsid w:val="00A11641"/>
    <w:rsid w:val="00A11710"/>
    <w:rsid w:val="00A12600"/>
    <w:rsid w:val="00A12FFF"/>
    <w:rsid w:val="00A135F9"/>
    <w:rsid w:val="00A137F7"/>
    <w:rsid w:val="00A14115"/>
    <w:rsid w:val="00A1511C"/>
    <w:rsid w:val="00A16D6D"/>
    <w:rsid w:val="00A17DDC"/>
    <w:rsid w:val="00A209CA"/>
    <w:rsid w:val="00A215B8"/>
    <w:rsid w:val="00A21872"/>
    <w:rsid w:val="00A21B1D"/>
    <w:rsid w:val="00A22E5E"/>
    <w:rsid w:val="00A23F8C"/>
    <w:rsid w:val="00A2724F"/>
    <w:rsid w:val="00A318D3"/>
    <w:rsid w:val="00A32C5D"/>
    <w:rsid w:val="00A33B50"/>
    <w:rsid w:val="00A33DAD"/>
    <w:rsid w:val="00A34484"/>
    <w:rsid w:val="00A34B16"/>
    <w:rsid w:val="00A3516D"/>
    <w:rsid w:val="00A352BA"/>
    <w:rsid w:val="00A35399"/>
    <w:rsid w:val="00A361C1"/>
    <w:rsid w:val="00A36587"/>
    <w:rsid w:val="00A377BB"/>
    <w:rsid w:val="00A37E34"/>
    <w:rsid w:val="00A37EF8"/>
    <w:rsid w:val="00A37F0A"/>
    <w:rsid w:val="00A40B4B"/>
    <w:rsid w:val="00A410E6"/>
    <w:rsid w:val="00A41C2E"/>
    <w:rsid w:val="00A426CE"/>
    <w:rsid w:val="00A42A7B"/>
    <w:rsid w:val="00A45042"/>
    <w:rsid w:val="00A45165"/>
    <w:rsid w:val="00A4596C"/>
    <w:rsid w:val="00A45E38"/>
    <w:rsid w:val="00A46042"/>
    <w:rsid w:val="00A4623D"/>
    <w:rsid w:val="00A46BC0"/>
    <w:rsid w:val="00A472E1"/>
    <w:rsid w:val="00A47844"/>
    <w:rsid w:val="00A50927"/>
    <w:rsid w:val="00A51855"/>
    <w:rsid w:val="00A51F51"/>
    <w:rsid w:val="00A5285A"/>
    <w:rsid w:val="00A52F21"/>
    <w:rsid w:val="00A54978"/>
    <w:rsid w:val="00A5567F"/>
    <w:rsid w:val="00A559D7"/>
    <w:rsid w:val="00A55AC8"/>
    <w:rsid w:val="00A55E34"/>
    <w:rsid w:val="00A568EC"/>
    <w:rsid w:val="00A56BF8"/>
    <w:rsid w:val="00A572E4"/>
    <w:rsid w:val="00A57745"/>
    <w:rsid w:val="00A62CA2"/>
    <w:rsid w:val="00A62E15"/>
    <w:rsid w:val="00A655CC"/>
    <w:rsid w:val="00A65622"/>
    <w:rsid w:val="00A66C43"/>
    <w:rsid w:val="00A66F4A"/>
    <w:rsid w:val="00A67679"/>
    <w:rsid w:val="00A701C1"/>
    <w:rsid w:val="00A720A0"/>
    <w:rsid w:val="00A73294"/>
    <w:rsid w:val="00A738A8"/>
    <w:rsid w:val="00A73B33"/>
    <w:rsid w:val="00A74E74"/>
    <w:rsid w:val="00A75F48"/>
    <w:rsid w:val="00A77FCF"/>
    <w:rsid w:val="00A81840"/>
    <w:rsid w:val="00A81AF4"/>
    <w:rsid w:val="00A82764"/>
    <w:rsid w:val="00A82981"/>
    <w:rsid w:val="00A82C70"/>
    <w:rsid w:val="00A82FDB"/>
    <w:rsid w:val="00A84A53"/>
    <w:rsid w:val="00A85A45"/>
    <w:rsid w:val="00A85F7B"/>
    <w:rsid w:val="00A90E84"/>
    <w:rsid w:val="00A91729"/>
    <w:rsid w:val="00A91C1F"/>
    <w:rsid w:val="00A91C62"/>
    <w:rsid w:val="00A930FD"/>
    <w:rsid w:val="00A93ED2"/>
    <w:rsid w:val="00A94384"/>
    <w:rsid w:val="00A94B2B"/>
    <w:rsid w:val="00A9630D"/>
    <w:rsid w:val="00A96B8C"/>
    <w:rsid w:val="00AA13B6"/>
    <w:rsid w:val="00AA184A"/>
    <w:rsid w:val="00AA31D0"/>
    <w:rsid w:val="00AA5495"/>
    <w:rsid w:val="00AA54B9"/>
    <w:rsid w:val="00AA5C57"/>
    <w:rsid w:val="00AA72F0"/>
    <w:rsid w:val="00AA7840"/>
    <w:rsid w:val="00AB1695"/>
    <w:rsid w:val="00AB22DF"/>
    <w:rsid w:val="00AB29ED"/>
    <w:rsid w:val="00AB3A3E"/>
    <w:rsid w:val="00AB4DE0"/>
    <w:rsid w:val="00AB5F12"/>
    <w:rsid w:val="00AB6FAD"/>
    <w:rsid w:val="00AB7535"/>
    <w:rsid w:val="00AC0EF5"/>
    <w:rsid w:val="00AC1659"/>
    <w:rsid w:val="00AC2A4A"/>
    <w:rsid w:val="00AC6F2D"/>
    <w:rsid w:val="00AC7FC3"/>
    <w:rsid w:val="00AD1BC4"/>
    <w:rsid w:val="00AD2AA7"/>
    <w:rsid w:val="00AD3E2E"/>
    <w:rsid w:val="00AD616E"/>
    <w:rsid w:val="00AD6920"/>
    <w:rsid w:val="00AD7B03"/>
    <w:rsid w:val="00AE2F60"/>
    <w:rsid w:val="00AE34DE"/>
    <w:rsid w:val="00AE4226"/>
    <w:rsid w:val="00AE43B0"/>
    <w:rsid w:val="00AE4D26"/>
    <w:rsid w:val="00AE6546"/>
    <w:rsid w:val="00AE67E9"/>
    <w:rsid w:val="00AE6967"/>
    <w:rsid w:val="00AE7690"/>
    <w:rsid w:val="00AE7D7F"/>
    <w:rsid w:val="00AE7EDC"/>
    <w:rsid w:val="00AF2B84"/>
    <w:rsid w:val="00AF4862"/>
    <w:rsid w:val="00AF590C"/>
    <w:rsid w:val="00AF5CE0"/>
    <w:rsid w:val="00AF7171"/>
    <w:rsid w:val="00B0139E"/>
    <w:rsid w:val="00B01456"/>
    <w:rsid w:val="00B02272"/>
    <w:rsid w:val="00B03F20"/>
    <w:rsid w:val="00B04617"/>
    <w:rsid w:val="00B052A6"/>
    <w:rsid w:val="00B0576C"/>
    <w:rsid w:val="00B06670"/>
    <w:rsid w:val="00B076A7"/>
    <w:rsid w:val="00B102D1"/>
    <w:rsid w:val="00B1035A"/>
    <w:rsid w:val="00B10361"/>
    <w:rsid w:val="00B10DD1"/>
    <w:rsid w:val="00B11713"/>
    <w:rsid w:val="00B132D0"/>
    <w:rsid w:val="00B17085"/>
    <w:rsid w:val="00B17B52"/>
    <w:rsid w:val="00B20254"/>
    <w:rsid w:val="00B21149"/>
    <w:rsid w:val="00B21570"/>
    <w:rsid w:val="00B21740"/>
    <w:rsid w:val="00B21E54"/>
    <w:rsid w:val="00B2210F"/>
    <w:rsid w:val="00B222CF"/>
    <w:rsid w:val="00B228EE"/>
    <w:rsid w:val="00B22C1C"/>
    <w:rsid w:val="00B22F87"/>
    <w:rsid w:val="00B241DA"/>
    <w:rsid w:val="00B2437F"/>
    <w:rsid w:val="00B247E3"/>
    <w:rsid w:val="00B24E5C"/>
    <w:rsid w:val="00B2535B"/>
    <w:rsid w:val="00B2557C"/>
    <w:rsid w:val="00B256A4"/>
    <w:rsid w:val="00B256BD"/>
    <w:rsid w:val="00B25C6D"/>
    <w:rsid w:val="00B27439"/>
    <w:rsid w:val="00B279A5"/>
    <w:rsid w:val="00B3003D"/>
    <w:rsid w:val="00B30E0D"/>
    <w:rsid w:val="00B31225"/>
    <w:rsid w:val="00B320E8"/>
    <w:rsid w:val="00B3391B"/>
    <w:rsid w:val="00B33C81"/>
    <w:rsid w:val="00B342F2"/>
    <w:rsid w:val="00B34ACC"/>
    <w:rsid w:val="00B34C71"/>
    <w:rsid w:val="00B35248"/>
    <w:rsid w:val="00B3625C"/>
    <w:rsid w:val="00B36579"/>
    <w:rsid w:val="00B3757D"/>
    <w:rsid w:val="00B40CD3"/>
    <w:rsid w:val="00B41796"/>
    <w:rsid w:val="00B42931"/>
    <w:rsid w:val="00B44902"/>
    <w:rsid w:val="00B458E0"/>
    <w:rsid w:val="00B47A1E"/>
    <w:rsid w:val="00B503BC"/>
    <w:rsid w:val="00B51095"/>
    <w:rsid w:val="00B515D1"/>
    <w:rsid w:val="00B5229A"/>
    <w:rsid w:val="00B53085"/>
    <w:rsid w:val="00B5369F"/>
    <w:rsid w:val="00B54766"/>
    <w:rsid w:val="00B55994"/>
    <w:rsid w:val="00B562CE"/>
    <w:rsid w:val="00B57122"/>
    <w:rsid w:val="00B57ADA"/>
    <w:rsid w:val="00B646B5"/>
    <w:rsid w:val="00B65631"/>
    <w:rsid w:val="00B65F02"/>
    <w:rsid w:val="00B6604D"/>
    <w:rsid w:val="00B66050"/>
    <w:rsid w:val="00B66173"/>
    <w:rsid w:val="00B66F37"/>
    <w:rsid w:val="00B67783"/>
    <w:rsid w:val="00B67A93"/>
    <w:rsid w:val="00B7083E"/>
    <w:rsid w:val="00B714C7"/>
    <w:rsid w:val="00B7176C"/>
    <w:rsid w:val="00B71B8C"/>
    <w:rsid w:val="00B808D1"/>
    <w:rsid w:val="00B80BD2"/>
    <w:rsid w:val="00B81A26"/>
    <w:rsid w:val="00B82EDD"/>
    <w:rsid w:val="00B835D5"/>
    <w:rsid w:val="00B83886"/>
    <w:rsid w:val="00B844E9"/>
    <w:rsid w:val="00B84717"/>
    <w:rsid w:val="00B855DC"/>
    <w:rsid w:val="00B85C00"/>
    <w:rsid w:val="00B85C63"/>
    <w:rsid w:val="00B87329"/>
    <w:rsid w:val="00B87F69"/>
    <w:rsid w:val="00B90431"/>
    <w:rsid w:val="00B91327"/>
    <w:rsid w:val="00B91614"/>
    <w:rsid w:val="00B91FC4"/>
    <w:rsid w:val="00B935E1"/>
    <w:rsid w:val="00B93F43"/>
    <w:rsid w:val="00B95372"/>
    <w:rsid w:val="00B95398"/>
    <w:rsid w:val="00B9549C"/>
    <w:rsid w:val="00B95619"/>
    <w:rsid w:val="00B9680E"/>
    <w:rsid w:val="00B97083"/>
    <w:rsid w:val="00B9797F"/>
    <w:rsid w:val="00B97EEA"/>
    <w:rsid w:val="00BA0177"/>
    <w:rsid w:val="00BA08F5"/>
    <w:rsid w:val="00BA124F"/>
    <w:rsid w:val="00BA1B9F"/>
    <w:rsid w:val="00BA3A44"/>
    <w:rsid w:val="00BA41F7"/>
    <w:rsid w:val="00BA581F"/>
    <w:rsid w:val="00BB1AAA"/>
    <w:rsid w:val="00BB2662"/>
    <w:rsid w:val="00BB2F54"/>
    <w:rsid w:val="00BB36CA"/>
    <w:rsid w:val="00BB4D7A"/>
    <w:rsid w:val="00BB5921"/>
    <w:rsid w:val="00BB5A2A"/>
    <w:rsid w:val="00BB62B1"/>
    <w:rsid w:val="00BB7635"/>
    <w:rsid w:val="00BB777A"/>
    <w:rsid w:val="00BB7AFF"/>
    <w:rsid w:val="00BB7BE2"/>
    <w:rsid w:val="00BC0D36"/>
    <w:rsid w:val="00BC13F1"/>
    <w:rsid w:val="00BC15EB"/>
    <w:rsid w:val="00BC1E5A"/>
    <w:rsid w:val="00BC1EF2"/>
    <w:rsid w:val="00BC21D1"/>
    <w:rsid w:val="00BC28E6"/>
    <w:rsid w:val="00BC2AAE"/>
    <w:rsid w:val="00BC3EB4"/>
    <w:rsid w:val="00BC6BE9"/>
    <w:rsid w:val="00BD07B1"/>
    <w:rsid w:val="00BD0F30"/>
    <w:rsid w:val="00BD15E9"/>
    <w:rsid w:val="00BD1A97"/>
    <w:rsid w:val="00BD1DA5"/>
    <w:rsid w:val="00BD4E33"/>
    <w:rsid w:val="00BD5C56"/>
    <w:rsid w:val="00BD74AB"/>
    <w:rsid w:val="00BD76F4"/>
    <w:rsid w:val="00BD7957"/>
    <w:rsid w:val="00BE0508"/>
    <w:rsid w:val="00BE08EE"/>
    <w:rsid w:val="00BE0B9A"/>
    <w:rsid w:val="00BE12A5"/>
    <w:rsid w:val="00BE1B0E"/>
    <w:rsid w:val="00BE22CB"/>
    <w:rsid w:val="00BE39D8"/>
    <w:rsid w:val="00BE59A7"/>
    <w:rsid w:val="00BE6052"/>
    <w:rsid w:val="00BE6686"/>
    <w:rsid w:val="00BE67B6"/>
    <w:rsid w:val="00BE704E"/>
    <w:rsid w:val="00BE73DE"/>
    <w:rsid w:val="00BE76B0"/>
    <w:rsid w:val="00BE799C"/>
    <w:rsid w:val="00BF052B"/>
    <w:rsid w:val="00BF0FA5"/>
    <w:rsid w:val="00BF2ABC"/>
    <w:rsid w:val="00BF33B1"/>
    <w:rsid w:val="00BF46AA"/>
    <w:rsid w:val="00BF54E8"/>
    <w:rsid w:val="00BF57B9"/>
    <w:rsid w:val="00BF68AD"/>
    <w:rsid w:val="00BF7C35"/>
    <w:rsid w:val="00C0017D"/>
    <w:rsid w:val="00C0028B"/>
    <w:rsid w:val="00C029C2"/>
    <w:rsid w:val="00C02E06"/>
    <w:rsid w:val="00C0319A"/>
    <w:rsid w:val="00C05CD1"/>
    <w:rsid w:val="00C078CE"/>
    <w:rsid w:val="00C07B5A"/>
    <w:rsid w:val="00C07CD4"/>
    <w:rsid w:val="00C10A8D"/>
    <w:rsid w:val="00C10EFE"/>
    <w:rsid w:val="00C10F96"/>
    <w:rsid w:val="00C1131B"/>
    <w:rsid w:val="00C143E6"/>
    <w:rsid w:val="00C16F16"/>
    <w:rsid w:val="00C20580"/>
    <w:rsid w:val="00C2075D"/>
    <w:rsid w:val="00C20DF2"/>
    <w:rsid w:val="00C20EC5"/>
    <w:rsid w:val="00C218F6"/>
    <w:rsid w:val="00C23C1D"/>
    <w:rsid w:val="00C25457"/>
    <w:rsid w:val="00C261E5"/>
    <w:rsid w:val="00C268C2"/>
    <w:rsid w:val="00C269F3"/>
    <w:rsid w:val="00C27004"/>
    <w:rsid w:val="00C30B59"/>
    <w:rsid w:val="00C30EF8"/>
    <w:rsid w:val="00C31255"/>
    <w:rsid w:val="00C31649"/>
    <w:rsid w:val="00C31687"/>
    <w:rsid w:val="00C316E8"/>
    <w:rsid w:val="00C32530"/>
    <w:rsid w:val="00C34965"/>
    <w:rsid w:val="00C34D34"/>
    <w:rsid w:val="00C36EDF"/>
    <w:rsid w:val="00C372DC"/>
    <w:rsid w:val="00C40D0F"/>
    <w:rsid w:val="00C40F72"/>
    <w:rsid w:val="00C41ABE"/>
    <w:rsid w:val="00C439CD"/>
    <w:rsid w:val="00C43A07"/>
    <w:rsid w:val="00C43F9A"/>
    <w:rsid w:val="00C441A3"/>
    <w:rsid w:val="00C44293"/>
    <w:rsid w:val="00C453F9"/>
    <w:rsid w:val="00C50E13"/>
    <w:rsid w:val="00C515EA"/>
    <w:rsid w:val="00C51D5D"/>
    <w:rsid w:val="00C51F2F"/>
    <w:rsid w:val="00C53706"/>
    <w:rsid w:val="00C5377B"/>
    <w:rsid w:val="00C56AD2"/>
    <w:rsid w:val="00C571C9"/>
    <w:rsid w:val="00C57647"/>
    <w:rsid w:val="00C57DEB"/>
    <w:rsid w:val="00C61435"/>
    <w:rsid w:val="00C618C0"/>
    <w:rsid w:val="00C640CE"/>
    <w:rsid w:val="00C65613"/>
    <w:rsid w:val="00C70A0A"/>
    <w:rsid w:val="00C72B6D"/>
    <w:rsid w:val="00C73F28"/>
    <w:rsid w:val="00C75161"/>
    <w:rsid w:val="00C77AB5"/>
    <w:rsid w:val="00C81466"/>
    <w:rsid w:val="00C818D9"/>
    <w:rsid w:val="00C836B1"/>
    <w:rsid w:val="00C8510B"/>
    <w:rsid w:val="00C85BBB"/>
    <w:rsid w:val="00C86A61"/>
    <w:rsid w:val="00C9177A"/>
    <w:rsid w:val="00C917EF"/>
    <w:rsid w:val="00C91B28"/>
    <w:rsid w:val="00C94D2E"/>
    <w:rsid w:val="00C977A5"/>
    <w:rsid w:val="00CA013C"/>
    <w:rsid w:val="00CA07FE"/>
    <w:rsid w:val="00CA0860"/>
    <w:rsid w:val="00CA0A89"/>
    <w:rsid w:val="00CA13E8"/>
    <w:rsid w:val="00CA1D83"/>
    <w:rsid w:val="00CA1DBF"/>
    <w:rsid w:val="00CA22E6"/>
    <w:rsid w:val="00CA2E07"/>
    <w:rsid w:val="00CA4214"/>
    <w:rsid w:val="00CA5259"/>
    <w:rsid w:val="00CA5294"/>
    <w:rsid w:val="00CA52B7"/>
    <w:rsid w:val="00CA5333"/>
    <w:rsid w:val="00CA56B3"/>
    <w:rsid w:val="00CA56F4"/>
    <w:rsid w:val="00CA5936"/>
    <w:rsid w:val="00CA63F3"/>
    <w:rsid w:val="00CA707F"/>
    <w:rsid w:val="00CB04E3"/>
    <w:rsid w:val="00CB04E5"/>
    <w:rsid w:val="00CB1739"/>
    <w:rsid w:val="00CB23CC"/>
    <w:rsid w:val="00CB2AE6"/>
    <w:rsid w:val="00CB3FD3"/>
    <w:rsid w:val="00CB4393"/>
    <w:rsid w:val="00CB6D94"/>
    <w:rsid w:val="00CB6E62"/>
    <w:rsid w:val="00CC0B42"/>
    <w:rsid w:val="00CC1E8B"/>
    <w:rsid w:val="00CC2A85"/>
    <w:rsid w:val="00CC49D5"/>
    <w:rsid w:val="00CC4CC1"/>
    <w:rsid w:val="00CC689E"/>
    <w:rsid w:val="00CC6FFD"/>
    <w:rsid w:val="00CD051A"/>
    <w:rsid w:val="00CD06DB"/>
    <w:rsid w:val="00CD11BF"/>
    <w:rsid w:val="00CD2FD6"/>
    <w:rsid w:val="00CD3101"/>
    <w:rsid w:val="00CD398A"/>
    <w:rsid w:val="00CD3FBC"/>
    <w:rsid w:val="00CD40E2"/>
    <w:rsid w:val="00CD44B7"/>
    <w:rsid w:val="00CD50FD"/>
    <w:rsid w:val="00CD65B5"/>
    <w:rsid w:val="00CD683A"/>
    <w:rsid w:val="00CD731C"/>
    <w:rsid w:val="00CE188D"/>
    <w:rsid w:val="00CE2237"/>
    <w:rsid w:val="00CE34CF"/>
    <w:rsid w:val="00CE4090"/>
    <w:rsid w:val="00CE40AE"/>
    <w:rsid w:val="00CE41B5"/>
    <w:rsid w:val="00CE65FF"/>
    <w:rsid w:val="00CE6DA7"/>
    <w:rsid w:val="00CF0292"/>
    <w:rsid w:val="00CF0AB4"/>
    <w:rsid w:val="00CF1D94"/>
    <w:rsid w:val="00CF3110"/>
    <w:rsid w:val="00CF3173"/>
    <w:rsid w:val="00CF40CE"/>
    <w:rsid w:val="00CF41ED"/>
    <w:rsid w:val="00CF60C5"/>
    <w:rsid w:val="00CF636F"/>
    <w:rsid w:val="00CF68CC"/>
    <w:rsid w:val="00CF7122"/>
    <w:rsid w:val="00CF7BDA"/>
    <w:rsid w:val="00D00059"/>
    <w:rsid w:val="00D00808"/>
    <w:rsid w:val="00D00E79"/>
    <w:rsid w:val="00D010D5"/>
    <w:rsid w:val="00D01CA4"/>
    <w:rsid w:val="00D01EC4"/>
    <w:rsid w:val="00D02305"/>
    <w:rsid w:val="00D02425"/>
    <w:rsid w:val="00D03553"/>
    <w:rsid w:val="00D039DF"/>
    <w:rsid w:val="00D041F3"/>
    <w:rsid w:val="00D04806"/>
    <w:rsid w:val="00D04909"/>
    <w:rsid w:val="00D05D6A"/>
    <w:rsid w:val="00D05E49"/>
    <w:rsid w:val="00D14039"/>
    <w:rsid w:val="00D15534"/>
    <w:rsid w:val="00D15CA2"/>
    <w:rsid w:val="00D16841"/>
    <w:rsid w:val="00D171B8"/>
    <w:rsid w:val="00D1771E"/>
    <w:rsid w:val="00D20C78"/>
    <w:rsid w:val="00D21A33"/>
    <w:rsid w:val="00D21D0F"/>
    <w:rsid w:val="00D21DAE"/>
    <w:rsid w:val="00D23756"/>
    <w:rsid w:val="00D24628"/>
    <w:rsid w:val="00D24B2A"/>
    <w:rsid w:val="00D2793F"/>
    <w:rsid w:val="00D27F12"/>
    <w:rsid w:val="00D303A1"/>
    <w:rsid w:val="00D305E9"/>
    <w:rsid w:val="00D3167B"/>
    <w:rsid w:val="00D3196B"/>
    <w:rsid w:val="00D324E7"/>
    <w:rsid w:val="00D35CFC"/>
    <w:rsid w:val="00D35DBB"/>
    <w:rsid w:val="00D37B12"/>
    <w:rsid w:val="00D40B51"/>
    <w:rsid w:val="00D40DDB"/>
    <w:rsid w:val="00D419C4"/>
    <w:rsid w:val="00D42021"/>
    <w:rsid w:val="00D42456"/>
    <w:rsid w:val="00D4314C"/>
    <w:rsid w:val="00D44452"/>
    <w:rsid w:val="00D44D17"/>
    <w:rsid w:val="00D453E8"/>
    <w:rsid w:val="00D455D4"/>
    <w:rsid w:val="00D45BA7"/>
    <w:rsid w:val="00D45C5A"/>
    <w:rsid w:val="00D4629F"/>
    <w:rsid w:val="00D47F50"/>
    <w:rsid w:val="00D5253A"/>
    <w:rsid w:val="00D528A8"/>
    <w:rsid w:val="00D54478"/>
    <w:rsid w:val="00D556FA"/>
    <w:rsid w:val="00D55CEE"/>
    <w:rsid w:val="00D5631A"/>
    <w:rsid w:val="00D56326"/>
    <w:rsid w:val="00D56ABA"/>
    <w:rsid w:val="00D56FEE"/>
    <w:rsid w:val="00D60407"/>
    <w:rsid w:val="00D63624"/>
    <w:rsid w:val="00D655C6"/>
    <w:rsid w:val="00D65DD6"/>
    <w:rsid w:val="00D65E0C"/>
    <w:rsid w:val="00D705EC"/>
    <w:rsid w:val="00D73334"/>
    <w:rsid w:val="00D73520"/>
    <w:rsid w:val="00D73CDF"/>
    <w:rsid w:val="00D74814"/>
    <w:rsid w:val="00D75487"/>
    <w:rsid w:val="00D75A97"/>
    <w:rsid w:val="00D811E3"/>
    <w:rsid w:val="00D838E0"/>
    <w:rsid w:val="00D83DFE"/>
    <w:rsid w:val="00D8472B"/>
    <w:rsid w:val="00D852FD"/>
    <w:rsid w:val="00D867A2"/>
    <w:rsid w:val="00D87E3A"/>
    <w:rsid w:val="00D90907"/>
    <w:rsid w:val="00D93484"/>
    <w:rsid w:val="00D946C1"/>
    <w:rsid w:val="00D94AD7"/>
    <w:rsid w:val="00D9595C"/>
    <w:rsid w:val="00D96C13"/>
    <w:rsid w:val="00D974C0"/>
    <w:rsid w:val="00DA1AFB"/>
    <w:rsid w:val="00DA1C06"/>
    <w:rsid w:val="00DA1E15"/>
    <w:rsid w:val="00DA2463"/>
    <w:rsid w:val="00DA339C"/>
    <w:rsid w:val="00DA3F42"/>
    <w:rsid w:val="00DA4686"/>
    <w:rsid w:val="00DA65E8"/>
    <w:rsid w:val="00DA6FBE"/>
    <w:rsid w:val="00DA76EE"/>
    <w:rsid w:val="00DB0E82"/>
    <w:rsid w:val="00DB10A6"/>
    <w:rsid w:val="00DB25E6"/>
    <w:rsid w:val="00DB3544"/>
    <w:rsid w:val="00DB39C7"/>
    <w:rsid w:val="00DB3C90"/>
    <w:rsid w:val="00DB4170"/>
    <w:rsid w:val="00DB41D2"/>
    <w:rsid w:val="00DB4739"/>
    <w:rsid w:val="00DB562A"/>
    <w:rsid w:val="00DB5DE3"/>
    <w:rsid w:val="00DB5EFB"/>
    <w:rsid w:val="00DB66AA"/>
    <w:rsid w:val="00DB76F1"/>
    <w:rsid w:val="00DC0C28"/>
    <w:rsid w:val="00DC2849"/>
    <w:rsid w:val="00DC34D7"/>
    <w:rsid w:val="00DC36B3"/>
    <w:rsid w:val="00DC43BD"/>
    <w:rsid w:val="00DC469F"/>
    <w:rsid w:val="00DC54F0"/>
    <w:rsid w:val="00DC6557"/>
    <w:rsid w:val="00DC7271"/>
    <w:rsid w:val="00DC7AAD"/>
    <w:rsid w:val="00DD1C39"/>
    <w:rsid w:val="00DD2086"/>
    <w:rsid w:val="00DD2A8B"/>
    <w:rsid w:val="00DD4A5C"/>
    <w:rsid w:val="00DD4FEA"/>
    <w:rsid w:val="00DD60B9"/>
    <w:rsid w:val="00DD6B1E"/>
    <w:rsid w:val="00DD6E67"/>
    <w:rsid w:val="00DD751A"/>
    <w:rsid w:val="00DE0A45"/>
    <w:rsid w:val="00DE1072"/>
    <w:rsid w:val="00DE1905"/>
    <w:rsid w:val="00DE1E2B"/>
    <w:rsid w:val="00DE440D"/>
    <w:rsid w:val="00DE5DA3"/>
    <w:rsid w:val="00DF00C0"/>
    <w:rsid w:val="00DF2352"/>
    <w:rsid w:val="00DF2410"/>
    <w:rsid w:val="00DF48A2"/>
    <w:rsid w:val="00DF6713"/>
    <w:rsid w:val="00E00B07"/>
    <w:rsid w:val="00E01084"/>
    <w:rsid w:val="00E0370A"/>
    <w:rsid w:val="00E03817"/>
    <w:rsid w:val="00E0406F"/>
    <w:rsid w:val="00E04499"/>
    <w:rsid w:val="00E05979"/>
    <w:rsid w:val="00E0650F"/>
    <w:rsid w:val="00E067E3"/>
    <w:rsid w:val="00E10285"/>
    <w:rsid w:val="00E106A9"/>
    <w:rsid w:val="00E11925"/>
    <w:rsid w:val="00E11ABF"/>
    <w:rsid w:val="00E12954"/>
    <w:rsid w:val="00E133E8"/>
    <w:rsid w:val="00E14036"/>
    <w:rsid w:val="00E1563E"/>
    <w:rsid w:val="00E15D6E"/>
    <w:rsid w:val="00E20E56"/>
    <w:rsid w:val="00E22206"/>
    <w:rsid w:val="00E22B32"/>
    <w:rsid w:val="00E257AE"/>
    <w:rsid w:val="00E25CC5"/>
    <w:rsid w:val="00E25E92"/>
    <w:rsid w:val="00E27574"/>
    <w:rsid w:val="00E3027C"/>
    <w:rsid w:val="00E3275B"/>
    <w:rsid w:val="00E3287C"/>
    <w:rsid w:val="00E337F0"/>
    <w:rsid w:val="00E33FF6"/>
    <w:rsid w:val="00E345AF"/>
    <w:rsid w:val="00E346E0"/>
    <w:rsid w:val="00E3490F"/>
    <w:rsid w:val="00E355BF"/>
    <w:rsid w:val="00E35735"/>
    <w:rsid w:val="00E40866"/>
    <w:rsid w:val="00E4104D"/>
    <w:rsid w:val="00E429D6"/>
    <w:rsid w:val="00E4446F"/>
    <w:rsid w:val="00E4481A"/>
    <w:rsid w:val="00E464F8"/>
    <w:rsid w:val="00E47633"/>
    <w:rsid w:val="00E477C3"/>
    <w:rsid w:val="00E47EA9"/>
    <w:rsid w:val="00E50CC0"/>
    <w:rsid w:val="00E5108A"/>
    <w:rsid w:val="00E51819"/>
    <w:rsid w:val="00E51C19"/>
    <w:rsid w:val="00E51D2F"/>
    <w:rsid w:val="00E525FE"/>
    <w:rsid w:val="00E52F82"/>
    <w:rsid w:val="00E52FC8"/>
    <w:rsid w:val="00E53E4D"/>
    <w:rsid w:val="00E54A2D"/>
    <w:rsid w:val="00E55401"/>
    <w:rsid w:val="00E56099"/>
    <w:rsid w:val="00E57DF4"/>
    <w:rsid w:val="00E61A76"/>
    <w:rsid w:val="00E63AAB"/>
    <w:rsid w:val="00E64D26"/>
    <w:rsid w:val="00E65135"/>
    <w:rsid w:val="00E65CD7"/>
    <w:rsid w:val="00E6645C"/>
    <w:rsid w:val="00E667FE"/>
    <w:rsid w:val="00E67109"/>
    <w:rsid w:val="00E677D9"/>
    <w:rsid w:val="00E710DE"/>
    <w:rsid w:val="00E7339C"/>
    <w:rsid w:val="00E744D6"/>
    <w:rsid w:val="00E74613"/>
    <w:rsid w:val="00E74F35"/>
    <w:rsid w:val="00E756C4"/>
    <w:rsid w:val="00E75B19"/>
    <w:rsid w:val="00E7723E"/>
    <w:rsid w:val="00E773B2"/>
    <w:rsid w:val="00E810C7"/>
    <w:rsid w:val="00E811CB"/>
    <w:rsid w:val="00E81622"/>
    <w:rsid w:val="00E85430"/>
    <w:rsid w:val="00E855AB"/>
    <w:rsid w:val="00E85670"/>
    <w:rsid w:val="00E858D2"/>
    <w:rsid w:val="00E85BB7"/>
    <w:rsid w:val="00E85CDC"/>
    <w:rsid w:val="00E86386"/>
    <w:rsid w:val="00E868A7"/>
    <w:rsid w:val="00E86BDF"/>
    <w:rsid w:val="00E87714"/>
    <w:rsid w:val="00E912FA"/>
    <w:rsid w:val="00E9247E"/>
    <w:rsid w:val="00E926E1"/>
    <w:rsid w:val="00E9283D"/>
    <w:rsid w:val="00E93CD0"/>
    <w:rsid w:val="00E942FF"/>
    <w:rsid w:val="00E94C7F"/>
    <w:rsid w:val="00E95922"/>
    <w:rsid w:val="00E9731B"/>
    <w:rsid w:val="00EA1781"/>
    <w:rsid w:val="00EA17CE"/>
    <w:rsid w:val="00EA1ECA"/>
    <w:rsid w:val="00EA2A04"/>
    <w:rsid w:val="00EA2BD9"/>
    <w:rsid w:val="00EA3CCD"/>
    <w:rsid w:val="00EA454A"/>
    <w:rsid w:val="00EA46C1"/>
    <w:rsid w:val="00EA598F"/>
    <w:rsid w:val="00EA5E21"/>
    <w:rsid w:val="00EA5FE5"/>
    <w:rsid w:val="00EA6C66"/>
    <w:rsid w:val="00EB0834"/>
    <w:rsid w:val="00EB090B"/>
    <w:rsid w:val="00EB0A22"/>
    <w:rsid w:val="00EB0EB3"/>
    <w:rsid w:val="00EB1969"/>
    <w:rsid w:val="00EB42E9"/>
    <w:rsid w:val="00EB5A17"/>
    <w:rsid w:val="00EC01B1"/>
    <w:rsid w:val="00EC0F0B"/>
    <w:rsid w:val="00EC1CDD"/>
    <w:rsid w:val="00EC2134"/>
    <w:rsid w:val="00EC2CBA"/>
    <w:rsid w:val="00EC3416"/>
    <w:rsid w:val="00EC3CB9"/>
    <w:rsid w:val="00EC429B"/>
    <w:rsid w:val="00EC4388"/>
    <w:rsid w:val="00EC4D1C"/>
    <w:rsid w:val="00EC4F8F"/>
    <w:rsid w:val="00EC52D0"/>
    <w:rsid w:val="00EC53CA"/>
    <w:rsid w:val="00EC5E60"/>
    <w:rsid w:val="00ED2C06"/>
    <w:rsid w:val="00ED3212"/>
    <w:rsid w:val="00ED383F"/>
    <w:rsid w:val="00ED3D17"/>
    <w:rsid w:val="00EE03F3"/>
    <w:rsid w:val="00EE0623"/>
    <w:rsid w:val="00EE0D0B"/>
    <w:rsid w:val="00EE11A6"/>
    <w:rsid w:val="00EE140B"/>
    <w:rsid w:val="00EE2558"/>
    <w:rsid w:val="00EE29D7"/>
    <w:rsid w:val="00EE29F2"/>
    <w:rsid w:val="00EE2B90"/>
    <w:rsid w:val="00EE46E8"/>
    <w:rsid w:val="00EE7107"/>
    <w:rsid w:val="00EE75A1"/>
    <w:rsid w:val="00EE7D38"/>
    <w:rsid w:val="00EF19A3"/>
    <w:rsid w:val="00EF1CD1"/>
    <w:rsid w:val="00EF308A"/>
    <w:rsid w:val="00EF5B75"/>
    <w:rsid w:val="00EF6416"/>
    <w:rsid w:val="00EF782B"/>
    <w:rsid w:val="00F00DB0"/>
    <w:rsid w:val="00F01D18"/>
    <w:rsid w:val="00F04554"/>
    <w:rsid w:val="00F04688"/>
    <w:rsid w:val="00F04DC4"/>
    <w:rsid w:val="00F06780"/>
    <w:rsid w:val="00F069B1"/>
    <w:rsid w:val="00F06D85"/>
    <w:rsid w:val="00F06FBF"/>
    <w:rsid w:val="00F07A03"/>
    <w:rsid w:val="00F102BC"/>
    <w:rsid w:val="00F1112E"/>
    <w:rsid w:val="00F116EC"/>
    <w:rsid w:val="00F11ED4"/>
    <w:rsid w:val="00F13D24"/>
    <w:rsid w:val="00F13E18"/>
    <w:rsid w:val="00F14113"/>
    <w:rsid w:val="00F150A8"/>
    <w:rsid w:val="00F213E0"/>
    <w:rsid w:val="00F2256D"/>
    <w:rsid w:val="00F2278C"/>
    <w:rsid w:val="00F22EA1"/>
    <w:rsid w:val="00F23B08"/>
    <w:rsid w:val="00F24626"/>
    <w:rsid w:val="00F24D13"/>
    <w:rsid w:val="00F2604F"/>
    <w:rsid w:val="00F265F6"/>
    <w:rsid w:val="00F269CF"/>
    <w:rsid w:val="00F27198"/>
    <w:rsid w:val="00F27389"/>
    <w:rsid w:val="00F30079"/>
    <w:rsid w:val="00F309FD"/>
    <w:rsid w:val="00F30C46"/>
    <w:rsid w:val="00F31459"/>
    <w:rsid w:val="00F3150B"/>
    <w:rsid w:val="00F32AC4"/>
    <w:rsid w:val="00F33A86"/>
    <w:rsid w:val="00F33E3F"/>
    <w:rsid w:val="00F41496"/>
    <w:rsid w:val="00F41922"/>
    <w:rsid w:val="00F41AE6"/>
    <w:rsid w:val="00F42FD0"/>
    <w:rsid w:val="00F44766"/>
    <w:rsid w:val="00F451FB"/>
    <w:rsid w:val="00F456AA"/>
    <w:rsid w:val="00F4727B"/>
    <w:rsid w:val="00F4755E"/>
    <w:rsid w:val="00F47895"/>
    <w:rsid w:val="00F507C5"/>
    <w:rsid w:val="00F50C77"/>
    <w:rsid w:val="00F52089"/>
    <w:rsid w:val="00F52AAC"/>
    <w:rsid w:val="00F53B26"/>
    <w:rsid w:val="00F54D85"/>
    <w:rsid w:val="00F56149"/>
    <w:rsid w:val="00F56391"/>
    <w:rsid w:val="00F56EC3"/>
    <w:rsid w:val="00F57D5E"/>
    <w:rsid w:val="00F57EB6"/>
    <w:rsid w:val="00F57FEC"/>
    <w:rsid w:val="00F617B9"/>
    <w:rsid w:val="00F61E70"/>
    <w:rsid w:val="00F65092"/>
    <w:rsid w:val="00F65EFC"/>
    <w:rsid w:val="00F6640B"/>
    <w:rsid w:val="00F66AF9"/>
    <w:rsid w:val="00F673D8"/>
    <w:rsid w:val="00F7012F"/>
    <w:rsid w:val="00F70EBF"/>
    <w:rsid w:val="00F719E3"/>
    <w:rsid w:val="00F72017"/>
    <w:rsid w:val="00F7251D"/>
    <w:rsid w:val="00F73D96"/>
    <w:rsid w:val="00F77949"/>
    <w:rsid w:val="00F80586"/>
    <w:rsid w:val="00F80BBF"/>
    <w:rsid w:val="00F80D8F"/>
    <w:rsid w:val="00F80DED"/>
    <w:rsid w:val="00F81597"/>
    <w:rsid w:val="00F81CDA"/>
    <w:rsid w:val="00F8301D"/>
    <w:rsid w:val="00F83083"/>
    <w:rsid w:val="00F83A30"/>
    <w:rsid w:val="00F83BB3"/>
    <w:rsid w:val="00F84626"/>
    <w:rsid w:val="00F84D16"/>
    <w:rsid w:val="00F87012"/>
    <w:rsid w:val="00F90859"/>
    <w:rsid w:val="00F90BC3"/>
    <w:rsid w:val="00F91235"/>
    <w:rsid w:val="00F9176C"/>
    <w:rsid w:val="00F9273C"/>
    <w:rsid w:val="00F93A2B"/>
    <w:rsid w:val="00F93BE2"/>
    <w:rsid w:val="00F93EE5"/>
    <w:rsid w:val="00F96708"/>
    <w:rsid w:val="00F96D5D"/>
    <w:rsid w:val="00F96D62"/>
    <w:rsid w:val="00F972C2"/>
    <w:rsid w:val="00F973AE"/>
    <w:rsid w:val="00F97836"/>
    <w:rsid w:val="00FA0485"/>
    <w:rsid w:val="00FA1302"/>
    <w:rsid w:val="00FA16BE"/>
    <w:rsid w:val="00FA19E6"/>
    <w:rsid w:val="00FA1E61"/>
    <w:rsid w:val="00FA4190"/>
    <w:rsid w:val="00FA5624"/>
    <w:rsid w:val="00FA574B"/>
    <w:rsid w:val="00FA674E"/>
    <w:rsid w:val="00FA6F13"/>
    <w:rsid w:val="00FA7898"/>
    <w:rsid w:val="00FB0FAF"/>
    <w:rsid w:val="00FB1700"/>
    <w:rsid w:val="00FB315E"/>
    <w:rsid w:val="00FB4C7D"/>
    <w:rsid w:val="00FB7998"/>
    <w:rsid w:val="00FB7D27"/>
    <w:rsid w:val="00FC1E0B"/>
    <w:rsid w:val="00FC2204"/>
    <w:rsid w:val="00FC2EEB"/>
    <w:rsid w:val="00FC6696"/>
    <w:rsid w:val="00FC7189"/>
    <w:rsid w:val="00FC74BD"/>
    <w:rsid w:val="00FC776F"/>
    <w:rsid w:val="00FD1C3C"/>
    <w:rsid w:val="00FD2D18"/>
    <w:rsid w:val="00FD3B82"/>
    <w:rsid w:val="00FD3BFF"/>
    <w:rsid w:val="00FD676B"/>
    <w:rsid w:val="00FD686F"/>
    <w:rsid w:val="00FD6E47"/>
    <w:rsid w:val="00FD71CD"/>
    <w:rsid w:val="00FE04C3"/>
    <w:rsid w:val="00FE2BFE"/>
    <w:rsid w:val="00FE385D"/>
    <w:rsid w:val="00FE6081"/>
    <w:rsid w:val="00FE6EE7"/>
    <w:rsid w:val="00FE7AB1"/>
    <w:rsid w:val="00FE7C25"/>
    <w:rsid w:val="00FF01CC"/>
    <w:rsid w:val="00FF0F2A"/>
    <w:rsid w:val="00FF4216"/>
    <w:rsid w:val="00FF4731"/>
    <w:rsid w:val="00FF492E"/>
    <w:rsid w:val="00FF543A"/>
    <w:rsid w:val="00FF5615"/>
    <w:rsid w:val="00FF5D37"/>
    <w:rsid w:val="00FF6652"/>
    <w:rsid w:val="00FF7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3B6"/>
    <w:rPr>
      <w:color w:val="808080"/>
    </w:rPr>
  </w:style>
  <w:style w:type="paragraph" w:styleId="a4">
    <w:name w:val="Balloon Text"/>
    <w:basedOn w:val="a"/>
    <w:link w:val="a5"/>
    <w:uiPriority w:val="99"/>
    <w:semiHidden/>
    <w:unhideWhenUsed/>
    <w:rsid w:val="00AA13B6"/>
    <w:rPr>
      <w:rFonts w:ascii="Tahoma" w:hAnsi="Tahoma" w:cs="Tahoma"/>
      <w:sz w:val="16"/>
      <w:szCs w:val="16"/>
    </w:rPr>
  </w:style>
  <w:style w:type="character" w:customStyle="1" w:styleId="a5">
    <w:name w:val="Текст выноски Знак"/>
    <w:basedOn w:val="a0"/>
    <w:link w:val="a4"/>
    <w:uiPriority w:val="99"/>
    <w:semiHidden/>
    <w:rsid w:val="00AA13B6"/>
    <w:rPr>
      <w:rFonts w:ascii="Tahoma" w:hAnsi="Tahoma" w:cs="Tahoma"/>
      <w:sz w:val="16"/>
      <w:szCs w:val="16"/>
    </w:rPr>
  </w:style>
  <w:style w:type="paragraph" w:styleId="a6">
    <w:name w:val="List Paragraph"/>
    <w:basedOn w:val="a"/>
    <w:link w:val="a7"/>
    <w:qFormat/>
    <w:rsid w:val="00AA13B6"/>
    <w:pPr>
      <w:ind w:left="720"/>
      <w:contextualSpacing/>
    </w:pPr>
  </w:style>
  <w:style w:type="character" w:styleId="a8">
    <w:name w:val="page number"/>
    <w:basedOn w:val="a0"/>
    <w:rsid w:val="005D5C08"/>
  </w:style>
  <w:style w:type="paragraph" w:styleId="a9">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
    <w:rsid w:val="00D02425"/>
    <w:pPr>
      <w:ind w:firstLine="720"/>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uiPriority w:val="99"/>
    <w:semiHidden/>
    <w:rsid w:val="00D02425"/>
  </w:style>
  <w:style w:type="character" w:customStyle="1" w:styleId="1">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link w:val="a9"/>
    <w:rsid w:val="00D02425"/>
    <w:rPr>
      <w:rFonts w:ascii="Times New Roman" w:eastAsia="Times New Roman" w:hAnsi="Times New Roman" w:cs="Times New Roman"/>
      <w:sz w:val="28"/>
      <w:szCs w:val="20"/>
      <w:lang w:eastAsia="ru-RU"/>
    </w:rPr>
  </w:style>
  <w:style w:type="character" w:customStyle="1" w:styleId="a7">
    <w:name w:val="Абзац списка Знак"/>
    <w:link w:val="a6"/>
    <w:locked/>
    <w:rsid w:val="008012D7"/>
  </w:style>
</w:styles>
</file>

<file path=word/webSettings.xml><?xml version="1.0" encoding="utf-8"?>
<w:webSettings xmlns:r="http://schemas.openxmlformats.org/officeDocument/2006/relationships" xmlns:w="http://schemas.openxmlformats.org/wordprocessingml/2006/main">
  <w:divs>
    <w:div w:id="318074704">
      <w:bodyDiv w:val="1"/>
      <w:marLeft w:val="0"/>
      <w:marRight w:val="0"/>
      <w:marTop w:val="0"/>
      <w:marBottom w:val="0"/>
      <w:divBdr>
        <w:top w:val="none" w:sz="0" w:space="0" w:color="auto"/>
        <w:left w:val="none" w:sz="0" w:space="0" w:color="auto"/>
        <w:bottom w:val="none" w:sz="0" w:space="0" w:color="auto"/>
        <w:right w:val="none" w:sz="0" w:space="0" w:color="auto"/>
      </w:divBdr>
    </w:div>
    <w:div w:id="335158537">
      <w:bodyDiv w:val="1"/>
      <w:marLeft w:val="0"/>
      <w:marRight w:val="0"/>
      <w:marTop w:val="0"/>
      <w:marBottom w:val="0"/>
      <w:divBdr>
        <w:top w:val="none" w:sz="0" w:space="0" w:color="auto"/>
        <w:left w:val="none" w:sz="0" w:space="0" w:color="auto"/>
        <w:bottom w:val="none" w:sz="0" w:space="0" w:color="auto"/>
        <w:right w:val="none" w:sz="0" w:space="0" w:color="auto"/>
      </w:divBdr>
    </w:div>
    <w:div w:id="412363250">
      <w:bodyDiv w:val="1"/>
      <w:marLeft w:val="0"/>
      <w:marRight w:val="0"/>
      <w:marTop w:val="0"/>
      <w:marBottom w:val="0"/>
      <w:divBdr>
        <w:top w:val="none" w:sz="0" w:space="0" w:color="auto"/>
        <w:left w:val="none" w:sz="0" w:space="0" w:color="auto"/>
        <w:bottom w:val="none" w:sz="0" w:space="0" w:color="auto"/>
        <w:right w:val="none" w:sz="0" w:space="0" w:color="auto"/>
      </w:divBdr>
    </w:div>
    <w:div w:id="765465743">
      <w:bodyDiv w:val="1"/>
      <w:marLeft w:val="0"/>
      <w:marRight w:val="0"/>
      <w:marTop w:val="0"/>
      <w:marBottom w:val="0"/>
      <w:divBdr>
        <w:top w:val="none" w:sz="0" w:space="0" w:color="auto"/>
        <w:left w:val="none" w:sz="0" w:space="0" w:color="auto"/>
        <w:bottom w:val="none" w:sz="0" w:space="0" w:color="auto"/>
        <w:right w:val="none" w:sz="0" w:space="0" w:color="auto"/>
      </w:divBdr>
    </w:div>
    <w:div w:id="921261664">
      <w:bodyDiv w:val="1"/>
      <w:marLeft w:val="0"/>
      <w:marRight w:val="0"/>
      <w:marTop w:val="0"/>
      <w:marBottom w:val="0"/>
      <w:divBdr>
        <w:top w:val="none" w:sz="0" w:space="0" w:color="auto"/>
        <w:left w:val="none" w:sz="0" w:space="0" w:color="auto"/>
        <w:bottom w:val="none" w:sz="0" w:space="0" w:color="auto"/>
        <w:right w:val="none" w:sz="0" w:space="0" w:color="auto"/>
      </w:divBdr>
    </w:div>
    <w:div w:id="1226450069">
      <w:bodyDiv w:val="1"/>
      <w:marLeft w:val="0"/>
      <w:marRight w:val="0"/>
      <w:marTop w:val="0"/>
      <w:marBottom w:val="0"/>
      <w:divBdr>
        <w:top w:val="none" w:sz="0" w:space="0" w:color="auto"/>
        <w:left w:val="none" w:sz="0" w:space="0" w:color="auto"/>
        <w:bottom w:val="none" w:sz="0" w:space="0" w:color="auto"/>
        <w:right w:val="none" w:sz="0" w:space="0" w:color="auto"/>
      </w:divBdr>
    </w:div>
    <w:div w:id="1479298726">
      <w:bodyDiv w:val="1"/>
      <w:marLeft w:val="0"/>
      <w:marRight w:val="0"/>
      <w:marTop w:val="0"/>
      <w:marBottom w:val="0"/>
      <w:divBdr>
        <w:top w:val="none" w:sz="0" w:space="0" w:color="auto"/>
        <w:left w:val="none" w:sz="0" w:space="0" w:color="auto"/>
        <w:bottom w:val="none" w:sz="0" w:space="0" w:color="auto"/>
        <w:right w:val="none" w:sz="0" w:space="0" w:color="auto"/>
      </w:divBdr>
    </w:div>
    <w:div w:id="14990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C75D-90DD-44D4-9616-3FAF78A6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user20</cp:lastModifiedBy>
  <cp:revision>28</cp:revision>
  <cp:lastPrinted>2014-12-03T08:22:00Z</cp:lastPrinted>
  <dcterms:created xsi:type="dcterms:W3CDTF">2016-11-29T02:31:00Z</dcterms:created>
  <dcterms:modified xsi:type="dcterms:W3CDTF">2019-11-29T04:19:00Z</dcterms:modified>
</cp:coreProperties>
</file>